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D778F" w14:textId="138B543C" w:rsidR="00B31529" w:rsidRPr="002C267F" w:rsidRDefault="00B31529" w:rsidP="00B31529">
      <w:pPr>
        <w:spacing w:before="80" w:after="0" w:line="264" w:lineRule="auto"/>
        <w:jc w:val="center"/>
        <w:rPr>
          <w:rFonts w:ascii="Arial" w:hAnsi="Arial" w:cs="Arial"/>
          <w:b/>
          <w:bCs/>
          <w:sz w:val="32"/>
          <w:szCs w:val="32"/>
        </w:rPr>
      </w:pPr>
      <w:r w:rsidRPr="002C267F">
        <w:rPr>
          <w:rFonts w:ascii="Arial" w:hAnsi="Arial" w:cs="Arial"/>
          <w:b/>
          <w:bCs/>
          <w:sz w:val="32"/>
          <w:szCs w:val="32"/>
        </w:rPr>
        <w:t>BÁO CÁO NĂM HỌC 202</w:t>
      </w:r>
      <w:r w:rsidR="00FD49E8">
        <w:rPr>
          <w:rFonts w:ascii="Arial" w:hAnsi="Arial" w:cs="Arial"/>
          <w:b/>
          <w:bCs/>
          <w:sz w:val="32"/>
          <w:szCs w:val="32"/>
        </w:rPr>
        <w:t>3</w:t>
      </w:r>
      <w:r w:rsidR="00E4566E">
        <w:rPr>
          <w:rFonts w:ascii="Arial" w:hAnsi="Arial" w:cs="Arial"/>
          <w:b/>
          <w:bCs/>
          <w:sz w:val="32"/>
          <w:szCs w:val="32"/>
        </w:rPr>
        <w:t>-</w:t>
      </w:r>
      <w:r w:rsidRPr="002C267F">
        <w:rPr>
          <w:rFonts w:ascii="Arial" w:hAnsi="Arial" w:cs="Arial"/>
          <w:b/>
          <w:bCs/>
          <w:sz w:val="32"/>
          <w:szCs w:val="32"/>
        </w:rPr>
        <w:t>202</w:t>
      </w:r>
      <w:r w:rsidR="00FD49E8">
        <w:rPr>
          <w:rFonts w:ascii="Arial" w:hAnsi="Arial" w:cs="Arial"/>
          <w:b/>
          <w:bCs/>
          <w:sz w:val="32"/>
          <w:szCs w:val="32"/>
        </w:rPr>
        <w:t>4</w:t>
      </w:r>
      <w:r w:rsidR="00E4566E">
        <w:rPr>
          <w:rFonts w:ascii="Arial" w:hAnsi="Arial" w:cs="Arial"/>
          <w:b/>
          <w:bCs/>
          <w:sz w:val="32"/>
          <w:szCs w:val="32"/>
        </w:rPr>
        <w:t xml:space="preserve"> – TRƯỜNG TRUNG HỌC </w:t>
      </w:r>
    </w:p>
    <w:p w14:paraId="33E4C580"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1. Tất cả các Trường Trung học (THCS, THPT hoặc Trường phổ thông nhiều cấp học có cấp THCS, THPT)</w:t>
      </w:r>
      <w:r w:rsidRPr="00CF2975">
        <w:rPr>
          <w:rFonts w:ascii="Arial" w:hAnsi="Arial" w:cs="Arial"/>
          <w:sz w:val="24"/>
          <w:szCs w:val="24"/>
          <w:lang w:val="vi-VN"/>
        </w:rPr>
        <w:t xml:space="preserve"> sử dụng </w:t>
      </w:r>
      <w:r w:rsidRPr="00CF2975">
        <w:rPr>
          <w:rFonts w:ascii="Arial" w:hAnsi="Arial" w:cs="Arial"/>
          <w:b/>
          <w:bCs/>
          <w:sz w:val="24"/>
          <w:szCs w:val="24"/>
          <w:lang w:val="vi-VN"/>
        </w:rPr>
        <w:t>email</w:t>
      </w:r>
      <w:r w:rsidRPr="00CF2975">
        <w:rPr>
          <w:rFonts w:ascii="Arial" w:hAnsi="Arial" w:cs="Arial"/>
          <w:b/>
          <w:bCs/>
          <w:sz w:val="24"/>
          <w:szCs w:val="24"/>
        </w:rPr>
        <w:t xml:space="preserve"> hcm.edu.vn</w:t>
      </w:r>
      <w:r w:rsidRPr="00CF2975">
        <w:rPr>
          <w:rFonts w:ascii="Arial" w:hAnsi="Arial" w:cs="Arial"/>
          <w:sz w:val="24"/>
          <w:szCs w:val="24"/>
          <w:lang w:val="vi-VN"/>
        </w:rPr>
        <w:t xml:space="preserve"> để báo cáo</w:t>
      </w:r>
    </w:p>
    <w:p w14:paraId="6A79955E" w14:textId="6152CB8C" w:rsidR="001C25D2" w:rsidRPr="00CF2975" w:rsidRDefault="001C25D2" w:rsidP="00061744">
      <w:pPr>
        <w:spacing w:before="60" w:after="0" w:line="264" w:lineRule="auto"/>
        <w:jc w:val="both"/>
        <w:rPr>
          <w:rFonts w:ascii="Arial" w:hAnsi="Arial" w:cs="Arial"/>
          <w:b/>
          <w:bCs/>
          <w:sz w:val="24"/>
          <w:szCs w:val="24"/>
        </w:rPr>
      </w:pPr>
      <w:r w:rsidRPr="00CF2975">
        <w:rPr>
          <w:rFonts w:ascii="Arial" w:hAnsi="Arial" w:cs="Arial"/>
          <w:sz w:val="24"/>
          <w:szCs w:val="24"/>
        </w:rPr>
        <w:t>2.</w:t>
      </w:r>
      <w:r w:rsidRPr="00CF2975">
        <w:rPr>
          <w:rFonts w:ascii="Arial" w:hAnsi="Arial" w:cs="Arial"/>
          <w:b/>
          <w:bCs/>
          <w:sz w:val="24"/>
          <w:szCs w:val="24"/>
        </w:rPr>
        <w:t xml:space="preserve"> </w:t>
      </w:r>
      <w:r w:rsidRPr="001B34A9">
        <w:rPr>
          <w:rFonts w:ascii="Arial" w:hAnsi="Arial" w:cs="Arial"/>
          <w:b/>
          <w:bCs/>
          <w:color w:val="FF0000"/>
          <w:sz w:val="24"/>
          <w:szCs w:val="24"/>
        </w:rPr>
        <w:t xml:space="preserve">Ngày hoàn thành báo cáo: </w:t>
      </w:r>
      <w:r w:rsidR="00421703" w:rsidRPr="001B34A9">
        <w:rPr>
          <w:rFonts w:ascii="Arial" w:hAnsi="Arial" w:cs="Arial"/>
          <w:b/>
          <w:bCs/>
          <w:color w:val="FF0000"/>
          <w:sz w:val="24"/>
          <w:szCs w:val="24"/>
        </w:rPr>
        <w:t>16</w:t>
      </w:r>
      <w:r w:rsidRPr="001B34A9">
        <w:rPr>
          <w:rFonts w:ascii="Arial" w:hAnsi="Arial" w:cs="Arial"/>
          <w:b/>
          <w:bCs/>
          <w:color w:val="FF0000"/>
          <w:sz w:val="24"/>
          <w:szCs w:val="24"/>
        </w:rPr>
        <w:t>/</w:t>
      </w:r>
      <w:r w:rsidR="00421703" w:rsidRPr="001B34A9">
        <w:rPr>
          <w:rFonts w:ascii="Arial" w:hAnsi="Arial" w:cs="Arial"/>
          <w:b/>
          <w:bCs/>
          <w:color w:val="FF0000"/>
          <w:sz w:val="24"/>
          <w:szCs w:val="24"/>
        </w:rPr>
        <w:t>6</w:t>
      </w:r>
      <w:r w:rsidRPr="001B34A9">
        <w:rPr>
          <w:rFonts w:ascii="Arial" w:hAnsi="Arial" w:cs="Arial"/>
          <w:b/>
          <w:bCs/>
          <w:color w:val="FF0000"/>
          <w:sz w:val="24"/>
          <w:szCs w:val="24"/>
        </w:rPr>
        <w:t>/2024</w:t>
      </w:r>
    </w:p>
    <w:p w14:paraId="55641721"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3. Trường phổ thông nhiều cấp học chỉ thực hiện 01 báo cáo cho tất cả các cấp học.</w:t>
      </w:r>
    </w:p>
    <w:p w14:paraId="7BD840F9"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4. Trường có nhiều điểm trường: Tổng hợp tất cả các điểm trường và thực hiện 01 báo cáo.</w:t>
      </w:r>
    </w:p>
    <w:p w14:paraId="3241978E"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5. Trường có cấp học THCS sau khi thực hiện báo cáo này thì chuyển tiếp báo cáo qua email đến Phòng GDĐT Q/H/TP.</w:t>
      </w:r>
    </w:p>
    <w:p w14:paraId="195FE93F" w14:textId="37157F59" w:rsidR="001C25D2" w:rsidRPr="00CF2975" w:rsidRDefault="001C25D2" w:rsidP="00061744">
      <w:pPr>
        <w:pStyle w:val="ListParagraph"/>
        <w:numPr>
          <w:ilvl w:val="0"/>
          <w:numId w:val="3"/>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THÔNG TIN</w:t>
      </w:r>
      <w:r w:rsidR="006978F7">
        <w:rPr>
          <w:rFonts w:ascii="Arial" w:hAnsi="Arial" w:cs="Arial"/>
          <w:b/>
          <w:bCs/>
          <w:sz w:val="24"/>
          <w:szCs w:val="24"/>
        </w:rPr>
        <w:t>, TỔ CHỨC</w:t>
      </w:r>
    </w:p>
    <w:p w14:paraId="0F83D461"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Mã số báo cáo</w:t>
      </w:r>
    </w:p>
    <w:p w14:paraId="4F775372" w14:textId="77777777" w:rsidR="001C25D2" w:rsidRPr="00030E2D" w:rsidRDefault="001C25D2" w:rsidP="00061744">
      <w:pPr>
        <w:spacing w:before="60" w:after="0" w:line="264" w:lineRule="auto"/>
        <w:rPr>
          <w:rFonts w:ascii="Arial" w:eastAsia="Times New Roman" w:hAnsi="Arial" w:cs="Arial"/>
          <w:color w:val="000000"/>
          <w:sz w:val="24"/>
          <w:szCs w:val="24"/>
          <w:lang w:val="vi-VN"/>
        </w:rPr>
      </w:pPr>
      <w:r w:rsidRPr="00030E2D">
        <w:rPr>
          <w:rFonts w:ascii="Arial" w:eastAsia="Times New Roman" w:hAnsi="Arial" w:cs="Arial"/>
          <w:color w:val="000000"/>
          <w:sz w:val="24"/>
          <w:szCs w:val="24"/>
          <w:lang w:val="vi-VN"/>
        </w:rPr>
        <w:t xml:space="preserve">- </w:t>
      </w:r>
      <w:r w:rsidRPr="00030E2D">
        <w:rPr>
          <w:rFonts w:ascii="Arial" w:eastAsia="Times New Roman" w:hAnsi="Arial" w:cs="Arial"/>
          <w:color w:val="000000"/>
          <w:sz w:val="24"/>
          <w:szCs w:val="24"/>
        </w:rPr>
        <w:t>Các</w:t>
      </w:r>
      <w:r w:rsidRPr="00030E2D">
        <w:rPr>
          <w:rFonts w:ascii="Arial" w:eastAsia="Times New Roman" w:hAnsi="Arial" w:cs="Arial"/>
          <w:color w:val="000000"/>
          <w:sz w:val="24"/>
          <w:szCs w:val="24"/>
          <w:lang w:val="vi-VN"/>
        </w:rPr>
        <w:t xml:space="preserve"> đơn vị </w:t>
      </w:r>
      <w:r w:rsidRPr="007F28EF">
        <w:rPr>
          <w:rFonts w:ascii="Arial" w:eastAsia="Times New Roman" w:hAnsi="Arial" w:cs="Arial"/>
          <w:color w:val="000000"/>
          <w:sz w:val="24"/>
          <w:szCs w:val="24"/>
          <w:lang w:val="vi-VN"/>
        </w:rPr>
        <w:t>xem mã số báo cáo tại: </w:t>
      </w:r>
      <w:hyperlink r:id="rId8" w:history="1">
        <w:r w:rsidRPr="007F28EF">
          <w:rPr>
            <w:rStyle w:val="Hyperlink"/>
            <w:rFonts w:ascii="Arial" w:eastAsia="Times New Roman" w:hAnsi="Arial" w:cs="Arial"/>
            <w:sz w:val="24"/>
            <w:szCs w:val="24"/>
            <w:lang w:val="vi-VN"/>
          </w:rPr>
          <w:t>https://hcmedu-my.sharepoint.com/:x:/g/personal/trunghoc_hcm_edu_vn/EVbjWelOiTBHkJxNTp1a56EBWsHdFAIT-_bt4QPYvY0kag?rtime=-AAQwSLT2Ug</w:t>
        </w:r>
      </w:hyperlink>
    </w:p>
    <w:p w14:paraId="2FC91DD2" w14:textId="77777777" w:rsidR="001C25D2" w:rsidRPr="007F28EF" w:rsidRDefault="001C25D2" w:rsidP="00061744">
      <w:pPr>
        <w:spacing w:before="60" w:after="0" w:line="264" w:lineRule="auto"/>
        <w:rPr>
          <w:rFonts w:ascii="Arial" w:eastAsia="Times New Roman" w:hAnsi="Arial" w:cs="Arial"/>
          <w:color w:val="000000"/>
          <w:sz w:val="24"/>
          <w:szCs w:val="24"/>
          <w:lang w:val="vi-VN"/>
        </w:rPr>
      </w:pPr>
      <w:r w:rsidRPr="00030E2D">
        <w:rPr>
          <w:rFonts w:ascii="Arial" w:eastAsia="Times New Roman" w:hAnsi="Arial" w:cs="Arial"/>
          <w:color w:val="000000"/>
          <w:sz w:val="24"/>
          <w:szCs w:val="24"/>
          <w:lang w:val="vi-VN"/>
        </w:rPr>
        <w:t xml:space="preserve">- </w:t>
      </w:r>
      <w:r w:rsidRPr="007F28EF">
        <w:rPr>
          <w:rFonts w:ascii="Arial" w:eastAsia="Times New Roman" w:hAnsi="Arial" w:cs="Arial"/>
          <w:color w:val="000000"/>
          <w:sz w:val="24"/>
          <w:szCs w:val="24"/>
          <w:lang w:val="vi-VN"/>
        </w:rPr>
        <w:t>Nhập đúng 4 chữ số của Mã số báo cáo của đơn vị. </w:t>
      </w:r>
    </w:p>
    <w:p w14:paraId="5189E039"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Tên trường</w:t>
      </w:r>
    </w:p>
    <w:p w14:paraId="316BC9DE"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Nhập đầy đủ cấp học. Ví dụ: THPT Bùi Thi Xuân hoặc THCS Nguyễn Du Q.1 hoặc THCS và THPT Nguyễn Văn ... hoặc TH, THCS và THPT Nguyễn Văn ...</w:t>
      </w:r>
    </w:p>
    <w:p w14:paraId="0F2C175A"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Địa chỉ trường</w:t>
      </w:r>
    </w:p>
    <w:p w14:paraId="29889909"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Số, đường, Khu phố, Ấp (nếu có), Phường/Xã, Quận/Huyện (Trường có nhiều điểm trường thì nhập địa chỉ Điểm chính)</w:t>
      </w:r>
    </w:p>
    <w:p w14:paraId="7863B0BA"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Loại hình</w:t>
      </w:r>
    </w:p>
    <w:p w14:paraId="237FD432"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Chọn loại hình trường</w:t>
      </w:r>
    </w:p>
    <w:p w14:paraId="79FC491E"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rường công lập</w:t>
      </w:r>
    </w:p>
    <w:p w14:paraId="5E8E04A0"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rường tư thục vốn trong nước</w:t>
      </w:r>
    </w:p>
    <w:p w14:paraId="09544A5E"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rường tư thục có một phần vốn nước ngoài</w:t>
      </w:r>
    </w:p>
    <w:p w14:paraId="01B59C45"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rường tư thục 100% vốn nước ngoài</w:t>
      </w:r>
    </w:p>
    <w:p w14:paraId="2F38A54F"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rường dân lập</w:t>
      </w:r>
    </w:p>
    <w:p w14:paraId="2B2AA1EB"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Cấp học</w:t>
      </w:r>
    </w:p>
    <w:p w14:paraId="1D92732A"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Chọn các cấp học mà trường tổ chức giảng dạy (Theo Quyết định thành lập của Trường)</w:t>
      </w:r>
    </w:p>
    <w:p w14:paraId="1658CDFB"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 xml:space="preserve">THPT </w:t>
      </w:r>
    </w:p>
    <w:p w14:paraId="67E2C0BE"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HCS</w:t>
      </w:r>
    </w:p>
    <w:p w14:paraId="01091976"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 xml:space="preserve">TH và THCS </w:t>
      </w:r>
    </w:p>
    <w:p w14:paraId="55226E93"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THCS và THPT</w:t>
      </w:r>
    </w:p>
    <w:p w14:paraId="24F8EBC6" w14:textId="77777777"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 xml:space="preserve">TH, THCS và THPT </w:t>
      </w:r>
    </w:p>
    <w:p w14:paraId="7C79DF38" w14:textId="77777777" w:rsidR="001C25D2" w:rsidRPr="00CF2975" w:rsidRDefault="001C25D2" w:rsidP="00061744">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Quận/Huyện/TP</w:t>
      </w:r>
    </w:p>
    <w:p w14:paraId="6A7574CE" w14:textId="544D45DD" w:rsidR="001C25D2" w:rsidRPr="00CF2975" w:rsidRDefault="001C25D2" w:rsidP="00061744">
      <w:pPr>
        <w:spacing w:before="60" w:after="0" w:line="264" w:lineRule="auto"/>
        <w:jc w:val="both"/>
        <w:rPr>
          <w:rFonts w:ascii="Arial" w:hAnsi="Arial" w:cs="Arial"/>
          <w:sz w:val="24"/>
          <w:szCs w:val="24"/>
        </w:rPr>
      </w:pPr>
      <w:r w:rsidRPr="00CF2975">
        <w:rPr>
          <w:rFonts w:ascii="Arial" w:hAnsi="Arial" w:cs="Arial"/>
          <w:sz w:val="24"/>
          <w:szCs w:val="24"/>
        </w:rPr>
        <w:t>Chọn theo địa chỉ của trường (</w:t>
      </w:r>
      <w:r w:rsidR="00772E9F" w:rsidRPr="00CF2975">
        <w:rPr>
          <w:rFonts w:ascii="Arial" w:hAnsi="Arial" w:cs="Arial"/>
          <w:sz w:val="24"/>
          <w:szCs w:val="24"/>
        </w:rPr>
        <w:t>Đ</w:t>
      </w:r>
      <w:r w:rsidRPr="00CF2975">
        <w:rPr>
          <w:rFonts w:ascii="Arial" w:hAnsi="Arial" w:cs="Arial"/>
          <w:sz w:val="24"/>
          <w:szCs w:val="24"/>
        </w:rPr>
        <w:t>iểm chính của trường nhiều điểm trường)</w:t>
      </w:r>
    </w:p>
    <w:p w14:paraId="370F00A4"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1</w:t>
      </w:r>
    </w:p>
    <w:p w14:paraId="55986C71"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3</w:t>
      </w:r>
    </w:p>
    <w:p w14:paraId="53851539"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4</w:t>
      </w:r>
    </w:p>
    <w:p w14:paraId="338C144F"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5</w:t>
      </w:r>
    </w:p>
    <w:p w14:paraId="1FF3E40E"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6</w:t>
      </w:r>
    </w:p>
    <w:p w14:paraId="6A80C041" w14:textId="77777777" w:rsidR="001C25D2" w:rsidRPr="00343ACD" w:rsidRDefault="001C25D2" w:rsidP="00061744">
      <w:pPr>
        <w:spacing w:before="60" w:after="0" w:line="264" w:lineRule="auto"/>
        <w:jc w:val="both"/>
        <w:rPr>
          <w:rFonts w:ascii="Arial" w:hAnsi="Arial" w:cs="Arial"/>
          <w:sz w:val="24"/>
          <w:szCs w:val="24"/>
        </w:rPr>
      </w:pPr>
      <w:r w:rsidRPr="00343ACD">
        <w:rPr>
          <w:rFonts w:ascii="Arial" w:hAnsi="Arial" w:cs="Arial"/>
          <w:sz w:val="24"/>
          <w:szCs w:val="24"/>
        </w:rPr>
        <w:t>Quận 7</w:t>
      </w:r>
    </w:p>
    <w:p w14:paraId="685C6F47" w14:textId="77777777" w:rsidR="001C25D2" w:rsidRPr="00343ACD" w:rsidRDefault="001C25D2" w:rsidP="009F2BFE">
      <w:pPr>
        <w:spacing w:before="60" w:after="0" w:line="264" w:lineRule="auto"/>
        <w:jc w:val="both"/>
        <w:rPr>
          <w:rFonts w:ascii="Arial" w:hAnsi="Arial" w:cs="Arial"/>
          <w:sz w:val="24"/>
          <w:szCs w:val="24"/>
        </w:rPr>
      </w:pPr>
      <w:r w:rsidRPr="00343ACD">
        <w:rPr>
          <w:rFonts w:ascii="Arial" w:hAnsi="Arial" w:cs="Arial"/>
          <w:sz w:val="24"/>
          <w:szCs w:val="24"/>
        </w:rPr>
        <w:lastRenderedPageBreak/>
        <w:t>Quận 8</w:t>
      </w:r>
    </w:p>
    <w:p w14:paraId="3D25E5B0" w14:textId="77777777" w:rsidR="001C25D2" w:rsidRPr="00343ACD" w:rsidRDefault="001C25D2" w:rsidP="009F2BFE">
      <w:pPr>
        <w:spacing w:before="60" w:after="0" w:line="264" w:lineRule="auto"/>
        <w:jc w:val="both"/>
        <w:rPr>
          <w:rFonts w:ascii="Arial" w:hAnsi="Arial" w:cs="Arial"/>
          <w:sz w:val="24"/>
          <w:szCs w:val="24"/>
        </w:rPr>
      </w:pPr>
      <w:r w:rsidRPr="00343ACD">
        <w:rPr>
          <w:rFonts w:ascii="Arial" w:hAnsi="Arial" w:cs="Arial"/>
          <w:sz w:val="24"/>
          <w:szCs w:val="24"/>
        </w:rPr>
        <w:t>Quận 10</w:t>
      </w:r>
    </w:p>
    <w:p w14:paraId="71E9642E" w14:textId="77777777" w:rsidR="001C25D2" w:rsidRPr="00343ACD" w:rsidRDefault="001C25D2" w:rsidP="009F2BFE">
      <w:pPr>
        <w:spacing w:before="60" w:after="0" w:line="264" w:lineRule="auto"/>
        <w:jc w:val="both"/>
        <w:rPr>
          <w:rFonts w:ascii="Arial" w:hAnsi="Arial" w:cs="Arial"/>
          <w:sz w:val="24"/>
          <w:szCs w:val="24"/>
        </w:rPr>
      </w:pPr>
      <w:r w:rsidRPr="00343ACD">
        <w:rPr>
          <w:rFonts w:ascii="Arial" w:hAnsi="Arial" w:cs="Arial"/>
          <w:sz w:val="24"/>
          <w:szCs w:val="24"/>
        </w:rPr>
        <w:t>Quận 11</w:t>
      </w:r>
    </w:p>
    <w:p w14:paraId="21B53159" w14:textId="77777777" w:rsidR="001C25D2" w:rsidRDefault="001C25D2" w:rsidP="009F2BFE">
      <w:pPr>
        <w:spacing w:before="60" w:after="0" w:line="264" w:lineRule="auto"/>
        <w:jc w:val="both"/>
        <w:rPr>
          <w:rFonts w:ascii="Arial" w:hAnsi="Arial" w:cs="Arial"/>
          <w:sz w:val="24"/>
          <w:szCs w:val="24"/>
        </w:rPr>
      </w:pPr>
      <w:r w:rsidRPr="00343ACD">
        <w:rPr>
          <w:rFonts w:ascii="Arial" w:hAnsi="Arial" w:cs="Arial"/>
          <w:sz w:val="24"/>
          <w:szCs w:val="24"/>
        </w:rPr>
        <w:t>Quận 12</w:t>
      </w:r>
    </w:p>
    <w:p w14:paraId="3F32E7E4"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 xml:space="preserve">Bình Chánh </w:t>
      </w:r>
    </w:p>
    <w:p w14:paraId="1EF6F763"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 xml:space="preserve">Bình Tân </w:t>
      </w:r>
    </w:p>
    <w:p w14:paraId="037D577A"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Bình Thạnh</w:t>
      </w:r>
    </w:p>
    <w:p w14:paraId="7A9193DF"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ần Giờ</w:t>
      </w:r>
    </w:p>
    <w:p w14:paraId="3DE2C6D3"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ủ Chi</w:t>
      </w:r>
    </w:p>
    <w:p w14:paraId="3FF26D63"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Gò Vấp</w:t>
      </w:r>
    </w:p>
    <w:p w14:paraId="525B358C"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Hóc Môn</w:t>
      </w:r>
    </w:p>
    <w:p w14:paraId="102219BF"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Nhà Bè</w:t>
      </w:r>
    </w:p>
    <w:p w14:paraId="07427EB8"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Phú Nhuận</w:t>
      </w:r>
    </w:p>
    <w:p w14:paraId="1D041384"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Tân Bình</w:t>
      </w:r>
    </w:p>
    <w:p w14:paraId="406D6B0C"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Tân Phú</w:t>
      </w:r>
    </w:p>
    <w:p w14:paraId="40B078C3"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 xml:space="preserve">Thủ Đức </w:t>
      </w:r>
    </w:p>
    <w:p w14:paraId="4D159CAB" w14:textId="77777777" w:rsidR="001C25D2" w:rsidRPr="00CF2975" w:rsidRDefault="001C25D2"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Hình thức tổ chức dạy học</w:t>
      </w:r>
    </w:p>
    <w:p w14:paraId="51281F11" w14:textId="1B193B19"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họn lựa hình thức dạy học tại đơn vị</w:t>
      </w:r>
    </w:p>
    <w:p w14:paraId="0B3CABF1"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2 buổi/ngày (phải có Quyết định của cơ quan QLGD)</w:t>
      </w:r>
    </w:p>
    <w:p w14:paraId="319CEB15"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1 buổi/ngày, một số lớp 2 buổi/ngày</w:t>
      </w:r>
    </w:p>
    <w:p w14:paraId="6BF356BF"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1 buổi/ngày</w:t>
      </w:r>
    </w:p>
    <w:p w14:paraId="7153E095"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1 buổi/ngày, còn tồn tại một số tiết dạy văn hóa ngoài giờ chính khóa, không thuộc kế hoạch 2 buổi/ngày và số tiết dạy thuộc các chương trình nhà trường</w:t>
      </w:r>
    </w:p>
    <w:p w14:paraId="39DBB66E" w14:textId="77777777" w:rsidR="001C25D2" w:rsidRPr="00CF2975" w:rsidRDefault="001C25D2"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CF2975">
        <w:rPr>
          <w:rFonts w:ascii="Arial" w:hAnsi="Arial" w:cs="Arial"/>
          <w:b/>
          <w:bCs/>
          <w:sz w:val="24"/>
          <w:szCs w:val="24"/>
        </w:rPr>
        <w:t>Hình thức tổ chức phục vụ</w:t>
      </w:r>
    </w:p>
    <w:p w14:paraId="3CF26F01"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họn lựa hình thức tổ chức</w:t>
      </w:r>
    </w:p>
    <w:p w14:paraId="3B99596C"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Không có tổ chức phục vụ bán trú/nội trú</w:t>
      </w:r>
    </w:p>
    <w:p w14:paraId="050858D5"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ó tổ chức bán trú</w:t>
      </w:r>
    </w:p>
    <w:p w14:paraId="2C4499A1" w14:textId="77777777" w:rsidR="001C25D2" w:rsidRPr="00CF2975"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ó tổ chức nội trú</w:t>
      </w:r>
    </w:p>
    <w:p w14:paraId="643D9CAA" w14:textId="5EC67C72" w:rsidR="00CE45A0" w:rsidRDefault="001C25D2" w:rsidP="009F2BFE">
      <w:pPr>
        <w:spacing w:before="60" w:after="0" w:line="264" w:lineRule="auto"/>
        <w:jc w:val="both"/>
        <w:rPr>
          <w:rFonts w:ascii="Arial" w:hAnsi="Arial" w:cs="Arial"/>
          <w:sz w:val="24"/>
          <w:szCs w:val="24"/>
        </w:rPr>
      </w:pPr>
      <w:r w:rsidRPr="00CF2975">
        <w:rPr>
          <w:rFonts w:ascii="Arial" w:hAnsi="Arial" w:cs="Arial"/>
          <w:sz w:val="24"/>
          <w:szCs w:val="24"/>
        </w:rPr>
        <w:t>Có tổ chức bán trú và nội trú</w:t>
      </w:r>
      <w:r w:rsidR="00CE45A0" w:rsidRPr="00343ACD">
        <w:rPr>
          <w:rFonts w:ascii="Arial" w:hAnsi="Arial" w:cs="Arial"/>
          <w:sz w:val="24"/>
          <w:szCs w:val="24"/>
        </w:rPr>
        <w:t xml:space="preserve"> </w:t>
      </w:r>
    </w:p>
    <w:p w14:paraId="2C73A60C" w14:textId="77777777" w:rsidR="00341461" w:rsidRPr="00343ACD" w:rsidRDefault="00341461"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Số HS Bán trú</w:t>
      </w:r>
    </w:p>
    <w:p w14:paraId="6BB5D27A" w14:textId="77777777" w:rsidR="00341461" w:rsidRPr="00343ACD" w:rsidRDefault="00341461" w:rsidP="009F2BFE">
      <w:pPr>
        <w:spacing w:before="60" w:after="0" w:line="264" w:lineRule="auto"/>
        <w:jc w:val="both"/>
        <w:rPr>
          <w:rFonts w:ascii="Arial" w:hAnsi="Arial" w:cs="Arial"/>
          <w:sz w:val="24"/>
          <w:szCs w:val="24"/>
        </w:rPr>
      </w:pPr>
      <w:r w:rsidRPr="00343ACD">
        <w:rPr>
          <w:rFonts w:ascii="Arial" w:hAnsi="Arial" w:cs="Arial"/>
          <w:sz w:val="24"/>
          <w:szCs w:val="24"/>
        </w:rPr>
        <w:t>Nhập tổng số học sinh bán trú toàn trường. Không có nhập: 0</w:t>
      </w:r>
    </w:p>
    <w:p w14:paraId="39589466" w14:textId="77777777" w:rsidR="00341461" w:rsidRPr="00343ACD" w:rsidRDefault="00341461"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Số HS Nội trú</w:t>
      </w:r>
    </w:p>
    <w:p w14:paraId="1641CD1F" w14:textId="77777777" w:rsidR="00341461" w:rsidRPr="00343ACD" w:rsidRDefault="00341461" w:rsidP="009F2BFE">
      <w:pPr>
        <w:spacing w:before="60" w:after="0" w:line="264" w:lineRule="auto"/>
        <w:jc w:val="both"/>
        <w:rPr>
          <w:rFonts w:ascii="Arial" w:hAnsi="Arial" w:cs="Arial"/>
          <w:sz w:val="24"/>
          <w:szCs w:val="24"/>
        </w:rPr>
      </w:pPr>
      <w:r w:rsidRPr="00343ACD">
        <w:rPr>
          <w:rFonts w:ascii="Arial" w:hAnsi="Arial" w:cs="Arial"/>
          <w:sz w:val="24"/>
          <w:szCs w:val="24"/>
        </w:rPr>
        <w:t xml:space="preserve">Nhập tổng số học sinh nội trú toàn trường. Không có nhập: 0 </w:t>
      </w:r>
    </w:p>
    <w:p w14:paraId="3D8E5B03" w14:textId="192AE0F5"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Kiểm định</w:t>
      </w:r>
    </w:p>
    <w:p w14:paraId="54A9A645" w14:textId="1338719F" w:rsidR="00CE45A0" w:rsidRPr="00343ACD" w:rsidRDefault="00947488" w:rsidP="009F2BFE">
      <w:pPr>
        <w:spacing w:before="60" w:after="0" w:line="264" w:lineRule="auto"/>
        <w:jc w:val="both"/>
        <w:rPr>
          <w:rFonts w:ascii="Arial" w:hAnsi="Arial" w:cs="Arial"/>
          <w:sz w:val="24"/>
          <w:szCs w:val="24"/>
        </w:rPr>
      </w:pPr>
      <w:r w:rsidRPr="00947488">
        <w:rPr>
          <w:rFonts w:ascii="Arial" w:hAnsi="Arial" w:cs="Arial"/>
          <w:sz w:val="24"/>
          <w:szCs w:val="24"/>
        </w:rPr>
        <w:t>Chọn cấp độ kiểm định chất lượng giáo dục đã được kiểm định theo Thông tư 18/2018/TT-BGDĐT (Căn cứ Quyết định công nhận). Chọn chưa kiểm định nếu nhà trường chưa được đánh giá ngoài hoặc đã đánh giá ngoài nhưng chưa có Quyết định công nhận)</w:t>
      </w:r>
    </w:p>
    <w:p w14:paraId="1D38B502"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Cấp độ 1</w:t>
      </w:r>
    </w:p>
    <w:p w14:paraId="39C918F9"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Cấp độ 2</w:t>
      </w:r>
    </w:p>
    <w:p w14:paraId="2BB094B7"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Cấp độ 3</w:t>
      </w:r>
    </w:p>
    <w:p w14:paraId="0726DE92"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Cấp độ 4</w:t>
      </w:r>
    </w:p>
    <w:p w14:paraId="0CE14B4C"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Chưa kiểm định</w:t>
      </w:r>
    </w:p>
    <w:p w14:paraId="59F4DEC5" w14:textId="58D19328"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lastRenderedPageBreak/>
        <w:t>Chuẩn quốc gia</w:t>
      </w:r>
    </w:p>
    <w:p w14:paraId="4B8F9CCA" w14:textId="520FBA83" w:rsidR="00CE45A0" w:rsidRPr="00343ACD" w:rsidRDefault="00D56BF6" w:rsidP="008F0757">
      <w:pPr>
        <w:spacing w:before="50" w:after="0" w:line="264" w:lineRule="auto"/>
        <w:jc w:val="both"/>
        <w:rPr>
          <w:rFonts w:ascii="Arial" w:hAnsi="Arial" w:cs="Arial"/>
          <w:sz w:val="24"/>
          <w:szCs w:val="24"/>
        </w:rPr>
      </w:pPr>
      <w:r w:rsidRPr="00D56BF6">
        <w:rPr>
          <w:rFonts w:ascii="Arial" w:hAnsi="Arial" w:cs="Arial"/>
          <w:sz w:val="24"/>
          <w:szCs w:val="24"/>
        </w:rPr>
        <w:t>Chọn mức độ đạt chuẩn quốc gia theo Thông tư 18/2018/TT-BGDĐT (Căn cứ Quyết định công nhận). Chọn chưa đạt chuẩn Q</w:t>
      </w:r>
      <w:r>
        <w:rPr>
          <w:rFonts w:ascii="Arial" w:hAnsi="Arial" w:cs="Arial"/>
          <w:sz w:val="24"/>
          <w:szCs w:val="24"/>
        </w:rPr>
        <w:t>uốc gia</w:t>
      </w:r>
      <w:r w:rsidRPr="00D56BF6">
        <w:rPr>
          <w:rFonts w:ascii="Arial" w:hAnsi="Arial" w:cs="Arial"/>
          <w:sz w:val="24"/>
          <w:szCs w:val="24"/>
        </w:rPr>
        <w:t xml:space="preserve"> nếu nhà trường chưa có Quyết định công nhận</w:t>
      </w:r>
    </w:p>
    <w:p w14:paraId="5CE736F1"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Mức độ 1</w:t>
      </w:r>
    </w:p>
    <w:p w14:paraId="30ABDB58"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Mức độ 2</w:t>
      </w:r>
    </w:p>
    <w:p w14:paraId="4BA0E560"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Chưa đạt chuẩn QG</w:t>
      </w:r>
    </w:p>
    <w:p w14:paraId="5B70DD47" w14:textId="476179DD" w:rsidR="00CB37C4" w:rsidRPr="00343ACD" w:rsidRDefault="00CB37C4"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Hiệu trưởng</w:t>
      </w:r>
    </w:p>
    <w:p w14:paraId="4A735592" w14:textId="127590D6"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Nhập đầy đủ Họ và tên của Hiệu trưởng. Đối với trường nhiều cấp học thì nhập họ tên</w:t>
      </w:r>
    </w:p>
    <w:p w14:paraId="45A68EC4"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Hiệu trưởng cấp học cao nhất. (Viết hoa đầu mỗi từ. Ví dụ: Nguyễn Văn An)</w:t>
      </w:r>
    </w:p>
    <w:p w14:paraId="4F10781D" w14:textId="70959F5D"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Điện thoại Hiệu trưởng </w:t>
      </w:r>
    </w:p>
    <w:p w14:paraId="411BE441"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Nhập số điện thoại di động của Hiệu trưởng. Nhập liên tiếp 10 số (kể cả số 0 ở đầu), không chừa khoảng trắng</w:t>
      </w:r>
    </w:p>
    <w:p w14:paraId="64337B28" w14:textId="08EB428D"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Phó Hiệu trưởng </w:t>
      </w:r>
      <w:r w:rsidR="008B70DF">
        <w:rPr>
          <w:rFonts w:ascii="Arial" w:hAnsi="Arial" w:cs="Arial"/>
          <w:b/>
          <w:bCs/>
          <w:sz w:val="24"/>
          <w:szCs w:val="24"/>
        </w:rPr>
        <w:t>chuyên môn</w:t>
      </w:r>
    </w:p>
    <w:p w14:paraId="31C50799"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Nhập đầy đủ Họ và tên của Phó Hiệu trưởng phụ trách chuyên môn. Đối với trường nhiều cấp học thì nhập họ tên Phó Hiệu trưởng cấp học cao nhất. (Viết hoa đầu mỗi từ. Ví dụ: Nguyễn Văn An)</w:t>
      </w:r>
    </w:p>
    <w:p w14:paraId="4B08E09C" w14:textId="33048B83"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Điện thoại Phó Hiệu trưởng </w:t>
      </w:r>
      <w:r w:rsidR="008B70DF">
        <w:rPr>
          <w:rFonts w:ascii="Arial" w:hAnsi="Arial" w:cs="Arial"/>
          <w:b/>
          <w:bCs/>
          <w:sz w:val="24"/>
          <w:szCs w:val="24"/>
        </w:rPr>
        <w:t>chuyên môn</w:t>
      </w:r>
    </w:p>
    <w:p w14:paraId="05E85017" w14:textId="53432716"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Nhập số điện thoại di động của Phó Hiệu trưởng phụ trách chuyên môn. Nhập liên tiếp</w:t>
      </w:r>
      <w:r w:rsidR="009F2BFE">
        <w:rPr>
          <w:rFonts w:ascii="Arial" w:hAnsi="Arial" w:cs="Arial"/>
          <w:sz w:val="24"/>
          <w:szCs w:val="24"/>
        </w:rPr>
        <w:t xml:space="preserve"> </w:t>
      </w:r>
      <w:r w:rsidRPr="00343ACD">
        <w:rPr>
          <w:rFonts w:ascii="Arial" w:hAnsi="Arial" w:cs="Arial"/>
          <w:sz w:val="24"/>
          <w:szCs w:val="24"/>
        </w:rPr>
        <w:t>10 số (kể cả số 0 ở đầu), không chừa khoảng trắng</w:t>
      </w:r>
    </w:p>
    <w:p w14:paraId="76E5FA43" w14:textId="2A8DF536"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PT</w:t>
      </w:r>
    </w:p>
    <w:p w14:paraId="08C08B01"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chỉ dạy cấp THPT. Nếu không có thì nhập số 0</w:t>
      </w:r>
    </w:p>
    <w:p w14:paraId="21FCD9E5" w14:textId="32744797"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CS</w:t>
      </w:r>
    </w:p>
    <w:p w14:paraId="38D343B1"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dạy chỉ cấp THCS. Nếu không có thì nhập số 0</w:t>
      </w:r>
    </w:p>
    <w:p w14:paraId="51231451" w14:textId="2F9B4F4E"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CS-THPT</w:t>
      </w:r>
    </w:p>
    <w:p w14:paraId="32465A00"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 xml:space="preserve">Số lượng giáo viên dạy cả 2 cấp THCS và THPT đối với trường phổ thông nhiều cấp học.  Nếu không có thì nhập số 0 </w:t>
      </w:r>
    </w:p>
    <w:p w14:paraId="6036344B" w14:textId="324958C2" w:rsidR="00CB37C4"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B37C4" w:rsidRPr="00343ACD">
        <w:rPr>
          <w:rFonts w:ascii="Arial" w:hAnsi="Arial" w:cs="Arial"/>
          <w:b/>
          <w:bCs/>
          <w:sz w:val="24"/>
          <w:szCs w:val="24"/>
        </w:rPr>
        <w:t xml:space="preserve"> THPT đạt chuẩn</w:t>
      </w:r>
    </w:p>
    <w:p w14:paraId="6BDE14DA" w14:textId="724465E0"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có dạy cấp THPT đạt chuẩn (tính cả GV trên chuẩn). Nếu GV dạy cả 2</w:t>
      </w:r>
      <w:r w:rsidR="009F2BFE">
        <w:rPr>
          <w:rFonts w:ascii="Arial" w:hAnsi="Arial" w:cs="Arial"/>
          <w:sz w:val="24"/>
          <w:szCs w:val="24"/>
        </w:rPr>
        <w:t xml:space="preserve"> </w:t>
      </w:r>
      <w:r w:rsidRPr="00343ACD">
        <w:rPr>
          <w:rFonts w:ascii="Arial" w:hAnsi="Arial" w:cs="Arial"/>
          <w:sz w:val="24"/>
          <w:szCs w:val="24"/>
        </w:rPr>
        <w:t>cấp THCS và THPT đạt chuẩn thì tính vào mục này. Nếu không có thì nhập số 0</w:t>
      </w:r>
    </w:p>
    <w:p w14:paraId="688D193B" w14:textId="720C8DD8"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CS đạt chuẩn</w:t>
      </w:r>
    </w:p>
    <w:p w14:paraId="187B638E"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dạy cấp THCS đạt chuẩn (tính cả GV trên chuẩn đối với cấp THCS. Chỉ tính số GV dạy cấp THCS). Nếu không có thì nhập số 0</w:t>
      </w:r>
    </w:p>
    <w:p w14:paraId="6F262469" w14:textId="10B6BBFC"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PT trên chuẩn</w:t>
      </w:r>
    </w:p>
    <w:p w14:paraId="1E758ABA" w14:textId="253083D2"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có dạy cấp THPT trên chuẩn. Nếu GV dạy cả 2 cấp THCS và THPT</w:t>
      </w:r>
      <w:r w:rsidR="009F2BFE">
        <w:rPr>
          <w:rFonts w:ascii="Arial" w:hAnsi="Arial" w:cs="Arial"/>
          <w:sz w:val="24"/>
          <w:szCs w:val="24"/>
        </w:rPr>
        <w:t xml:space="preserve"> </w:t>
      </w:r>
      <w:r w:rsidRPr="00343ACD">
        <w:rPr>
          <w:rFonts w:ascii="Arial" w:hAnsi="Arial" w:cs="Arial"/>
          <w:sz w:val="24"/>
          <w:szCs w:val="24"/>
        </w:rPr>
        <w:t>t</w:t>
      </w:r>
      <w:r w:rsidR="00FD5258" w:rsidRPr="00343ACD">
        <w:rPr>
          <w:rFonts w:ascii="Arial" w:hAnsi="Arial" w:cs="Arial"/>
          <w:sz w:val="24"/>
          <w:szCs w:val="24"/>
        </w:rPr>
        <w:t>r</w:t>
      </w:r>
      <w:r w:rsidRPr="00343ACD">
        <w:rPr>
          <w:rFonts w:ascii="Arial" w:hAnsi="Arial" w:cs="Arial"/>
          <w:sz w:val="24"/>
          <w:szCs w:val="24"/>
        </w:rPr>
        <w:t>ên chuẩn thì tính vào mục này. Nếu không có thì nhập số 0</w:t>
      </w:r>
    </w:p>
    <w:p w14:paraId="05832E48" w14:textId="7483A565" w:rsidR="00CE45A0" w:rsidRPr="00343ACD" w:rsidRDefault="00BA581C"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Pr>
          <w:rFonts w:ascii="Arial" w:hAnsi="Arial" w:cs="Arial"/>
          <w:b/>
          <w:bCs/>
          <w:sz w:val="24"/>
          <w:szCs w:val="24"/>
        </w:rPr>
        <w:t>Giáo viên</w:t>
      </w:r>
      <w:r w:rsidR="00CE45A0" w:rsidRPr="00343ACD">
        <w:rPr>
          <w:rFonts w:ascii="Arial" w:hAnsi="Arial" w:cs="Arial"/>
          <w:b/>
          <w:bCs/>
          <w:sz w:val="24"/>
          <w:szCs w:val="24"/>
        </w:rPr>
        <w:t xml:space="preserve"> THCS trên chuẩn</w:t>
      </w:r>
    </w:p>
    <w:p w14:paraId="6E7B5C29"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Số lượng giáo viên dạy cấp THCS trên chuẩn (Chỉ tính số GV dạy cấp THCS). Nếu không có thì nhập số 0</w:t>
      </w:r>
    </w:p>
    <w:p w14:paraId="43843F4B" w14:textId="2F2C9C92"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Tỉ lệ </w:t>
      </w:r>
      <w:r w:rsidR="00BA581C">
        <w:rPr>
          <w:rFonts w:ascii="Arial" w:hAnsi="Arial" w:cs="Arial"/>
          <w:b/>
          <w:bCs/>
          <w:sz w:val="24"/>
          <w:szCs w:val="24"/>
        </w:rPr>
        <w:t>giáo viên</w:t>
      </w:r>
      <w:r w:rsidRPr="00343ACD">
        <w:rPr>
          <w:rFonts w:ascii="Arial" w:hAnsi="Arial" w:cs="Arial"/>
          <w:b/>
          <w:bCs/>
          <w:sz w:val="24"/>
          <w:szCs w:val="24"/>
        </w:rPr>
        <w:t xml:space="preserve"> THPT trên lớp</w:t>
      </w:r>
    </w:p>
    <w:p w14:paraId="2BDDD7D0" w14:textId="2132C9EA"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Nhập tỉ lệ GV THPT/lớp (Số GV/số lớp THPT, nhập 2 số lẻ thập phân, ngăn cách với phần nguyên là dấu chấm). Ví dụ: 2.21 (hiểu là: 2.21 GV/lớp). Nếu không có cấp THPT thì nhập 0</w:t>
      </w:r>
    </w:p>
    <w:p w14:paraId="01627261" w14:textId="254B302C" w:rsidR="00CE45A0" w:rsidRPr="00343ACD" w:rsidRDefault="00CE45A0" w:rsidP="008F0757">
      <w:pPr>
        <w:pStyle w:val="ListParagraph"/>
        <w:numPr>
          <w:ilvl w:val="0"/>
          <w:numId w:val="2"/>
        </w:numPr>
        <w:spacing w:before="5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Tỉ lệ </w:t>
      </w:r>
      <w:r w:rsidR="00BA581C">
        <w:rPr>
          <w:rFonts w:ascii="Arial" w:hAnsi="Arial" w:cs="Arial"/>
          <w:b/>
          <w:bCs/>
          <w:sz w:val="24"/>
          <w:szCs w:val="24"/>
        </w:rPr>
        <w:t>giáo viên</w:t>
      </w:r>
      <w:r w:rsidRPr="00343ACD">
        <w:rPr>
          <w:rFonts w:ascii="Arial" w:hAnsi="Arial" w:cs="Arial"/>
          <w:b/>
          <w:bCs/>
          <w:sz w:val="24"/>
          <w:szCs w:val="24"/>
        </w:rPr>
        <w:t xml:space="preserve"> THCS trên lớp</w:t>
      </w:r>
    </w:p>
    <w:p w14:paraId="4F4E2477" w14:textId="77777777" w:rsidR="00CE45A0" w:rsidRPr="00343ACD" w:rsidRDefault="00CE45A0" w:rsidP="008F0757">
      <w:pPr>
        <w:spacing w:before="50" w:after="0" w:line="264" w:lineRule="auto"/>
        <w:jc w:val="both"/>
        <w:rPr>
          <w:rFonts w:ascii="Arial" w:hAnsi="Arial" w:cs="Arial"/>
          <w:sz w:val="24"/>
          <w:szCs w:val="24"/>
        </w:rPr>
      </w:pPr>
      <w:r w:rsidRPr="00343ACD">
        <w:rPr>
          <w:rFonts w:ascii="Arial" w:hAnsi="Arial" w:cs="Arial"/>
          <w:sz w:val="24"/>
          <w:szCs w:val="24"/>
        </w:rPr>
        <w:t xml:space="preserve">Nhập tỉ lệ GV THCS /lớp (Số  GV/số lớp THCS, nhập 2 số lẻ thập phân, ngăn cách với phần nguyên là dấu chấm). Ví dụ: 2.21 (hiểu là: 2.21 GV/lớp). Nếu không có cấp THCS thì nhập 0 </w:t>
      </w:r>
    </w:p>
    <w:p w14:paraId="6FC6E4D5" w14:textId="0069C76B"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lastRenderedPageBreak/>
        <w:t>N</w:t>
      </w:r>
      <w:r w:rsidR="00623FC8">
        <w:rPr>
          <w:rFonts w:ascii="Arial" w:hAnsi="Arial" w:cs="Arial"/>
          <w:b/>
          <w:bCs/>
          <w:sz w:val="24"/>
          <w:szCs w:val="24"/>
        </w:rPr>
        <w:t>hân viên</w:t>
      </w:r>
      <w:r w:rsidRPr="00343ACD">
        <w:rPr>
          <w:rFonts w:ascii="Arial" w:hAnsi="Arial" w:cs="Arial"/>
          <w:b/>
          <w:bCs/>
          <w:sz w:val="24"/>
          <w:szCs w:val="24"/>
        </w:rPr>
        <w:t xml:space="preserve"> THPT</w:t>
      </w:r>
    </w:p>
    <w:p w14:paraId="5610BFB5"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Số lượng nhân viên ở cấp THPT. Nếu không có thì nhập số 0</w:t>
      </w:r>
    </w:p>
    <w:p w14:paraId="52697486" w14:textId="75141608" w:rsidR="00CE45A0" w:rsidRPr="00343ACD" w:rsidRDefault="00623FC8"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N</w:t>
      </w:r>
      <w:r>
        <w:rPr>
          <w:rFonts w:ascii="Arial" w:hAnsi="Arial" w:cs="Arial"/>
          <w:b/>
          <w:bCs/>
          <w:sz w:val="24"/>
          <w:szCs w:val="24"/>
        </w:rPr>
        <w:t>hân viên</w:t>
      </w:r>
      <w:r w:rsidR="00CE45A0" w:rsidRPr="00343ACD">
        <w:rPr>
          <w:rFonts w:ascii="Arial" w:hAnsi="Arial" w:cs="Arial"/>
          <w:b/>
          <w:bCs/>
          <w:sz w:val="24"/>
          <w:szCs w:val="24"/>
        </w:rPr>
        <w:t xml:space="preserve"> THCS</w:t>
      </w:r>
    </w:p>
    <w:p w14:paraId="75EF3D92"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Số lượng nhân viên ở cấp THCS. Nếu không có thì nhập số 0</w:t>
      </w:r>
    </w:p>
    <w:p w14:paraId="378D0851" w14:textId="1E9E19A9" w:rsidR="00CE45A0" w:rsidRPr="00343ACD" w:rsidRDefault="00623FC8"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N</w:t>
      </w:r>
      <w:r>
        <w:rPr>
          <w:rFonts w:ascii="Arial" w:hAnsi="Arial" w:cs="Arial"/>
          <w:b/>
          <w:bCs/>
          <w:sz w:val="24"/>
          <w:szCs w:val="24"/>
        </w:rPr>
        <w:t>hân viên</w:t>
      </w:r>
      <w:r w:rsidR="00CE45A0" w:rsidRPr="00343ACD">
        <w:rPr>
          <w:rFonts w:ascii="Arial" w:hAnsi="Arial" w:cs="Arial"/>
          <w:b/>
          <w:bCs/>
          <w:sz w:val="24"/>
          <w:szCs w:val="24"/>
        </w:rPr>
        <w:t xml:space="preserve"> THCS-THPT</w:t>
      </w:r>
    </w:p>
    <w:p w14:paraId="3884F00E"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Số lượng nhân viên ở cả 2 cấp THCS và THPT đối với trường phổ thông nhiều cấp học.  Nếu không có thì nhập số 0 </w:t>
      </w:r>
    </w:p>
    <w:p w14:paraId="2E59BC00" w14:textId="0CCBB8E8" w:rsidR="007E64D8" w:rsidRPr="00343ACD" w:rsidRDefault="00623FC8"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N</w:t>
      </w:r>
      <w:r>
        <w:rPr>
          <w:rFonts w:ascii="Arial" w:hAnsi="Arial" w:cs="Arial"/>
          <w:b/>
          <w:bCs/>
          <w:sz w:val="24"/>
          <w:szCs w:val="24"/>
        </w:rPr>
        <w:t>hân viên</w:t>
      </w:r>
      <w:r w:rsidR="003E7572">
        <w:rPr>
          <w:rFonts w:ascii="Arial" w:hAnsi="Arial" w:cs="Arial"/>
          <w:b/>
          <w:bCs/>
          <w:sz w:val="24"/>
          <w:szCs w:val="24"/>
        </w:rPr>
        <w:t xml:space="preserve"> phụ trách</w:t>
      </w:r>
      <w:r w:rsidR="6F392AAC" w:rsidRPr="00343ACD">
        <w:rPr>
          <w:rFonts w:ascii="Arial" w:hAnsi="Arial" w:cs="Arial"/>
          <w:b/>
          <w:bCs/>
          <w:sz w:val="24"/>
          <w:szCs w:val="24"/>
        </w:rPr>
        <w:t xml:space="preserve"> </w:t>
      </w:r>
      <w:r w:rsidR="003E7572">
        <w:rPr>
          <w:rFonts w:ascii="Arial" w:hAnsi="Arial" w:cs="Arial"/>
          <w:b/>
          <w:bCs/>
          <w:sz w:val="24"/>
          <w:szCs w:val="24"/>
        </w:rPr>
        <w:t>t</w:t>
      </w:r>
      <w:r w:rsidR="6F392AAC" w:rsidRPr="00343ACD">
        <w:rPr>
          <w:rFonts w:ascii="Arial" w:hAnsi="Arial" w:cs="Arial"/>
          <w:b/>
          <w:bCs/>
          <w:sz w:val="24"/>
          <w:szCs w:val="24"/>
        </w:rPr>
        <w:t>hiết bị</w:t>
      </w:r>
      <w:r w:rsidR="00DD29FD" w:rsidRPr="00343ACD">
        <w:rPr>
          <w:rFonts w:ascii="Arial" w:hAnsi="Arial" w:cs="Arial"/>
          <w:b/>
          <w:bCs/>
          <w:sz w:val="24"/>
          <w:szCs w:val="24"/>
        </w:rPr>
        <w:t xml:space="preserve"> </w:t>
      </w:r>
    </w:p>
    <w:p w14:paraId="38E3F73D" w14:textId="7EE7A813" w:rsidR="009B56C8" w:rsidRDefault="004A0126" w:rsidP="009F2BFE">
      <w:pPr>
        <w:spacing w:before="60" w:after="0" w:line="264" w:lineRule="auto"/>
        <w:jc w:val="both"/>
        <w:rPr>
          <w:rFonts w:ascii="Arial" w:hAnsi="Arial" w:cs="Arial"/>
          <w:sz w:val="24"/>
          <w:szCs w:val="24"/>
        </w:rPr>
      </w:pPr>
      <w:r w:rsidRPr="004A0126">
        <w:rPr>
          <w:rFonts w:ascii="Arial" w:hAnsi="Arial" w:cs="Arial"/>
          <w:sz w:val="24"/>
          <w:szCs w:val="24"/>
        </w:rPr>
        <w:t>Có thể chọn nhiều mục. Nếu không có thì chọn "Không"</w:t>
      </w:r>
    </w:p>
    <w:p w14:paraId="4DAB9247" w14:textId="7F22C061" w:rsidR="004A0126" w:rsidRDefault="6F392AAC" w:rsidP="009F2BFE">
      <w:pPr>
        <w:spacing w:before="60" w:after="0" w:line="264" w:lineRule="auto"/>
        <w:jc w:val="both"/>
        <w:rPr>
          <w:rFonts w:ascii="Arial" w:hAnsi="Arial" w:cs="Arial"/>
          <w:sz w:val="24"/>
          <w:szCs w:val="24"/>
        </w:rPr>
      </w:pPr>
      <w:r w:rsidRPr="00343ACD">
        <w:rPr>
          <w:rFonts w:ascii="Arial" w:hAnsi="Arial" w:cs="Arial"/>
          <w:sz w:val="24"/>
          <w:szCs w:val="24"/>
        </w:rPr>
        <w:t>Chính thức</w:t>
      </w:r>
    </w:p>
    <w:p w14:paraId="1687FEBD" w14:textId="77777777" w:rsidR="004A0126" w:rsidRDefault="004A0126" w:rsidP="009F2BFE">
      <w:pPr>
        <w:spacing w:before="60" w:after="0" w:line="264" w:lineRule="auto"/>
        <w:jc w:val="both"/>
        <w:rPr>
          <w:rFonts w:ascii="Arial" w:hAnsi="Arial" w:cs="Arial"/>
          <w:sz w:val="24"/>
          <w:szCs w:val="24"/>
        </w:rPr>
      </w:pPr>
      <w:r>
        <w:rPr>
          <w:rFonts w:ascii="Arial" w:hAnsi="Arial" w:cs="Arial"/>
          <w:sz w:val="24"/>
          <w:szCs w:val="24"/>
        </w:rPr>
        <w:t>K</w:t>
      </w:r>
      <w:r w:rsidR="6F392AAC" w:rsidRPr="00343ACD">
        <w:rPr>
          <w:rFonts w:ascii="Arial" w:hAnsi="Arial" w:cs="Arial"/>
          <w:sz w:val="24"/>
          <w:szCs w:val="24"/>
        </w:rPr>
        <w:t>iêm nhiệm</w:t>
      </w:r>
    </w:p>
    <w:p w14:paraId="239C4DC0" w14:textId="77777777" w:rsidR="004A0126" w:rsidRDefault="001E4982" w:rsidP="009F2BFE">
      <w:pPr>
        <w:spacing w:before="60" w:after="0" w:line="264" w:lineRule="auto"/>
        <w:jc w:val="both"/>
        <w:rPr>
          <w:rFonts w:ascii="Arial" w:hAnsi="Arial" w:cs="Arial"/>
          <w:sz w:val="24"/>
          <w:szCs w:val="24"/>
        </w:rPr>
      </w:pPr>
      <w:r w:rsidRPr="00343ACD">
        <w:rPr>
          <w:rFonts w:ascii="Arial" w:hAnsi="Arial" w:cs="Arial"/>
          <w:sz w:val="24"/>
          <w:szCs w:val="24"/>
        </w:rPr>
        <w:t>Đạt chuẩn</w:t>
      </w:r>
    </w:p>
    <w:p w14:paraId="7079D80C" w14:textId="505AB8E6" w:rsidR="004A0126" w:rsidRDefault="004A0126" w:rsidP="009F2BFE">
      <w:pPr>
        <w:spacing w:before="60" w:after="0" w:line="264" w:lineRule="auto"/>
        <w:jc w:val="both"/>
        <w:rPr>
          <w:rFonts w:ascii="Arial" w:hAnsi="Arial" w:cs="Arial"/>
          <w:sz w:val="24"/>
          <w:szCs w:val="24"/>
        </w:rPr>
      </w:pPr>
      <w:r>
        <w:rPr>
          <w:rFonts w:ascii="Arial" w:hAnsi="Arial" w:cs="Arial"/>
          <w:sz w:val="24"/>
          <w:szCs w:val="24"/>
        </w:rPr>
        <w:t>C</w:t>
      </w:r>
      <w:r w:rsidR="001E4982" w:rsidRPr="00343ACD">
        <w:rPr>
          <w:rFonts w:ascii="Arial" w:hAnsi="Arial" w:cs="Arial"/>
          <w:sz w:val="24"/>
          <w:szCs w:val="24"/>
        </w:rPr>
        <w:t>hưa đạt chuẩn</w:t>
      </w:r>
    </w:p>
    <w:p w14:paraId="287E58A2" w14:textId="6BFF60F5" w:rsidR="6F392AAC" w:rsidRPr="00343ACD" w:rsidRDefault="004A0126" w:rsidP="009F2BFE">
      <w:pPr>
        <w:spacing w:before="60" w:after="0" w:line="264" w:lineRule="auto"/>
        <w:jc w:val="both"/>
        <w:rPr>
          <w:rFonts w:ascii="Arial" w:hAnsi="Arial" w:cs="Arial"/>
          <w:sz w:val="24"/>
          <w:szCs w:val="24"/>
        </w:rPr>
      </w:pPr>
      <w:r>
        <w:rPr>
          <w:rFonts w:ascii="Arial" w:hAnsi="Arial" w:cs="Arial"/>
          <w:sz w:val="24"/>
          <w:szCs w:val="24"/>
        </w:rPr>
        <w:t>K</w:t>
      </w:r>
      <w:r w:rsidR="00DD29FD" w:rsidRPr="00343ACD">
        <w:rPr>
          <w:rFonts w:ascii="Arial" w:hAnsi="Arial" w:cs="Arial"/>
          <w:sz w:val="24"/>
          <w:szCs w:val="24"/>
        </w:rPr>
        <w:t>hông</w:t>
      </w:r>
    </w:p>
    <w:p w14:paraId="3FF59714" w14:textId="77777777" w:rsidR="00CE45A0" w:rsidRPr="00343ACD" w:rsidRDefault="00CE45A0" w:rsidP="009F2BFE">
      <w:pPr>
        <w:pStyle w:val="ListParagraph"/>
        <w:numPr>
          <w:ilvl w:val="0"/>
          <w:numId w:val="3"/>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DẠY HỌC NGOẠI NGỮ</w:t>
      </w:r>
    </w:p>
    <w:p w14:paraId="7D3CC7A4" w14:textId="63573684"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Ngoại ngữ 1</w:t>
      </w:r>
    </w:p>
    <w:p w14:paraId="1FC3D1D2"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Chọn chương trình ngoại ngữ 1 đang tổ chức dạy học tại trường. Nếu chọn Khác thì thêm thuyết minh. </w:t>
      </w:r>
    </w:p>
    <w:p w14:paraId="00944474"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Anh 10 năm</w:t>
      </w:r>
    </w:p>
    <w:p w14:paraId="6580B271"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Anh 12 năm</w:t>
      </w:r>
    </w:p>
    <w:p w14:paraId="71656BF4" w14:textId="579E0DB5"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Pháp</w:t>
      </w:r>
    </w:p>
    <w:p w14:paraId="29E6D82A"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Đức</w:t>
      </w:r>
    </w:p>
    <w:p w14:paraId="194E78C8"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Trung</w:t>
      </w:r>
    </w:p>
    <w:p w14:paraId="5AEB5EC2" w14:textId="432C65E9"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Nhật</w:t>
      </w:r>
    </w:p>
    <w:p w14:paraId="129F20B4"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Hàn</w:t>
      </w:r>
    </w:p>
    <w:p w14:paraId="597E267A"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Mục khác: </w:t>
      </w:r>
    </w:p>
    <w:p w14:paraId="1F2F1004" w14:textId="23D34D5B"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Ngoại ngữ 2</w:t>
      </w:r>
    </w:p>
    <w:p w14:paraId="6B8635A7" w14:textId="4EC56C29" w:rsidR="00CE45A0" w:rsidRPr="00343ACD" w:rsidRDefault="00CE45A0" w:rsidP="009F2BFE">
      <w:pPr>
        <w:spacing w:before="60" w:after="0" w:line="264" w:lineRule="auto"/>
        <w:jc w:val="both"/>
        <w:rPr>
          <w:rFonts w:ascii="Arial" w:hAnsi="Arial" w:cs="Arial"/>
          <w:sz w:val="24"/>
          <w:szCs w:val="24"/>
          <w:lang w:val="vi-VN"/>
        </w:rPr>
      </w:pPr>
      <w:r w:rsidRPr="00343ACD">
        <w:rPr>
          <w:rFonts w:ascii="Arial" w:hAnsi="Arial" w:cs="Arial"/>
          <w:sz w:val="24"/>
          <w:szCs w:val="24"/>
        </w:rPr>
        <w:t xml:space="preserve">Chọn Ngoại ngữ 2 đang tổ chức dạy học (có tham gia tính điểm trong Kiểm tra, đánh giá). Nếu chọn Khác thì </w:t>
      </w:r>
      <w:r w:rsidR="00402AFC" w:rsidRPr="00343ACD">
        <w:rPr>
          <w:rFonts w:ascii="Arial" w:hAnsi="Arial" w:cs="Arial"/>
          <w:sz w:val="24"/>
          <w:szCs w:val="24"/>
        </w:rPr>
        <w:t>nhập</w:t>
      </w:r>
      <w:r w:rsidRPr="00343ACD">
        <w:rPr>
          <w:rFonts w:ascii="Arial" w:hAnsi="Arial" w:cs="Arial"/>
          <w:sz w:val="24"/>
          <w:szCs w:val="24"/>
          <w:lang w:val="vi-VN"/>
        </w:rPr>
        <w:t xml:space="preserve"> rõ tên ngoại ngữ </w:t>
      </w:r>
    </w:p>
    <w:p w14:paraId="2AF3A491"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Anh</w:t>
      </w:r>
    </w:p>
    <w:p w14:paraId="39DC2208"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Pháp</w:t>
      </w:r>
    </w:p>
    <w:p w14:paraId="7267BD09"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Đức</w:t>
      </w:r>
    </w:p>
    <w:p w14:paraId="4027E3B4"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Trung</w:t>
      </w:r>
    </w:p>
    <w:p w14:paraId="12E59C05"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Nhật</w:t>
      </w:r>
    </w:p>
    <w:p w14:paraId="5159C48A" w14:textId="1270F7F8"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Tiếng Hàn</w:t>
      </w:r>
    </w:p>
    <w:p w14:paraId="7BD5CE53"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Không có NN2</w:t>
      </w:r>
    </w:p>
    <w:p w14:paraId="01964FAB"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Mục khác:</w:t>
      </w:r>
    </w:p>
    <w:p w14:paraId="15FE55D8" w14:textId="2682F039"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Chương trình GD nhà trường về ngoại ngữ (thu theo </w:t>
      </w:r>
      <w:r w:rsidR="00F37CBD">
        <w:rPr>
          <w:rFonts w:ascii="Arial" w:hAnsi="Arial" w:cs="Arial"/>
          <w:b/>
          <w:bCs/>
          <w:sz w:val="24"/>
          <w:szCs w:val="24"/>
        </w:rPr>
        <w:t>thỏa</w:t>
      </w:r>
      <w:r w:rsidRPr="00343ACD">
        <w:rPr>
          <w:rFonts w:ascii="Arial" w:hAnsi="Arial" w:cs="Arial"/>
          <w:b/>
          <w:bCs/>
          <w:sz w:val="24"/>
          <w:szCs w:val="24"/>
        </w:rPr>
        <w:t xml:space="preserve"> thuận) </w:t>
      </w:r>
    </w:p>
    <w:p w14:paraId="184B368B" w14:textId="77777777" w:rsidR="007639C9"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Dạy học Tích hợp (theo Nghị định 86/NĐ-CP đối với trường NCL do BGD phê duyệt)</w:t>
      </w:r>
    </w:p>
    <w:p w14:paraId="64EF9B51" w14:textId="37FE49A1" w:rsidR="00CE45A0" w:rsidRPr="00343ACD" w:rsidRDefault="007639C9" w:rsidP="009F2BFE">
      <w:pPr>
        <w:spacing w:before="60" w:after="0" w:line="264" w:lineRule="auto"/>
        <w:jc w:val="both"/>
        <w:rPr>
          <w:rFonts w:ascii="Arial" w:hAnsi="Arial" w:cs="Arial"/>
          <w:sz w:val="24"/>
          <w:szCs w:val="24"/>
        </w:rPr>
      </w:pPr>
      <w:r w:rsidRPr="00343ACD">
        <w:rPr>
          <w:rFonts w:ascii="Arial" w:hAnsi="Arial" w:cs="Arial"/>
          <w:sz w:val="24"/>
          <w:szCs w:val="24"/>
        </w:rPr>
        <w:t>Dạy học</w:t>
      </w:r>
      <w:r w:rsidR="00CE45A0" w:rsidRPr="00343ACD">
        <w:rPr>
          <w:rFonts w:ascii="Arial" w:hAnsi="Arial" w:cs="Arial"/>
          <w:sz w:val="24"/>
          <w:szCs w:val="24"/>
        </w:rPr>
        <w:t xml:space="preserve"> Tích hợp (Đề án 5695/QĐ-UBND của UBND TP - phối hợp với EMG)</w:t>
      </w:r>
    </w:p>
    <w:p w14:paraId="68ABD1D8"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Tiếng Anh Tăng cường </w:t>
      </w:r>
    </w:p>
    <w:p w14:paraId="2A1541D6"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Tăng cường tiếng Pháp </w:t>
      </w:r>
    </w:p>
    <w:p w14:paraId="57265F72" w14:textId="229E32F2"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lastRenderedPageBreak/>
        <w:t>Song ngữ tiếng Pháp</w:t>
      </w:r>
    </w:p>
    <w:p w14:paraId="76287D44"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Đề án thí điểm tiếng Nhật (Bộ GDĐT)</w:t>
      </w:r>
    </w:p>
    <w:p w14:paraId="4DDE0CE9"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Đề án thí điểm tiếng Hàn (Bộ GDĐT)</w:t>
      </w:r>
    </w:p>
    <w:p w14:paraId="5CC7B30C"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Anh (theo chương trình do nhà trường cam kết với PHHS) </w:t>
      </w:r>
    </w:p>
    <w:p w14:paraId="7090141C"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Pháp (theo chương trình do nhà trường cam kết với PHHS) </w:t>
      </w:r>
    </w:p>
    <w:p w14:paraId="2A118DF8"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Đức (theo chương trình do nhà trường cam kết với PHHS) </w:t>
      </w:r>
    </w:p>
    <w:p w14:paraId="14AC3CAB"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Nhật (theo chương trình do nhà trường cam kết với PHHS) </w:t>
      </w:r>
    </w:p>
    <w:p w14:paraId="51DD2BC0"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Trung (theo chương trình do nhà trường cam kết với PHHS) </w:t>
      </w:r>
    </w:p>
    <w:p w14:paraId="4CF6E4DF" w14:textId="77777777" w:rsidR="007E64D8"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Dạy bổ sung tiếng Hàn (theo chương trình do nhà trường cam kết với PHHS) </w:t>
      </w:r>
    </w:p>
    <w:p w14:paraId="1A93D1E6" w14:textId="2CE449FB"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Không thực hiện</w:t>
      </w:r>
    </w:p>
    <w:p w14:paraId="33E832A2" w14:textId="77777777"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Khác</w:t>
      </w:r>
    </w:p>
    <w:p w14:paraId="0CD07343" w14:textId="74086078" w:rsidR="00CE45A0" w:rsidRPr="00343ACD" w:rsidRDefault="00CE45A0"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Số Giáo viên nước ngoài</w:t>
      </w:r>
    </w:p>
    <w:p w14:paraId="2B435537" w14:textId="0A5B0F89" w:rsidR="00CE45A0" w:rsidRPr="00343ACD" w:rsidRDefault="00CE45A0" w:rsidP="009F2BFE">
      <w:pPr>
        <w:spacing w:before="60" w:after="0" w:line="264" w:lineRule="auto"/>
        <w:jc w:val="both"/>
        <w:rPr>
          <w:rFonts w:ascii="Arial" w:hAnsi="Arial" w:cs="Arial"/>
          <w:sz w:val="24"/>
          <w:szCs w:val="24"/>
        </w:rPr>
      </w:pPr>
      <w:r w:rsidRPr="00343ACD">
        <w:rPr>
          <w:rFonts w:ascii="Arial" w:hAnsi="Arial" w:cs="Arial"/>
          <w:sz w:val="24"/>
          <w:szCs w:val="24"/>
        </w:rPr>
        <w:t xml:space="preserve">Số lượng giáo viên nước ngoài </w:t>
      </w:r>
      <w:r w:rsidR="00D3210D">
        <w:rPr>
          <w:rFonts w:ascii="Arial" w:hAnsi="Arial" w:cs="Arial"/>
          <w:sz w:val="24"/>
          <w:szCs w:val="24"/>
        </w:rPr>
        <w:t xml:space="preserve">giảng </w:t>
      </w:r>
      <w:r w:rsidRPr="00343ACD">
        <w:rPr>
          <w:rFonts w:ascii="Arial" w:hAnsi="Arial" w:cs="Arial"/>
          <w:sz w:val="24"/>
          <w:szCs w:val="24"/>
        </w:rPr>
        <w:t>dạy tại trường</w:t>
      </w:r>
      <w:r w:rsidR="00967C19" w:rsidRPr="00343ACD">
        <w:rPr>
          <w:rFonts w:ascii="Arial" w:hAnsi="Arial" w:cs="Arial"/>
          <w:sz w:val="24"/>
          <w:szCs w:val="24"/>
        </w:rPr>
        <w:t>.</w:t>
      </w:r>
      <w:r w:rsidRPr="00343ACD">
        <w:rPr>
          <w:rFonts w:ascii="Arial" w:hAnsi="Arial" w:cs="Arial"/>
          <w:sz w:val="24"/>
          <w:szCs w:val="24"/>
        </w:rPr>
        <w:t xml:space="preserve"> </w:t>
      </w:r>
      <w:r w:rsidR="00967C19" w:rsidRPr="00343ACD">
        <w:rPr>
          <w:rFonts w:ascii="Arial" w:hAnsi="Arial" w:cs="Arial"/>
          <w:sz w:val="24"/>
          <w:szCs w:val="24"/>
        </w:rPr>
        <w:t>N</w:t>
      </w:r>
      <w:r w:rsidRPr="00343ACD">
        <w:rPr>
          <w:rFonts w:ascii="Arial" w:hAnsi="Arial" w:cs="Arial"/>
          <w:sz w:val="24"/>
          <w:szCs w:val="24"/>
        </w:rPr>
        <w:t>ếu không có thì nhập số</w:t>
      </w:r>
      <w:r w:rsidR="00E87A63" w:rsidRPr="00343ACD">
        <w:rPr>
          <w:rFonts w:ascii="Arial" w:hAnsi="Arial" w:cs="Arial"/>
          <w:sz w:val="24"/>
          <w:szCs w:val="24"/>
        </w:rPr>
        <w:t xml:space="preserve"> </w:t>
      </w:r>
      <w:r w:rsidRPr="00343ACD">
        <w:rPr>
          <w:rFonts w:ascii="Arial" w:hAnsi="Arial" w:cs="Arial"/>
          <w:sz w:val="24"/>
          <w:szCs w:val="24"/>
        </w:rPr>
        <w:t>0</w:t>
      </w:r>
    </w:p>
    <w:p w14:paraId="6B5BA772" w14:textId="03C8951C" w:rsidR="00CE45A0" w:rsidRPr="00343ACD" w:rsidRDefault="00CE45A0" w:rsidP="009F2BFE">
      <w:pPr>
        <w:pStyle w:val="ListParagraph"/>
        <w:numPr>
          <w:ilvl w:val="0"/>
          <w:numId w:val="3"/>
        </w:numPr>
        <w:spacing w:before="60" w:after="0" w:line="264" w:lineRule="auto"/>
        <w:ind w:left="284" w:hanging="284"/>
        <w:contextualSpacing w:val="0"/>
        <w:jc w:val="both"/>
        <w:rPr>
          <w:rFonts w:ascii="Arial" w:hAnsi="Arial" w:cs="Arial"/>
          <w:b/>
          <w:bCs/>
          <w:sz w:val="24"/>
          <w:szCs w:val="24"/>
        </w:rPr>
      </w:pPr>
      <w:r w:rsidRPr="00343ACD">
        <w:rPr>
          <w:rFonts w:ascii="Arial" w:hAnsi="Arial" w:cs="Arial"/>
          <w:b/>
          <w:bCs/>
          <w:sz w:val="24"/>
          <w:szCs w:val="24"/>
        </w:rPr>
        <w:t xml:space="preserve">THỰC HIỆN NHIỆM VỤ NĂM HỌC </w:t>
      </w:r>
    </w:p>
    <w:p w14:paraId="057D8DEC" w14:textId="48324252" w:rsidR="00CE45A0" w:rsidRPr="00B97D12" w:rsidRDefault="00375B63" w:rsidP="009F2BFE">
      <w:pPr>
        <w:spacing w:before="60" w:after="0" w:line="264" w:lineRule="auto"/>
        <w:jc w:val="both"/>
        <w:rPr>
          <w:rFonts w:ascii="Arial" w:hAnsi="Arial" w:cs="Arial"/>
          <w:sz w:val="24"/>
          <w:szCs w:val="24"/>
        </w:rPr>
      </w:pPr>
      <w:r w:rsidRPr="00B97D12">
        <w:rPr>
          <w:rFonts w:ascii="Arial" w:hAnsi="Arial" w:cs="Arial"/>
          <w:sz w:val="24"/>
          <w:szCs w:val="24"/>
        </w:rPr>
        <w:t>Trong mỗi phần có thể nhập văn bản dài. Nêu những mặt làm được, thuận lợi, khó khăn, giải pháp, kiến nghị. Bám  sát yêu cầu Thực hiện nhiệm vụ Giáo dục Trung học (theo công văn 4284/SGDĐT-GDTrH ngày 09/8/2023)</w:t>
      </w:r>
    </w:p>
    <w:p w14:paraId="2262B007" w14:textId="77777777" w:rsidR="00747196" w:rsidRPr="00B97D12" w:rsidRDefault="00747196" w:rsidP="009F2BFE">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B97D12">
        <w:rPr>
          <w:rFonts w:ascii="Arial" w:hAnsi="Arial" w:cs="Arial"/>
          <w:b/>
          <w:bCs/>
          <w:sz w:val="24"/>
          <w:szCs w:val="24"/>
          <w:lang w:val="pt-BR"/>
        </w:rPr>
        <w:t>Kế hoạch triển khai Chương trình giáo dục phổ thông</w:t>
      </w:r>
    </w:p>
    <w:p w14:paraId="3F07B08B" w14:textId="77777777" w:rsidR="00747196" w:rsidRPr="00637BCE" w:rsidRDefault="00747196" w:rsidP="009F2BFE">
      <w:pPr>
        <w:pStyle w:val="ListParagraph"/>
        <w:spacing w:before="60" w:after="0" w:line="264" w:lineRule="auto"/>
        <w:ind w:left="0"/>
        <w:contextualSpacing w:val="0"/>
        <w:jc w:val="both"/>
        <w:rPr>
          <w:rFonts w:ascii="Arial" w:hAnsi="Arial" w:cs="Arial"/>
          <w:sz w:val="24"/>
          <w:szCs w:val="24"/>
          <w:lang w:val="pt-BR"/>
        </w:rPr>
      </w:pPr>
      <w:r w:rsidRPr="00637BCE">
        <w:rPr>
          <w:rFonts w:ascii="Arial" w:hAnsi="Arial" w:cs="Arial"/>
          <w:sz w:val="24"/>
          <w:szCs w:val="24"/>
          <w:lang w:val="pt-BR"/>
        </w:rPr>
        <w:t>Công tác chỉ đạo của Hiệu trưởng về các nội dung:</w:t>
      </w:r>
    </w:p>
    <w:p w14:paraId="5E007EA8"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Việc thực hiện kế hoạch giáo dục nhà trường; kế hoạch giáo dục của tổ chuyên môn; kế hoạch giáo dục của giáo viên (Theo Nghị định số 24/2021/NĐ-CP; Thông tư 32/2020/TT-BGDĐT Điều lệ trường THCS và THPT) và các văn bản hướng dẫn của Bộ GDĐT...);</w:t>
      </w:r>
    </w:p>
    <w:p w14:paraId="5407D5A3"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Hệ thống hồ sơ của tổ chuyên môn; Công tác quản lý, sinh hoạt chuyên môn của tổ chuyên môn theo quy định; lưu giữ hồ sơ của tổ chuyên môn (bản cứng, điện tử…);</w:t>
      </w:r>
    </w:p>
    <w:p w14:paraId="4B9BA98D"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Kế hoạch bài dạy giáo viên theo hướng dẫn của Bộ/Sở GDĐT;</w:t>
      </w:r>
    </w:p>
    <w:p w14:paraId="2DC4702C"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Việc đổi mới phương pháp, hình thức dạy học; tổ chức triển khai các hoạt động giáo dục trong và ngoài nhà trường;</w:t>
      </w:r>
    </w:p>
    <w:p w14:paraId="64101BAD"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Việc tổ chức thực hiện đổi mới phương pháp, hình thức kiểm tra đánh giá; việc xây dựng ma trận đề kiểm tra; đề kiểm tra;</w:t>
      </w:r>
    </w:p>
    <w:p w14:paraId="5902B7ED"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Việc kiểm tra nội bộ nhà trường về việc thực hiện dân chủ, công khai tại CSGD liên quan đến công tác chuyên môn, tuyển sinh (Ví dụ Tuyển sinh CSGD NCL: thông tin không chính xác tên trường, CT giảng dạy không đúng theo QĐ cho phép của cơ quan QLGD gây nhầm lẫn cho CMHS và HS);</w:t>
      </w:r>
    </w:p>
    <w:p w14:paraId="5856F782" w14:textId="77777777" w:rsidR="006B3668" w:rsidRPr="006B3668" w:rsidRDefault="006B3668" w:rsidP="006B3668">
      <w:pPr>
        <w:spacing w:before="60" w:after="0" w:line="264" w:lineRule="auto"/>
        <w:jc w:val="both"/>
        <w:rPr>
          <w:rFonts w:ascii="Arial" w:hAnsi="Arial" w:cs="Arial"/>
          <w:sz w:val="24"/>
          <w:szCs w:val="24"/>
          <w:lang w:val="pt-BR"/>
        </w:rPr>
      </w:pPr>
      <w:r w:rsidRPr="006B3668">
        <w:rPr>
          <w:rFonts w:ascii="Arial" w:hAnsi="Arial" w:cs="Arial"/>
          <w:sz w:val="24"/>
          <w:szCs w:val="24"/>
          <w:lang w:val="pt-BR"/>
        </w:rPr>
        <w:t>- Triển khai thực hiện văn bản số 4271/SGDĐT-GDTrH ngày 09 tháng 8 năm 2023 của Sở GDĐT về việc hướng dẫn tổ chức hoạt động năm học 2023 - 2024;</w:t>
      </w:r>
    </w:p>
    <w:p w14:paraId="52ED4B79" w14:textId="1B620C19" w:rsidR="00B321F2" w:rsidRPr="00637BCE" w:rsidRDefault="006B3668" w:rsidP="006B3668">
      <w:pPr>
        <w:spacing w:before="60" w:after="0" w:line="264" w:lineRule="auto"/>
        <w:jc w:val="both"/>
        <w:rPr>
          <w:rFonts w:ascii="Arial" w:hAnsi="Arial" w:cs="Arial"/>
          <w:b/>
          <w:bCs/>
          <w:sz w:val="24"/>
          <w:szCs w:val="24"/>
          <w:lang w:val="pt-BR"/>
        </w:rPr>
      </w:pPr>
      <w:r w:rsidRPr="006B3668">
        <w:rPr>
          <w:rFonts w:ascii="Arial" w:hAnsi="Arial" w:cs="Arial"/>
          <w:sz w:val="24"/>
          <w:szCs w:val="24"/>
          <w:lang w:val="pt-BR"/>
        </w:rPr>
        <w:t>- Việc tổ chức dạy học các môn học Nghệ thuật, Giáo dục thể chất, các môn học mới so với CT GDPT 2006.</w:t>
      </w:r>
    </w:p>
    <w:p w14:paraId="6907D2BD" w14:textId="60BFDF48" w:rsidR="00BF7599" w:rsidRPr="00B97D12" w:rsidRDefault="00BF7599" w:rsidP="009F2BFE">
      <w:pPr>
        <w:pStyle w:val="ListParagraph"/>
        <w:numPr>
          <w:ilvl w:val="0"/>
          <w:numId w:val="2"/>
        </w:numPr>
        <w:spacing w:before="60" w:after="0" w:line="264" w:lineRule="auto"/>
        <w:ind w:left="284" w:hanging="284"/>
        <w:contextualSpacing w:val="0"/>
        <w:jc w:val="both"/>
        <w:rPr>
          <w:rFonts w:ascii="Arial" w:hAnsi="Arial" w:cs="Arial"/>
          <w:b/>
          <w:bCs/>
          <w:sz w:val="24"/>
          <w:szCs w:val="24"/>
          <w:lang w:val="pt-BR"/>
        </w:rPr>
      </w:pPr>
      <w:r w:rsidRPr="00B97D12">
        <w:rPr>
          <w:rFonts w:ascii="Arial" w:hAnsi="Arial" w:cs="Arial"/>
          <w:b/>
          <w:bCs/>
          <w:sz w:val="24"/>
          <w:szCs w:val="24"/>
          <w:lang w:val="pt-BR"/>
        </w:rPr>
        <w:t>Tăng cường lãnh đạo, phát huy vai trò tự chủ và trách nhiệm giải trình</w:t>
      </w:r>
    </w:p>
    <w:p w14:paraId="54467520" w14:textId="77777777" w:rsidR="00A267ED" w:rsidRPr="00B97D12" w:rsidRDefault="00A267ED" w:rsidP="009F2BFE">
      <w:pPr>
        <w:spacing w:before="60" w:after="0" w:line="264" w:lineRule="auto"/>
        <w:jc w:val="both"/>
        <w:rPr>
          <w:rFonts w:ascii="Arial" w:hAnsi="Arial" w:cs="Arial"/>
          <w:sz w:val="24"/>
          <w:szCs w:val="24"/>
          <w:lang w:val="pt-BR"/>
        </w:rPr>
      </w:pPr>
      <w:r w:rsidRPr="00B97D12">
        <w:rPr>
          <w:rFonts w:ascii="Arial" w:hAnsi="Arial" w:cs="Arial"/>
          <w:sz w:val="24"/>
          <w:szCs w:val="24"/>
          <w:lang w:val="pt-BR"/>
        </w:rPr>
        <w:t>Công tác tham mưu, chỉ đạo các nội dung:</w:t>
      </w:r>
    </w:p>
    <w:p w14:paraId="2E081EE6" w14:textId="5158316A" w:rsidR="00A267ED" w:rsidRPr="007F3D1E" w:rsidRDefault="00A267ED" w:rsidP="009F2BFE">
      <w:pPr>
        <w:spacing w:before="60" w:after="0" w:line="264" w:lineRule="auto"/>
        <w:jc w:val="both"/>
        <w:rPr>
          <w:rFonts w:ascii="Arial" w:hAnsi="Arial" w:cs="Arial"/>
          <w:sz w:val="24"/>
          <w:szCs w:val="24"/>
          <w:lang w:val="pt-BR"/>
        </w:rPr>
      </w:pPr>
      <w:r w:rsidRPr="007F3D1E">
        <w:rPr>
          <w:rFonts w:ascii="Arial" w:hAnsi="Arial" w:cs="Arial"/>
          <w:sz w:val="24"/>
          <w:szCs w:val="24"/>
          <w:lang w:val="pt-BR"/>
        </w:rPr>
        <w:t xml:space="preserve">- Cấp ủy, Chi bộ và các đoàn thể phát huy sức mạnh hệ thống chính trị cơ sở trong chỉ đạo thực hiện nhiệm vụ chuyên môn, xây dựng khối đoàn kết, đảm bảo hiệu lực, hiệu quả công tác </w:t>
      </w:r>
      <w:r w:rsidR="009F2CEF" w:rsidRPr="007F3D1E">
        <w:rPr>
          <w:rFonts w:ascii="Arial" w:hAnsi="Arial" w:cs="Arial"/>
          <w:sz w:val="24"/>
          <w:szCs w:val="24"/>
          <w:lang w:val="pt-BR"/>
        </w:rPr>
        <w:t>QLNN</w:t>
      </w:r>
      <w:r w:rsidRPr="007F3D1E">
        <w:rPr>
          <w:rFonts w:ascii="Arial" w:hAnsi="Arial" w:cs="Arial"/>
          <w:sz w:val="24"/>
          <w:szCs w:val="24"/>
          <w:lang w:val="pt-BR"/>
        </w:rPr>
        <w:t>, tất cả hướng đến sự ổn định, phát triển của đơn vị; thực hiện qui định 1374-QĐ/TU ngày 01/12/2017 của Thành ủy (nếu có)</w:t>
      </w:r>
      <w:r w:rsidR="006B3668" w:rsidRPr="007F3D1E">
        <w:rPr>
          <w:rFonts w:ascii="Arial" w:hAnsi="Arial" w:cs="Arial"/>
          <w:sz w:val="24"/>
          <w:szCs w:val="24"/>
          <w:lang w:val="pt-BR"/>
        </w:rPr>
        <w:t>;</w:t>
      </w:r>
    </w:p>
    <w:p w14:paraId="089621F8" w14:textId="445C104B" w:rsidR="00A267ED" w:rsidRPr="007F3D1E" w:rsidRDefault="00A267ED" w:rsidP="009F2BFE">
      <w:pPr>
        <w:spacing w:before="60" w:after="0" w:line="264" w:lineRule="auto"/>
        <w:jc w:val="both"/>
        <w:rPr>
          <w:rFonts w:ascii="Arial" w:hAnsi="Arial" w:cs="Arial"/>
          <w:sz w:val="24"/>
          <w:szCs w:val="24"/>
          <w:lang w:val="pt-BR"/>
        </w:rPr>
      </w:pPr>
      <w:r w:rsidRPr="007F3D1E">
        <w:rPr>
          <w:rFonts w:ascii="Arial" w:hAnsi="Arial" w:cs="Arial"/>
          <w:sz w:val="24"/>
          <w:szCs w:val="24"/>
          <w:lang w:val="pt-BR"/>
        </w:rPr>
        <w:lastRenderedPageBreak/>
        <w:t>- Hoàn thiện các nội qui, quy chế, qui trình tổ chức quản lý, quản trị, quản lý chuyên môn nhà trường, đẩy mạnh cải cách hành chính</w:t>
      </w:r>
      <w:r w:rsidR="006B3668" w:rsidRPr="007F3D1E">
        <w:rPr>
          <w:rFonts w:ascii="Arial" w:hAnsi="Arial" w:cs="Arial"/>
          <w:sz w:val="24"/>
          <w:szCs w:val="24"/>
          <w:lang w:val="pt-BR"/>
        </w:rPr>
        <w:t>;</w:t>
      </w:r>
    </w:p>
    <w:p w14:paraId="02A1D45B" w14:textId="1B21FF5B" w:rsidR="00A267ED" w:rsidRPr="007F3D1E" w:rsidRDefault="00A267ED" w:rsidP="009F2BFE">
      <w:pPr>
        <w:spacing w:before="60" w:after="0" w:line="264" w:lineRule="auto"/>
        <w:jc w:val="both"/>
        <w:rPr>
          <w:rFonts w:ascii="Arial" w:hAnsi="Arial" w:cs="Arial"/>
          <w:sz w:val="24"/>
          <w:szCs w:val="24"/>
          <w:lang w:val="pt-BR"/>
        </w:rPr>
      </w:pPr>
      <w:r w:rsidRPr="007F3D1E">
        <w:rPr>
          <w:rFonts w:ascii="Arial" w:hAnsi="Arial" w:cs="Arial"/>
          <w:sz w:val="24"/>
          <w:szCs w:val="24"/>
          <w:lang w:val="pt-BR"/>
        </w:rPr>
        <w:t>- Thực hiện nghiêm Quy chế dân chủ cơ sở, các quy định về đạo đức nhà giáo, quy tắc ứng xử trường học, xây dựng môi trường sư phạm thân thiện; C</w:t>
      </w:r>
      <w:r w:rsidR="00A016D5" w:rsidRPr="007F3D1E">
        <w:rPr>
          <w:rFonts w:ascii="Arial" w:hAnsi="Arial" w:cs="Arial"/>
          <w:sz w:val="24"/>
          <w:szCs w:val="24"/>
          <w:lang w:val="pt-BR"/>
        </w:rPr>
        <w:t>BQL</w:t>
      </w:r>
      <w:r w:rsidRPr="007F3D1E">
        <w:rPr>
          <w:rFonts w:ascii="Arial" w:hAnsi="Arial" w:cs="Arial"/>
          <w:sz w:val="24"/>
          <w:szCs w:val="24"/>
          <w:lang w:val="pt-BR"/>
        </w:rPr>
        <w:t xml:space="preserve">, </w:t>
      </w:r>
      <w:r w:rsidR="00A016D5" w:rsidRPr="007F3D1E">
        <w:rPr>
          <w:rFonts w:ascii="Arial" w:hAnsi="Arial" w:cs="Arial"/>
          <w:sz w:val="24"/>
          <w:szCs w:val="24"/>
          <w:lang w:val="pt-BR"/>
        </w:rPr>
        <w:t>GV</w:t>
      </w:r>
      <w:r w:rsidRPr="007F3D1E">
        <w:rPr>
          <w:rFonts w:ascii="Arial" w:hAnsi="Arial" w:cs="Arial"/>
          <w:sz w:val="24"/>
          <w:szCs w:val="24"/>
          <w:lang w:val="pt-BR"/>
        </w:rPr>
        <w:t xml:space="preserve"> gương mẫu trong thực hiện nhiệm vụ</w:t>
      </w:r>
      <w:r w:rsidR="006B3668" w:rsidRPr="007F3D1E">
        <w:rPr>
          <w:rFonts w:ascii="Arial" w:hAnsi="Arial" w:cs="Arial"/>
          <w:sz w:val="24"/>
          <w:szCs w:val="24"/>
          <w:lang w:val="pt-BR"/>
        </w:rPr>
        <w:t>;</w:t>
      </w:r>
    </w:p>
    <w:p w14:paraId="155C4F73" w14:textId="05E07DA2" w:rsidR="00A267ED" w:rsidRPr="007F3D1E" w:rsidRDefault="480403B4" w:rsidP="009F2BFE">
      <w:pPr>
        <w:spacing w:before="60" w:after="0" w:line="264" w:lineRule="auto"/>
        <w:jc w:val="both"/>
        <w:rPr>
          <w:rFonts w:ascii="Arial" w:hAnsi="Arial" w:cs="Arial"/>
          <w:sz w:val="24"/>
          <w:szCs w:val="24"/>
          <w:lang w:val="pt-BR"/>
        </w:rPr>
      </w:pPr>
      <w:r w:rsidRPr="007F3D1E">
        <w:rPr>
          <w:rFonts w:ascii="Arial" w:hAnsi="Arial" w:cs="Arial"/>
          <w:sz w:val="24"/>
          <w:szCs w:val="24"/>
          <w:lang w:val="pt-BR"/>
        </w:rPr>
        <w:t>- Khuyến cáo, ngăn ngừa các sai phạm quy chế, quy định về chuyên môn; kiên quyết xử lý các trường sai phạm quy chế, quy định khi thực hiện nhiệm vụ chuyên môn trong năm học</w:t>
      </w:r>
      <w:r w:rsidR="006B3668" w:rsidRPr="007F3D1E">
        <w:rPr>
          <w:rFonts w:ascii="Arial" w:hAnsi="Arial" w:cs="Arial"/>
          <w:sz w:val="24"/>
          <w:szCs w:val="24"/>
          <w:lang w:val="pt-BR"/>
        </w:rPr>
        <w:t>;</w:t>
      </w:r>
    </w:p>
    <w:p w14:paraId="417EDE7A" w14:textId="1022A0D7" w:rsidR="480403B4" w:rsidRPr="007F3D1E" w:rsidRDefault="7AC3F985" w:rsidP="7AC3F985">
      <w:pPr>
        <w:spacing w:before="100" w:after="0" w:line="240" w:lineRule="auto"/>
        <w:jc w:val="both"/>
        <w:rPr>
          <w:rFonts w:ascii="Arial" w:hAnsi="Arial" w:cs="Arial"/>
          <w:lang w:val="pt-BR"/>
        </w:rPr>
      </w:pPr>
      <w:r w:rsidRPr="007F3D1E">
        <w:rPr>
          <w:rFonts w:ascii="Arial" w:eastAsia="Calibri" w:hAnsi="Arial" w:cs="Arial"/>
          <w:sz w:val="24"/>
          <w:szCs w:val="24"/>
          <w:lang w:val="vi-VN"/>
        </w:rPr>
        <w:t xml:space="preserve">- Công tác chuyên môn, tuyển sinh: thông tin, quảng cáo không chính xác tên trường, CT giảng dạy không đúng theo QĐ cho phép của cơ quan QLGD gây nhầm lẫn cho </w:t>
      </w:r>
      <w:r w:rsidR="00D17575" w:rsidRPr="007F3D1E">
        <w:rPr>
          <w:rFonts w:ascii="Arial" w:eastAsia="Calibri" w:hAnsi="Arial" w:cs="Arial"/>
          <w:sz w:val="24"/>
          <w:szCs w:val="24"/>
          <w:lang w:val="pt-BR"/>
        </w:rPr>
        <w:t>CMHS</w:t>
      </w:r>
      <w:r w:rsidRPr="007F3D1E">
        <w:rPr>
          <w:rFonts w:ascii="Arial" w:eastAsia="Calibri" w:hAnsi="Arial" w:cs="Arial"/>
          <w:sz w:val="24"/>
          <w:szCs w:val="24"/>
          <w:lang w:val="vi-VN"/>
        </w:rPr>
        <w:t xml:space="preserve"> và </w:t>
      </w:r>
      <w:r w:rsidR="00D17575" w:rsidRPr="007F3D1E">
        <w:rPr>
          <w:rFonts w:ascii="Arial" w:eastAsia="Calibri" w:hAnsi="Arial" w:cs="Arial"/>
          <w:sz w:val="24"/>
          <w:szCs w:val="24"/>
          <w:lang w:val="pt-BR"/>
        </w:rPr>
        <w:t>HS</w:t>
      </w:r>
      <w:r w:rsidR="006B3668" w:rsidRPr="007F3D1E">
        <w:rPr>
          <w:rFonts w:ascii="Arial" w:eastAsia="Calibri" w:hAnsi="Arial" w:cs="Arial"/>
          <w:sz w:val="24"/>
          <w:szCs w:val="24"/>
          <w:lang w:val="pt-BR"/>
        </w:rPr>
        <w:t>;</w:t>
      </w:r>
    </w:p>
    <w:p w14:paraId="155B7E75" w14:textId="715C57FF" w:rsidR="7AC3F985" w:rsidRPr="007F3D1E" w:rsidRDefault="7AC3F985" w:rsidP="7AC3F985">
      <w:pPr>
        <w:tabs>
          <w:tab w:val="left" w:pos="284"/>
        </w:tabs>
        <w:spacing w:before="120" w:after="0" w:line="276" w:lineRule="auto"/>
        <w:jc w:val="both"/>
        <w:rPr>
          <w:rFonts w:ascii="Arial" w:eastAsia="Calibri" w:hAnsi="Arial" w:cs="Arial"/>
          <w:sz w:val="24"/>
          <w:szCs w:val="24"/>
          <w:lang w:val="vi-VN"/>
        </w:rPr>
      </w:pPr>
      <w:r w:rsidRPr="007F3D1E">
        <w:rPr>
          <w:rFonts w:ascii="Arial" w:eastAsia="Calibri" w:hAnsi="Arial" w:cs="Arial"/>
          <w:sz w:val="24"/>
          <w:szCs w:val="24"/>
          <w:lang w:val="vi"/>
        </w:rPr>
        <w:t xml:space="preserve">- </w:t>
      </w:r>
      <w:r w:rsidR="00DB19F7" w:rsidRPr="007F3D1E">
        <w:rPr>
          <w:rFonts w:ascii="Arial" w:eastAsia="Calibri" w:hAnsi="Arial" w:cs="Arial"/>
          <w:sz w:val="24"/>
          <w:szCs w:val="24"/>
          <w:lang w:val="pt-BR"/>
        </w:rPr>
        <w:t>T</w:t>
      </w:r>
      <w:r w:rsidRPr="007F3D1E">
        <w:rPr>
          <w:rFonts w:ascii="Arial" w:eastAsia="Calibri" w:hAnsi="Arial" w:cs="Arial"/>
          <w:sz w:val="24"/>
          <w:szCs w:val="24"/>
          <w:lang w:val="vi"/>
        </w:rPr>
        <w:t xml:space="preserve">ổ chức chọn lựa </w:t>
      </w:r>
      <w:r w:rsidRPr="007F3D1E">
        <w:rPr>
          <w:rFonts w:ascii="Arial" w:eastAsia="Calibri" w:hAnsi="Arial" w:cs="Arial"/>
          <w:sz w:val="24"/>
          <w:szCs w:val="24"/>
          <w:lang w:val="vi-VN"/>
        </w:rPr>
        <w:t>ấn phẩm xuất bản, tài liệu tham khảo theo đúng qui định của Thông tư số 21/2014/TT-BGDĐT và hình thức công bố trên trang thông tin điện tử của CSGD (nếu có) để được sự giám sát của xã hội? Ấn phẩm, tài liệu lưu hành nội bộ phát hành với mục tiêu hỗ trợ học tập đảm bảo tính khoa học, sư phạm đáp ứng mục tiêu dạy học và tuân thủ các qui định về bản quyền và có hình thức hỗ trợ học sinh có hoàn cảnh khó khăn hay không?</w:t>
      </w:r>
    </w:p>
    <w:p w14:paraId="49018886" w14:textId="11609E96" w:rsidR="00CE45A0" w:rsidRPr="007F3D1E" w:rsidRDefault="00A267ED" w:rsidP="009F2BFE">
      <w:pPr>
        <w:spacing w:before="60" w:after="0" w:line="264" w:lineRule="auto"/>
        <w:jc w:val="both"/>
        <w:rPr>
          <w:rFonts w:ascii="Arial" w:hAnsi="Arial" w:cs="Arial"/>
          <w:sz w:val="24"/>
          <w:szCs w:val="24"/>
          <w:lang w:val="pt-BR"/>
        </w:rPr>
      </w:pPr>
      <w:r w:rsidRPr="007F3D1E">
        <w:rPr>
          <w:rFonts w:ascii="Arial" w:hAnsi="Arial" w:cs="Arial"/>
          <w:sz w:val="24"/>
          <w:szCs w:val="24"/>
          <w:lang w:val="pt-BR"/>
        </w:rPr>
        <w:t>- Công tác kiểm tra nội bộ nhà trường, thực hiện giám sát, đánh giá, ghi nhận các phản ánh, ý kiến của người học và gia đình người học để nâng cao chất lượng dịch vụ giáo dục.</w:t>
      </w:r>
    </w:p>
    <w:p w14:paraId="6575C7A5" w14:textId="1B9E1D87" w:rsidR="005F4548" w:rsidRPr="00B97D12" w:rsidRDefault="005F4548" w:rsidP="009F2BFE">
      <w:pPr>
        <w:pStyle w:val="ListParagraph"/>
        <w:numPr>
          <w:ilvl w:val="0"/>
          <w:numId w:val="2"/>
        </w:numPr>
        <w:spacing w:before="60" w:after="0" w:line="264" w:lineRule="auto"/>
        <w:ind w:left="284" w:hanging="284"/>
        <w:contextualSpacing w:val="0"/>
        <w:jc w:val="both"/>
        <w:rPr>
          <w:rFonts w:ascii="Arial" w:hAnsi="Arial" w:cs="Arial"/>
          <w:b/>
          <w:bCs/>
          <w:sz w:val="24"/>
          <w:szCs w:val="24"/>
          <w:lang w:val="pt-BR"/>
        </w:rPr>
      </w:pPr>
      <w:r w:rsidRPr="00B97D12">
        <w:rPr>
          <w:rFonts w:ascii="Arial" w:hAnsi="Arial" w:cs="Arial"/>
          <w:b/>
          <w:bCs/>
          <w:sz w:val="24"/>
          <w:szCs w:val="24"/>
          <w:lang w:val="pt-BR"/>
        </w:rPr>
        <w:t>Công tác chỉ đạo, thực hiện Chương trình giáo dục phổ thông (2006, 2018)</w:t>
      </w:r>
    </w:p>
    <w:p w14:paraId="7278F7A7" w14:textId="77C4F4DA" w:rsidR="005F4548" w:rsidRPr="00B97D12" w:rsidRDefault="005F4548" w:rsidP="009F2BFE">
      <w:pPr>
        <w:spacing w:before="60" w:after="0" w:line="264" w:lineRule="auto"/>
        <w:jc w:val="both"/>
        <w:rPr>
          <w:rFonts w:ascii="Arial" w:hAnsi="Arial" w:cs="Arial"/>
          <w:sz w:val="24"/>
          <w:szCs w:val="24"/>
          <w:lang w:val="pt-BR"/>
        </w:rPr>
      </w:pPr>
      <w:r w:rsidRPr="00B97D12">
        <w:rPr>
          <w:rFonts w:ascii="Arial" w:hAnsi="Arial" w:cs="Arial"/>
          <w:sz w:val="24"/>
          <w:szCs w:val="24"/>
          <w:lang w:val="pt-BR"/>
        </w:rPr>
        <w:t xml:space="preserve">Công tác tham mưu, chỉ đạo </w:t>
      </w:r>
      <w:r w:rsidR="00874F14" w:rsidRPr="00B97D12">
        <w:rPr>
          <w:rFonts w:ascii="Arial" w:hAnsi="Arial" w:cs="Arial"/>
          <w:sz w:val="24"/>
          <w:szCs w:val="24"/>
          <w:lang w:val="pt-BR"/>
        </w:rPr>
        <w:t xml:space="preserve">của Hiệu trưởng </w:t>
      </w:r>
      <w:r w:rsidRPr="00B97D12">
        <w:rPr>
          <w:rFonts w:ascii="Arial" w:hAnsi="Arial" w:cs="Arial"/>
          <w:sz w:val="24"/>
          <w:szCs w:val="24"/>
          <w:lang w:val="pt-BR"/>
        </w:rPr>
        <w:t>về các nội dung:</w:t>
      </w:r>
    </w:p>
    <w:p w14:paraId="3177DCC4" w14:textId="5D4B83C7" w:rsidR="001F344B" w:rsidRPr="00BC00C1" w:rsidRDefault="00C20A29" w:rsidP="009F2BFE">
      <w:pPr>
        <w:spacing w:before="60" w:after="0" w:line="264" w:lineRule="auto"/>
        <w:jc w:val="both"/>
        <w:rPr>
          <w:rFonts w:ascii="Arial" w:hAnsi="Arial" w:cs="Arial"/>
          <w:sz w:val="24"/>
          <w:szCs w:val="24"/>
          <w:lang w:val="pt-BR"/>
        </w:rPr>
      </w:pPr>
      <w:r w:rsidRPr="00BC00C1">
        <w:rPr>
          <w:rFonts w:ascii="Arial" w:hAnsi="Arial" w:cs="Arial"/>
          <w:sz w:val="24"/>
          <w:szCs w:val="24"/>
          <w:lang w:val="pt-BR"/>
        </w:rPr>
        <w:t xml:space="preserve">- </w:t>
      </w:r>
      <w:r w:rsidR="005F4548" w:rsidRPr="00BC00C1">
        <w:rPr>
          <w:rFonts w:ascii="Arial" w:hAnsi="Arial" w:cs="Arial"/>
          <w:sz w:val="24"/>
          <w:szCs w:val="24"/>
          <w:lang w:val="pt-BR"/>
        </w:rPr>
        <w:t xml:space="preserve">Việc bồi dưỡng giáo viên, cán bộ quản lý cơ sở giáo dục phổ thông triển khai CT GDPT 2018; công tác tuyển dụng, sử dụng đội ngũ giáo viên, hợp đồng lao động; chất lượng  đội ngũ; </w:t>
      </w:r>
    </w:p>
    <w:p w14:paraId="25C1C565" w14:textId="2017F77C" w:rsidR="005F4548" w:rsidRPr="00BC00C1" w:rsidRDefault="00C20A29" w:rsidP="009F2BFE">
      <w:pPr>
        <w:spacing w:before="60" w:after="0" w:line="264" w:lineRule="auto"/>
        <w:jc w:val="both"/>
        <w:rPr>
          <w:rFonts w:ascii="Arial" w:hAnsi="Arial" w:cs="Arial"/>
          <w:sz w:val="24"/>
          <w:szCs w:val="24"/>
          <w:lang w:val="pt-BR"/>
        </w:rPr>
      </w:pPr>
      <w:r w:rsidRPr="00BC00C1">
        <w:rPr>
          <w:rFonts w:ascii="Arial" w:hAnsi="Arial" w:cs="Arial"/>
          <w:sz w:val="24"/>
          <w:szCs w:val="24"/>
          <w:lang w:val="pt-BR"/>
        </w:rPr>
        <w:t xml:space="preserve">- </w:t>
      </w:r>
      <w:r w:rsidR="001F344B" w:rsidRPr="00BC00C1">
        <w:rPr>
          <w:rFonts w:ascii="Arial" w:hAnsi="Arial" w:cs="Arial"/>
          <w:sz w:val="24"/>
          <w:szCs w:val="24"/>
          <w:lang w:val="pt-BR"/>
        </w:rPr>
        <w:t>V</w:t>
      </w:r>
      <w:r w:rsidR="005F4548" w:rsidRPr="00BC00C1">
        <w:rPr>
          <w:rFonts w:ascii="Arial" w:hAnsi="Arial" w:cs="Arial"/>
          <w:sz w:val="24"/>
          <w:szCs w:val="24"/>
          <w:lang w:val="pt-BR"/>
        </w:rPr>
        <w:t>ề cơ sở vật chất, trang thiết bị dạy học</w:t>
      </w:r>
      <w:r w:rsidR="001F344B" w:rsidRPr="00BC00C1">
        <w:rPr>
          <w:rFonts w:ascii="Arial" w:hAnsi="Arial" w:cs="Arial"/>
          <w:sz w:val="24"/>
          <w:szCs w:val="24"/>
          <w:lang w:val="pt-BR"/>
        </w:rPr>
        <w:t xml:space="preserve"> </w:t>
      </w:r>
      <w:r w:rsidR="001F344B" w:rsidRPr="00BC00C1">
        <w:rPr>
          <w:rFonts w:ascii="Arial" w:hAnsi="Arial" w:cs="Arial"/>
          <w:i/>
          <w:iCs/>
          <w:sz w:val="24"/>
          <w:szCs w:val="24"/>
          <w:lang w:val="pt-BR"/>
        </w:rPr>
        <w:t xml:space="preserve">(Tình hình rà soát, thống kê các trang thiết bị đã quá hạn sử dụng, không đủ tiêu chuẩn hoặc không phù hợp với Chương trình GDPT 2018; đề xuất biện pháp tiêu hủy hoặc thay thế phù hợp theo Thông tư </w:t>
      </w:r>
      <w:r w:rsidR="001F344B" w:rsidRPr="00BC00C1">
        <w:rPr>
          <w:rFonts w:ascii="Arial" w:hAnsi="Arial" w:cs="Arial"/>
          <w:i/>
          <w:iCs/>
          <w:sz w:val="24"/>
          <w:szCs w:val="24"/>
          <w:lang w:val="vi"/>
        </w:rPr>
        <w:t>38/2022/TT-BGDĐT</w:t>
      </w:r>
      <w:r w:rsidR="001F344B" w:rsidRPr="00BC00C1">
        <w:rPr>
          <w:rFonts w:ascii="Arial" w:hAnsi="Arial" w:cs="Arial"/>
          <w:i/>
          <w:iCs/>
          <w:sz w:val="24"/>
          <w:szCs w:val="24"/>
          <w:lang w:val="pt-BR"/>
        </w:rPr>
        <w:t xml:space="preserve">, </w:t>
      </w:r>
      <w:r w:rsidR="001F344B" w:rsidRPr="00BC00C1">
        <w:rPr>
          <w:rFonts w:ascii="Arial" w:hAnsi="Arial" w:cs="Arial"/>
          <w:i/>
          <w:iCs/>
          <w:sz w:val="24"/>
          <w:szCs w:val="24"/>
          <w:lang w:val="vi"/>
        </w:rPr>
        <w:t>Thông tư 39/2022/TT-BGDĐT ngày 30 tháng 12 năm 2021 của Bộ trưởng Bộ GDĐT</w:t>
      </w:r>
      <w:r w:rsidR="001F344B" w:rsidRPr="00BC00C1">
        <w:rPr>
          <w:rFonts w:ascii="Arial" w:hAnsi="Arial" w:cs="Arial"/>
          <w:i/>
          <w:iCs/>
          <w:sz w:val="24"/>
          <w:szCs w:val="24"/>
          <w:lang w:val="pt-BR"/>
        </w:rPr>
        <w:t>)</w:t>
      </w:r>
      <w:r w:rsidR="005F4548" w:rsidRPr="00BC00C1">
        <w:rPr>
          <w:rFonts w:ascii="Arial" w:hAnsi="Arial" w:cs="Arial"/>
          <w:sz w:val="24"/>
          <w:szCs w:val="24"/>
          <w:lang w:val="pt-BR"/>
        </w:rPr>
        <w:t xml:space="preserve">; </w:t>
      </w:r>
    </w:p>
    <w:p w14:paraId="1E2AA453" w14:textId="77777777" w:rsidR="00D904E2" w:rsidRPr="00BC00C1" w:rsidRDefault="00D904E2" w:rsidP="00D904E2">
      <w:pPr>
        <w:tabs>
          <w:tab w:val="left" w:pos="284"/>
        </w:tabs>
        <w:spacing w:before="120" w:after="0" w:line="276" w:lineRule="auto"/>
        <w:jc w:val="both"/>
        <w:rPr>
          <w:rFonts w:ascii="Arial" w:eastAsia="Calibri" w:hAnsi="Arial" w:cs="Arial"/>
          <w:sz w:val="24"/>
          <w:szCs w:val="24"/>
          <w:lang w:val="vi-VN"/>
        </w:rPr>
      </w:pPr>
      <w:r w:rsidRPr="00BC00C1">
        <w:rPr>
          <w:rFonts w:ascii="Arial" w:eastAsia="Calibri" w:hAnsi="Arial" w:cs="Arial"/>
          <w:sz w:val="24"/>
          <w:szCs w:val="24"/>
          <w:lang w:val="vi-VN"/>
        </w:rPr>
        <w:t>- Công tác phối hợp với đơn vị xuất bản để cung cấp SGK, công tác vận động, hỗ trợ tặng SGK; trang bị đầy đủ tất cả các đầu SGK được bộ phê duyệt tại thư viện và cho học sinh mượn nhằm đảm bảo 100% học sinh có đủ SGK để học ngay đầu năm học?</w:t>
      </w:r>
    </w:p>
    <w:p w14:paraId="40F24751" w14:textId="57CC153F" w:rsidR="00CE45A0" w:rsidRPr="00BC00C1" w:rsidRDefault="480403B4" w:rsidP="009F2BFE">
      <w:pPr>
        <w:spacing w:before="60" w:after="0" w:line="264" w:lineRule="auto"/>
        <w:jc w:val="both"/>
        <w:rPr>
          <w:rFonts w:ascii="Arial" w:hAnsi="Arial" w:cs="Arial"/>
          <w:sz w:val="24"/>
          <w:szCs w:val="24"/>
          <w:lang w:val="pt-BR"/>
        </w:rPr>
      </w:pPr>
      <w:r w:rsidRPr="00BC00C1">
        <w:rPr>
          <w:rFonts w:ascii="Arial" w:hAnsi="Arial" w:cs="Arial"/>
          <w:sz w:val="24"/>
          <w:szCs w:val="24"/>
          <w:lang w:val="pt-BR"/>
        </w:rPr>
        <w:t xml:space="preserve">- Huy động các nguồn lực theo hướng dẫn của các cơ quan quản lý giáo dục để thực hiện công tác đào tạo, bồi dưỡng giáo viên, cán bộ quản lý để thực hiện hiệu quả </w:t>
      </w:r>
      <w:r w:rsidR="00C044F8" w:rsidRPr="00BC00C1">
        <w:rPr>
          <w:rFonts w:ascii="Arial" w:hAnsi="Arial" w:cs="Arial"/>
          <w:sz w:val="24"/>
          <w:szCs w:val="24"/>
          <w:lang w:val="pt-BR"/>
        </w:rPr>
        <w:t>CT GDPT 2018</w:t>
      </w:r>
      <w:r w:rsidR="00B62048" w:rsidRPr="00BC00C1">
        <w:rPr>
          <w:rFonts w:ascii="Arial" w:hAnsi="Arial" w:cs="Arial"/>
          <w:sz w:val="24"/>
          <w:szCs w:val="24"/>
          <w:lang w:val="pt-BR"/>
        </w:rPr>
        <w:t>;</w:t>
      </w:r>
    </w:p>
    <w:p w14:paraId="50319919" w14:textId="0809FD02" w:rsidR="480403B4" w:rsidRPr="00BC00C1" w:rsidRDefault="480403B4" w:rsidP="480403B4">
      <w:pPr>
        <w:spacing w:before="100" w:after="0" w:line="240" w:lineRule="auto"/>
        <w:jc w:val="both"/>
        <w:rPr>
          <w:rFonts w:ascii="Arial" w:eastAsia="Calibri" w:hAnsi="Arial" w:cs="Arial"/>
          <w:sz w:val="24"/>
          <w:szCs w:val="24"/>
          <w:lang w:val="pt-BR"/>
        </w:rPr>
      </w:pPr>
      <w:r w:rsidRPr="00BC00C1">
        <w:rPr>
          <w:rFonts w:ascii="Arial" w:eastAsia="Calibri" w:hAnsi="Arial" w:cs="Arial"/>
          <w:sz w:val="24"/>
          <w:szCs w:val="24"/>
          <w:lang w:val="pt-BR"/>
        </w:rPr>
        <w:t>- Việc tổ chức thực hiện đổi mới kiểm tra đánh giá (10 năng lực được qui định trong CT GDPT 2018)</w:t>
      </w:r>
      <w:r w:rsidR="00B62048" w:rsidRPr="00BC00C1">
        <w:rPr>
          <w:rFonts w:ascii="Arial" w:eastAsia="Calibri" w:hAnsi="Arial" w:cs="Arial"/>
          <w:sz w:val="24"/>
          <w:szCs w:val="24"/>
          <w:lang w:val="pt-BR"/>
        </w:rPr>
        <w:t>;</w:t>
      </w:r>
    </w:p>
    <w:p w14:paraId="5739E2B0" w14:textId="6538C96F" w:rsidR="480403B4" w:rsidRPr="00BC00C1" w:rsidRDefault="480403B4" w:rsidP="480403B4">
      <w:pPr>
        <w:spacing w:before="100" w:after="0" w:line="240" w:lineRule="auto"/>
        <w:jc w:val="both"/>
        <w:rPr>
          <w:rFonts w:ascii="Arial" w:eastAsia="Calibri" w:hAnsi="Arial" w:cs="Arial"/>
          <w:sz w:val="24"/>
          <w:szCs w:val="24"/>
          <w:lang w:val="vi-VN"/>
        </w:rPr>
      </w:pPr>
      <w:r w:rsidRPr="00BC00C1">
        <w:rPr>
          <w:rFonts w:ascii="Arial" w:eastAsia="Calibri" w:hAnsi="Arial" w:cs="Arial"/>
          <w:sz w:val="24"/>
          <w:szCs w:val="24"/>
          <w:lang w:val="pt-BR"/>
        </w:rPr>
        <w:t>- Việc thực hiện đánh giá kết quả rèn luyện trong năm học theo định hướng phát triểm phẩm chất người học (yêu nước, nhân ái, chăm chỉ, trung thực, trách nhiệm theo CT</w:t>
      </w:r>
      <w:r w:rsidR="00B97D12" w:rsidRPr="00BC00C1">
        <w:rPr>
          <w:rFonts w:ascii="Arial" w:eastAsia="Calibri" w:hAnsi="Arial" w:cs="Arial"/>
          <w:sz w:val="24"/>
          <w:szCs w:val="24"/>
          <w:lang w:val="pt-BR"/>
        </w:rPr>
        <w:t xml:space="preserve"> </w:t>
      </w:r>
      <w:r w:rsidRPr="00BC00C1">
        <w:rPr>
          <w:rFonts w:ascii="Arial" w:eastAsia="Calibri" w:hAnsi="Arial" w:cs="Arial"/>
          <w:sz w:val="24"/>
          <w:szCs w:val="24"/>
          <w:lang w:val="pt-BR"/>
        </w:rPr>
        <w:t>GDPT 2018) và đánh giá kết quả đổi mới việc đánh giá kết quả rèn luyện học sinh (không theo điểm hạnh kiểm, xếp hậng cũ)</w:t>
      </w:r>
      <w:r w:rsidR="00B62048" w:rsidRPr="00BC00C1">
        <w:rPr>
          <w:rFonts w:ascii="Arial" w:eastAsia="Calibri" w:hAnsi="Arial" w:cs="Arial"/>
          <w:sz w:val="24"/>
          <w:szCs w:val="24"/>
          <w:lang w:val="pt-BR"/>
        </w:rPr>
        <w:t>;</w:t>
      </w:r>
    </w:p>
    <w:p w14:paraId="1D27775D" w14:textId="35667CA5" w:rsidR="008C2238" w:rsidRPr="00B97D12" w:rsidRDefault="009056D1" w:rsidP="009F2BFE">
      <w:pPr>
        <w:spacing w:before="60" w:after="0" w:line="264" w:lineRule="auto"/>
        <w:jc w:val="both"/>
        <w:rPr>
          <w:rFonts w:ascii="Arial" w:hAnsi="Arial" w:cs="Arial"/>
          <w:sz w:val="24"/>
          <w:szCs w:val="24"/>
          <w:lang w:val="vi-VN"/>
        </w:rPr>
      </w:pPr>
      <w:r w:rsidRPr="00BC00C1">
        <w:rPr>
          <w:rFonts w:ascii="Arial" w:hAnsi="Arial" w:cs="Arial"/>
          <w:sz w:val="24"/>
          <w:szCs w:val="24"/>
          <w:lang w:val="pt-BR"/>
        </w:rPr>
        <w:t>- Triển khai thực hiện văn bản</w:t>
      </w:r>
      <w:r w:rsidR="00F614D7" w:rsidRPr="00BC00C1">
        <w:rPr>
          <w:rFonts w:ascii="Arial" w:hAnsi="Arial" w:cs="Arial"/>
          <w:sz w:val="24"/>
          <w:szCs w:val="24"/>
          <w:lang w:val="pt-BR"/>
        </w:rPr>
        <w:t xml:space="preserve"> số</w:t>
      </w:r>
      <w:r w:rsidRPr="00BC00C1">
        <w:rPr>
          <w:rFonts w:ascii="Arial" w:hAnsi="Arial" w:cs="Arial"/>
          <w:sz w:val="24"/>
          <w:szCs w:val="24"/>
          <w:lang w:val="pt-BR"/>
        </w:rPr>
        <w:t xml:space="preserve"> </w:t>
      </w:r>
      <w:r w:rsidR="00F614D7" w:rsidRPr="00BC00C1">
        <w:rPr>
          <w:rFonts w:ascii="Arial" w:hAnsi="Arial" w:cs="Arial"/>
          <w:sz w:val="24"/>
          <w:szCs w:val="24"/>
          <w:lang w:val="pt-BR"/>
        </w:rPr>
        <w:t>1652/SGDĐT-GDTrH</w:t>
      </w:r>
      <w:r w:rsidR="00AF0B91" w:rsidRPr="00BC00C1">
        <w:rPr>
          <w:rFonts w:ascii="Arial" w:hAnsi="Arial" w:cs="Arial"/>
          <w:sz w:val="24"/>
          <w:szCs w:val="24"/>
          <w:lang w:val="pt-BR"/>
        </w:rPr>
        <w:t xml:space="preserve"> ngày 10 tháng 4 năm 2023 của </w:t>
      </w:r>
      <w:r w:rsidR="00A56ADA" w:rsidRPr="00BC00C1">
        <w:rPr>
          <w:rFonts w:ascii="Arial" w:hAnsi="Arial" w:cs="Arial"/>
          <w:sz w:val="24"/>
          <w:szCs w:val="24"/>
          <w:lang w:val="pt-BR"/>
        </w:rPr>
        <w:t xml:space="preserve">Sở </w:t>
      </w:r>
      <w:r w:rsidR="004D6944" w:rsidRPr="00BC00C1">
        <w:rPr>
          <w:rFonts w:ascii="Arial" w:hAnsi="Arial" w:cs="Arial"/>
          <w:sz w:val="24"/>
          <w:szCs w:val="24"/>
          <w:lang w:val="vi"/>
        </w:rPr>
        <w:t>GDĐT</w:t>
      </w:r>
      <w:r w:rsidR="00B62048" w:rsidRPr="00BC00C1">
        <w:rPr>
          <w:rFonts w:ascii="Arial" w:hAnsi="Arial" w:cs="Arial"/>
          <w:sz w:val="24"/>
          <w:szCs w:val="24"/>
          <w:lang w:val="vi-VN"/>
        </w:rPr>
        <w:t>.</w:t>
      </w:r>
    </w:p>
    <w:p w14:paraId="28305CBA" w14:textId="2536989E" w:rsidR="00AC78D3" w:rsidRPr="00C63CC9" w:rsidRDefault="00AC78D3" w:rsidP="009F2BFE">
      <w:pPr>
        <w:pStyle w:val="ListParagraph"/>
        <w:numPr>
          <w:ilvl w:val="0"/>
          <w:numId w:val="2"/>
        </w:numPr>
        <w:spacing w:before="60" w:after="0" w:line="264" w:lineRule="auto"/>
        <w:ind w:left="284" w:hanging="284"/>
        <w:contextualSpacing w:val="0"/>
        <w:jc w:val="both"/>
        <w:rPr>
          <w:rFonts w:ascii="Arial" w:hAnsi="Arial" w:cs="Arial"/>
          <w:b/>
          <w:bCs/>
          <w:sz w:val="24"/>
          <w:szCs w:val="24"/>
          <w:lang w:val="pt-BR"/>
        </w:rPr>
      </w:pPr>
      <w:r w:rsidRPr="00C63CC9">
        <w:rPr>
          <w:rFonts w:ascii="Arial" w:hAnsi="Arial" w:cs="Arial"/>
          <w:b/>
          <w:bCs/>
          <w:sz w:val="24"/>
          <w:szCs w:val="24"/>
          <w:lang w:val="pt-BR"/>
        </w:rPr>
        <w:t xml:space="preserve">Điều kiện bảo đảm triển khai chương trình giáo dục phổ thông 2018 </w:t>
      </w:r>
    </w:p>
    <w:p w14:paraId="004FB8DC" w14:textId="77777777" w:rsidR="00511533" w:rsidRPr="00C63CC9" w:rsidRDefault="00511533" w:rsidP="009F2BFE">
      <w:pPr>
        <w:spacing w:before="60" w:after="0" w:line="264" w:lineRule="auto"/>
        <w:jc w:val="both"/>
        <w:rPr>
          <w:rFonts w:ascii="Arial" w:hAnsi="Arial" w:cs="Arial"/>
          <w:sz w:val="24"/>
          <w:szCs w:val="24"/>
          <w:lang w:val="pt-BR"/>
        </w:rPr>
      </w:pPr>
      <w:r w:rsidRPr="00C63CC9">
        <w:rPr>
          <w:rFonts w:ascii="Arial" w:hAnsi="Arial" w:cs="Arial"/>
          <w:sz w:val="24"/>
          <w:szCs w:val="24"/>
          <w:lang w:val="pt-BR"/>
        </w:rPr>
        <w:t>Công tác tham mưu, chỉ đạo của Hiệu trưởng về các nội dung:</w:t>
      </w:r>
    </w:p>
    <w:p w14:paraId="219C07B7" w14:textId="4683F3BD" w:rsidR="00511533" w:rsidRPr="00343ACD" w:rsidRDefault="00C20A29" w:rsidP="009F2BFE">
      <w:pPr>
        <w:pStyle w:val="ListParagraph"/>
        <w:tabs>
          <w:tab w:val="left" w:pos="284"/>
        </w:tabs>
        <w:spacing w:before="60" w:after="0" w:line="264" w:lineRule="auto"/>
        <w:ind w:left="0"/>
        <w:contextualSpacing w:val="0"/>
        <w:jc w:val="both"/>
        <w:rPr>
          <w:rFonts w:ascii="Arial" w:hAnsi="Arial" w:cs="Arial"/>
          <w:sz w:val="24"/>
          <w:szCs w:val="24"/>
          <w:lang w:val="vi-VN"/>
        </w:rPr>
      </w:pPr>
      <w:r w:rsidRPr="00C63CC9">
        <w:rPr>
          <w:rFonts w:ascii="Arial" w:hAnsi="Arial" w:cs="Arial"/>
          <w:sz w:val="24"/>
          <w:szCs w:val="24"/>
          <w:lang w:val="pt-BR"/>
        </w:rPr>
        <w:t xml:space="preserve">- </w:t>
      </w:r>
      <w:r w:rsidR="00511533" w:rsidRPr="00C63CC9">
        <w:rPr>
          <w:rFonts w:ascii="Arial" w:hAnsi="Arial" w:cs="Arial"/>
          <w:sz w:val="24"/>
          <w:szCs w:val="24"/>
          <w:lang w:val="pt-BR"/>
        </w:rPr>
        <w:t xml:space="preserve">Về đội ngũ nhà giáo; </w:t>
      </w:r>
      <w:r w:rsidR="00511533" w:rsidRPr="00343ACD">
        <w:rPr>
          <w:rFonts w:ascii="Arial" w:hAnsi="Arial" w:cs="Arial"/>
          <w:sz w:val="24"/>
          <w:szCs w:val="24"/>
          <w:lang w:val="vi-VN"/>
        </w:rPr>
        <w:t>Về trang bị sách giáo khoa tại thư viện nhà trường; Về hỗ trợ sách giáo khoa cho các học sinh khó khăn;</w:t>
      </w:r>
    </w:p>
    <w:p w14:paraId="6C479D45" w14:textId="38440604" w:rsidR="00487DEC" w:rsidRPr="00343ACD" w:rsidRDefault="00C20A29" w:rsidP="009F2BFE">
      <w:pPr>
        <w:pStyle w:val="ListParagraph"/>
        <w:tabs>
          <w:tab w:val="left" w:pos="284"/>
        </w:tabs>
        <w:spacing w:before="60" w:after="0" w:line="264" w:lineRule="auto"/>
        <w:ind w:left="0"/>
        <w:contextualSpacing w:val="0"/>
        <w:jc w:val="both"/>
        <w:rPr>
          <w:rFonts w:ascii="Arial" w:hAnsi="Arial" w:cs="Arial"/>
          <w:sz w:val="24"/>
          <w:szCs w:val="24"/>
          <w:lang w:val="vi-VN"/>
        </w:rPr>
      </w:pPr>
      <w:r w:rsidRPr="00343ACD">
        <w:rPr>
          <w:rFonts w:ascii="Arial" w:hAnsi="Arial" w:cs="Arial"/>
          <w:sz w:val="24"/>
          <w:szCs w:val="24"/>
          <w:lang w:val="vi-VN"/>
        </w:rPr>
        <w:t xml:space="preserve">- </w:t>
      </w:r>
      <w:r w:rsidR="00487DEC" w:rsidRPr="00343ACD">
        <w:rPr>
          <w:rFonts w:ascii="Arial" w:hAnsi="Arial" w:cs="Arial"/>
          <w:sz w:val="24"/>
          <w:szCs w:val="24"/>
          <w:lang w:val="vi-VN"/>
        </w:rPr>
        <w:t xml:space="preserve">Về cơ sở vật chất, thiết bị dạy học (Tình hình rà soát, thống kê các trang thiết bị đã quá hạn sử dụng, không đủ tiêu chuẩn hoặc không phù hợp với Chương trình GDPT 2018; đề xuất biện pháp tiêu hủy hoặc thay thế phù hợp theo Thông tư </w:t>
      </w:r>
      <w:r w:rsidR="00487DEC" w:rsidRPr="00343ACD">
        <w:rPr>
          <w:rFonts w:ascii="Arial" w:hAnsi="Arial" w:cs="Arial"/>
          <w:sz w:val="24"/>
          <w:szCs w:val="24"/>
          <w:lang w:val="vi"/>
        </w:rPr>
        <w:t>38/2022/TT-BGDĐT</w:t>
      </w:r>
      <w:r w:rsidR="00487DEC" w:rsidRPr="00343ACD">
        <w:rPr>
          <w:rFonts w:ascii="Arial" w:hAnsi="Arial" w:cs="Arial"/>
          <w:sz w:val="24"/>
          <w:szCs w:val="24"/>
          <w:lang w:val="vi-VN"/>
        </w:rPr>
        <w:t xml:space="preserve">, </w:t>
      </w:r>
      <w:r w:rsidR="00487DEC" w:rsidRPr="00343ACD">
        <w:rPr>
          <w:rFonts w:ascii="Arial" w:hAnsi="Arial" w:cs="Arial"/>
          <w:sz w:val="24"/>
          <w:szCs w:val="24"/>
          <w:lang w:val="vi"/>
        </w:rPr>
        <w:t>Thông tư 39/2022/TT-BGDĐT ngày 30 tháng 12 năm 2021 của Bộ trưởng Bộ GDĐT</w:t>
      </w:r>
      <w:r w:rsidR="00487DEC" w:rsidRPr="00343ACD">
        <w:rPr>
          <w:rFonts w:ascii="Arial" w:hAnsi="Arial" w:cs="Arial"/>
          <w:sz w:val="24"/>
          <w:szCs w:val="24"/>
          <w:lang w:val="vi-VN"/>
        </w:rPr>
        <w:t>);</w:t>
      </w:r>
    </w:p>
    <w:p w14:paraId="57812687" w14:textId="4F873909" w:rsidR="00CE45A0" w:rsidRPr="001328A0" w:rsidRDefault="00C20A29" w:rsidP="001328A0">
      <w:pPr>
        <w:spacing w:before="60" w:after="0" w:line="264" w:lineRule="auto"/>
        <w:jc w:val="both"/>
        <w:rPr>
          <w:rFonts w:ascii="Arial" w:hAnsi="Arial" w:cs="Arial"/>
          <w:sz w:val="24"/>
          <w:szCs w:val="24"/>
          <w:lang w:val="vi-VN"/>
        </w:rPr>
      </w:pPr>
      <w:r w:rsidRPr="00343ACD">
        <w:rPr>
          <w:rFonts w:ascii="Arial" w:hAnsi="Arial" w:cs="Arial"/>
          <w:b/>
          <w:bCs/>
          <w:sz w:val="24"/>
          <w:szCs w:val="24"/>
          <w:lang w:val="vi-VN"/>
        </w:rPr>
        <w:lastRenderedPageBreak/>
        <w:t xml:space="preserve">- </w:t>
      </w:r>
      <w:r w:rsidR="6F392AAC" w:rsidRPr="001328A0">
        <w:rPr>
          <w:rFonts w:ascii="Arial" w:hAnsi="Arial" w:cs="Arial"/>
          <w:b/>
          <w:bCs/>
          <w:sz w:val="24"/>
          <w:szCs w:val="24"/>
          <w:lang w:val="vi-VN"/>
        </w:rPr>
        <w:t xml:space="preserve">THCS: </w:t>
      </w:r>
      <w:r w:rsidR="6F392AAC" w:rsidRPr="001328A0">
        <w:rPr>
          <w:rFonts w:ascii="Arial" w:hAnsi="Arial" w:cs="Arial"/>
          <w:sz w:val="24"/>
          <w:szCs w:val="24"/>
          <w:lang w:val="vi-VN"/>
        </w:rPr>
        <w:t>Việc xây dựng, tổ chức và triển khai giảng dạy môn Lịch sử và Địa lí, Khoa học tự nhiên (Phân công giáo viên thực hiện giảng dạy; đẩy mạnh sinh hoạt chuyên môn theo hướng nghiên cứu bài học; Đổi mới phương pháp dạy học; tổ chức các hoạt động giáo dục, sưu tầm, tìm tòi kiến thức và sử dụng các tài liệu giảng dạy)</w:t>
      </w:r>
    </w:p>
    <w:p w14:paraId="2F509A5C" w14:textId="59CCB7AB" w:rsidR="6F392AAC" w:rsidRPr="001328A0" w:rsidRDefault="00C20A29" w:rsidP="001328A0">
      <w:pPr>
        <w:spacing w:before="60" w:after="0" w:line="264" w:lineRule="auto"/>
        <w:jc w:val="both"/>
        <w:rPr>
          <w:rFonts w:ascii="Arial" w:hAnsi="Arial" w:cs="Arial"/>
          <w:sz w:val="24"/>
          <w:szCs w:val="24"/>
          <w:lang w:val="vi-VN"/>
        </w:rPr>
      </w:pPr>
      <w:r w:rsidRPr="001328A0">
        <w:rPr>
          <w:rFonts w:ascii="Arial" w:hAnsi="Arial" w:cs="Arial"/>
          <w:b/>
          <w:bCs/>
          <w:sz w:val="24"/>
          <w:szCs w:val="24"/>
          <w:lang w:val="vi-VN"/>
        </w:rPr>
        <w:t xml:space="preserve">- </w:t>
      </w:r>
      <w:r w:rsidR="6F392AAC" w:rsidRPr="001328A0">
        <w:rPr>
          <w:rFonts w:ascii="Arial" w:hAnsi="Arial" w:cs="Arial"/>
          <w:b/>
          <w:bCs/>
          <w:sz w:val="24"/>
          <w:szCs w:val="24"/>
          <w:lang w:val="vi-VN"/>
        </w:rPr>
        <w:t>THPT:</w:t>
      </w:r>
      <w:r w:rsidR="6F392AAC" w:rsidRPr="001328A0">
        <w:rPr>
          <w:rFonts w:ascii="Arial" w:hAnsi="Arial" w:cs="Arial"/>
          <w:sz w:val="24"/>
          <w:szCs w:val="24"/>
          <w:lang w:val="vi-VN"/>
        </w:rPr>
        <w:t xml:space="preserve"> Việc tổ chức dạy học môn lựa chọn Mỹ thuật, Âm nhạc, GDTC?</w:t>
      </w:r>
    </w:p>
    <w:p w14:paraId="5761683D" w14:textId="305D2F1F" w:rsidR="00A45550" w:rsidRPr="001328A0" w:rsidRDefault="7AC3F985" w:rsidP="001328A0">
      <w:pPr>
        <w:pStyle w:val="ListParagraph"/>
        <w:numPr>
          <w:ilvl w:val="0"/>
          <w:numId w:val="2"/>
        </w:numPr>
        <w:spacing w:before="60" w:after="0" w:line="264" w:lineRule="auto"/>
        <w:ind w:left="284" w:hanging="284"/>
        <w:contextualSpacing w:val="0"/>
        <w:jc w:val="both"/>
        <w:rPr>
          <w:rFonts w:ascii="Arial" w:hAnsi="Arial" w:cs="Arial"/>
          <w:sz w:val="24"/>
          <w:szCs w:val="24"/>
          <w:lang w:val="vi-VN"/>
        </w:rPr>
      </w:pPr>
      <w:r w:rsidRPr="001328A0">
        <w:rPr>
          <w:rFonts w:ascii="Arial" w:hAnsi="Arial" w:cs="Arial"/>
          <w:b/>
          <w:bCs/>
          <w:sz w:val="24"/>
          <w:szCs w:val="24"/>
          <w:lang w:val="vi-VN"/>
        </w:rPr>
        <w:t>Môn học lựa chọn, cụm chuyên đề lựa chọn</w:t>
      </w:r>
    </w:p>
    <w:p w14:paraId="0414EB72" w14:textId="6A603FBC" w:rsidR="7AC3F985" w:rsidRPr="001328A0" w:rsidRDefault="7AC3F985"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Nhà trường có tổ chức tư vần chọn lựa môn học và đảm bảo “có đầy đủ các môn học”, nội dung giáo dục theo qui định của CT GDPT hay không? </w:t>
      </w:r>
    </w:p>
    <w:p w14:paraId="50D7FD49" w14:textId="74BE1802" w:rsidR="00A22ACD" w:rsidRPr="001328A0" w:rsidRDefault="7AC3F985"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Nhà trường thực hiện báo cáo số học sinh đăng ký và số lớp tổ chức giảng dạy các môn học lựa chọn, cụm chuyên đề lựa chọn trên trang </w:t>
      </w:r>
      <w:hyperlink r:id="rId9">
        <w:r w:rsidRPr="001328A0">
          <w:rPr>
            <w:rStyle w:val="Hyperlink"/>
            <w:rFonts w:ascii="Arial" w:hAnsi="Arial" w:cs="Arial"/>
            <w:color w:val="auto"/>
            <w:sz w:val="24"/>
            <w:szCs w:val="24"/>
            <w:lang w:val="vi-VN"/>
          </w:rPr>
          <w:t>https://quanly.hcm.edu.vn/;</w:t>
        </w:r>
      </w:hyperlink>
    </w:p>
    <w:p w14:paraId="4BCDC732" w14:textId="1785695E" w:rsidR="7AC3F985" w:rsidRPr="001328A0" w:rsidRDefault="7AC3F985" w:rsidP="001328A0">
      <w:pPr>
        <w:spacing w:before="60" w:after="0" w:line="264" w:lineRule="auto"/>
        <w:jc w:val="both"/>
        <w:rPr>
          <w:rFonts w:ascii="Arial" w:hAnsi="Arial" w:cs="Arial"/>
          <w:sz w:val="24"/>
          <w:szCs w:val="24"/>
          <w:lang w:val="vi-VN"/>
        </w:rPr>
      </w:pPr>
      <w:r w:rsidRPr="001328A0">
        <w:rPr>
          <w:rFonts w:eastAsiaTheme="minorEastAsia"/>
          <w:sz w:val="24"/>
          <w:szCs w:val="24"/>
          <w:lang w:val="vi-VN"/>
        </w:rPr>
        <w:t>- Hình thức tổ chức lớp học các môn lựa chọn?</w:t>
      </w:r>
    </w:p>
    <w:p w14:paraId="7665AA62" w14:textId="2BE002A7" w:rsidR="009E63BD" w:rsidRPr="001328A0" w:rsidRDefault="0065786B"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Số học sinh có nguyện vọng và được nhà trường chấp thuận cho chuyển đổi môn học lựa chọn, cụm chuyên đề học tập. </w:t>
      </w:r>
      <w:r w:rsidR="00A45550" w:rsidRPr="001328A0">
        <w:rPr>
          <w:rFonts w:ascii="Arial" w:hAnsi="Arial" w:cs="Arial"/>
          <w:sz w:val="24"/>
          <w:szCs w:val="24"/>
          <w:lang w:val="vi-VN"/>
        </w:rPr>
        <w:t>Ví dụ: 01 HS chuyển từ môn Vật lý sang môn Sinh học; 01 HS chuyển từ môn Hóa học sang môn GDKT-PL. Nếu không có thì nhập số 0.</w:t>
      </w:r>
      <w:r w:rsidR="009E63BD" w:rsidRPr="001328A0">
        <w:rPr>
          <w:rFonts w:ascii="Arial" w:hAnsi="Arial" w:cs="Arial"/>
          <w:sz w:val="24"/>
          <w:szCs w:val="24"/>
          <w:lang w:val="vi-VN"/>
        </w:rPr>
        <w:t xml:space="preserve"> </w:t>
      </w:r>
    </w:p>
    <w:p w14:paraId="62D3DDF1" w14:textId="179B9D57" w:rsidR="0018694D" w:rsidRPr="001328A0" w:rsidRDefault="006C64B2" w:rsidP="001328A0">
      <w:pPr>
        <w:pStyle w:val="ListParagraph"/>
        <w:numPr>
          <w:ilvl w:val="0"/>
          <w:numId w:val="2"/>
        </w:numPr>
        <w:spacing w:before="60" w:after="0" w:line="264" w:lineRule="auto"/>
        <w:ind w:left="284" w:hanging="284"/>
        <w:contextualSpacing w:val="0"/>
        <w:jc w:val="both"/>
        <w:rPr>
          <w:rFonts w:ascii="Arial" w:hAnsi="Arial" w:cs="Arial"/>
          <w:sz w:val="24"/>
          <w:szCs w:val="24"/>
          <w:lang w:val="vi-VN"/>
        </w:rPr>
      </w:pPr>
      <w:r w:rsidRPr="001328A0">
        <w:rPr>
          <w:rFonts w:ascii="Arial" w:hAnsi="Arial" w:cs="Arial"/>
          <w:b/>
          <w:bCs/>
          <w:sz w:val="24"/>
          <w:szCs w:val="24"/>
          <w:lang w:val="vi-VN"/>
        </w:rPr>
        <w:t xml:space="preserve">Kế hoạch </w:t>
      </w:r>
      <w:r w:rsidR="00A16584" w:rsidRPr="001328A0">
        <w:rPr>
          <w:rFonts w:ascii="Arial" w:hAnsi="Arial" w:cs="Arial"/>
          <w:b/>
          <w:bCs/>
          <w:sz w:val="24"/>
          <w:szCs w:val="24"/>
          <w:lang w:val="vi-VN"/>
        </w:rPr>
        <w:t>hỗ trợ học sinh khi c</w:t>
      </w:r>
      <w:r w:rsidR="0018694D" w:rsidRPr="001328A0">
        <w:rPr>
          <w:rFonts w:ascii="Arial" w:hAnsi="Arial" w:cs="Arial"/>
          <w:b/>
          <w:bCs/>
          <w:sz w:val="24"/>
          <w:szCs w:val="24"/>
          <w:lang w:val="vi-VN"/>
        </w:rPr>
        <w:t>huyển đổi môn học lự</w:t>
      </w:r>
      <w:r w:rsidR="00091009" w:rsidRPr="001328A0">
        <w:rPr>
          <w:rFonts w:ascii="Arial" w:hAnsi="Arial" w:cs="Arial"/>
          <w:b/>
          <w:bCs/>
          <w:sz w:val="24"/>
          <w:szCs w:val="24"/>
          <w:lang w:val="vi-VN"/>
        </w:rPr>
        <w:t>a</w:t>
      </w:r>
      <w:r w:rsidR="0018694D" w:rsidRPr="001328A0">
        <w:rPr>
          <w:rFonts w:ascii="Arial" w:hAnsi="Arial" w:cs="Arial"/>
          <w:b/>
          <w:bCs/>
          <w:sz w:val="24"/>
          <w:szCs w:val="24"/>
          <w:lang w:val="vi-VN"/>
        </w:rPr>
        <w:t xml:space="preserve"> chọn, cụm chuyên đề học tập</w:t>
      </w:r>
    </w:p>
    <w:p w14:paraId="0E431449" w14:textId="41135895" w:rsidR="004B692C" w:rsidRPr="001328A0" w:rsidRDefault="00874663"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A91DDC" w:rsidRPr="001328A0">
        <w:rPr>
          <w:rFonts w:ascii="Arial" w:hAnsi="Arial" w:cs="Arial"/>
          <w:sz w:val="24"/>
          <w:szCs w:val="24"/>
          <w:lang w:val="vi-VN"/>
        </w:rPr>
        <w:t xml:space="preserve">Nhà trường có các giải pháp phù hợp hỗ trợ học sinh bổ sung kiến thức, kỹ năng của môn học mới, cụm chuyên đề học tập mới; tổ chức kiểm tra, đánh giá việc tự bổ sung kiến thức, kỹ năng của học sinh theo nội dung, yêu cầu cần đạt quy định trong chương trình môn học để bảo đảm cho học sinh có đủ năng lực học tiếp môn học mới, cụm chuyên đề học tập mới ở lớp học tiếp theo. </w:t>
      </w:r>
      <w:r w:rsidR="004B692C" w:rsidRPr="001328A0">
        <w:rPr>
          <w:rFonts w:ascii="Arial" w:hAnsi="Arial" w:cs="Arial"/>
          <w:sz w:val="24"/>
          <w:szCs w:val="24"/>
          <w:lang w:val="vi-VN"/>
        </w:rPr>
        <w:t xml:space="preserve">Nhà trường thực hiện chuyển đổi môn học cho học sinh theo hướng dẫn Công văn 68/BGDĐT-GDTrH và Công văn 3899/BGDĐT-GDTrH. </w:t>
      </w:r>
    </w:p>
    <w:p w14:paraId="604A8B64" w14:textId="27B2D641" w:rsidR="0026673C" w:rsidRPr="001328A0" w:rsidRDefault="004B692C"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26673C" w:rsidRPr="001328A0">
        <w:rPr>
          <w:rFonts w:ascii="Arial" w:hAnsi="Arial" w:cs="Arial"/>
          <w:sz w:val="24"/>
          <w:szCs w:val="24"/>
          <w:lang w:val="vi-VN"/>
        </w:rPr>
        <w:t>Gửi tập tin kế hoạch dạng .docx hoặc .pdf. Tên tập tin đặt theo tên trường</w:t>
      </w:r>
      <w:r w:rsidR="00D421E1" w:rsidRPr="001328A0">
        <w:rPr>
          <w:rFonts w:ascii="Arial" w:hAnsi="Arial" w:cs="Arial"/>
          <w:sz w:val="24"/>
          <w:szCs w:val="24"/>
          <w:lang w:val="vi-VN"/>
        </w:rPr>
        <w:t xml:space="preserve"> </w:t>
      </w:r>
      <w:r w:rsidR="0026673C" w:rsidRPr="001328A0">
        <w:rPr>
          <w:rFonts w:ascii="Arial" w:hAnsi="Arial" w:cs="Arial"/>
          <w:sz w:val="24"/>
          <w:szCs w:val="24"/>
          <w:lang w:val="vi-VN"/>
        </w:rPr>
        <w:t xml:space="preserve">(không dấu tiếng Việt). Ví dụ: </w:t>
      </w:r>
      <w:r w:rsidR="00180F76" w:rsidRPr="001328A0">
        <w:rPr>
          <w:rFonts w:ascii="Arial" w:hAnsi="Arial" w:cs="Arial"/>
          <w:sz w:val="24"/>
          <w:szCs w:val="24"/>
          <w:lang w:val="vi-VN"/>
        </w:rPr>
        <w:t>KHchuyendoi_</w:t>
      </w:r>
      <w:r w:rsidR="0026673C" w:rsidRPr="001328A0">
        <w:rPr>
          <w:rFonts w:ascii="Arial" w:hAnsi="Arial" w:cs="Arial"/>
          <w:sz w:val="24"/>
          <w:szCs w:val="24"/>
          <w:lang w:val="vi-VN"/>
        </w:rPr>
        <w:t>BuiThiXuan.pdf</w:t>
      </w:r>
    </w:p>
    <w:p w14:paraId="0D8D233B" w14:textId="683EFBA4" w:rsidR="6F392AAC" w:rsidRPr="001328A0" w:rsidRDefault="00A97C3D"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Hoạt động dạy học buổi 2</w:t>
      </w:r>
    </w:p>
    <w:p w14:paraId="5022B654" w14:textId="77777777" w:rsidR="00BA7D0C" w:rsidRPr="001328A0" w:rsidRDefault="00BA7D0C"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Nhà trường đã tổ chức hoạt động dạy 2 buổi/ngày:</w:t>
      </w:r>
    </w:p>
    <w:p w14:paraId="5EB98297" w14:textId="77777777" w:rsidR="00BA7D0C" w:rsidRPr="001328A0" w:rsidRDefault="00BA7D0C"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Nội dung dạy học (theo tiết) thuộc Kế hoạch 2 buổi/ngày: Liệt kê số tiết tối đa trong tuần (của từng khối) thuộc 2 buổi/ngày sử dụng để dạy học (bám sát, nâng cao) các môn học thuộc chương trình GDPT</w:t>
      </w:r>
    </w:p>
    <w:p w14:paraId="0DD3BF0A" w14:textId="77777777" w:rsidR="00BA7D0C" w:rsidRPr="001328A0" w:rsidRDefault="00BA7D0C"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Ví dụ: Khối 10: 5 tiết (1 Văn, 2 Toán, 2 Tiếng Anh), Khối 11: …</w:t>
      </w:r>
    </w:p>
    <w:p w14:paraId="0F54907E" w14:textId="77777777" w:rsidR="00BA7D0C" w:rsidRPr="001328A0" w:rsidRDefault="00BA7D0C"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Nội dung hoạt động giáo dục thuộc Kế hoạch 2 buổi/ngày: Liệt kê số tiết (hoặc hoạt động qui đổi thành tiết) của các hoạt động giáo dục (không kể các hoạt động giáo dục thuộc chương trình chính khóa và các Chương trình nhà trường) trong tuần (của từng khối) thuộc 2 buổi/ngày</w:t>
      </w:r>
    </w:p>
    <w:p w14:paraId="67F3E46A" w14:textId="3A37EB8B" w:rsidR="005D0E4B" w:rsidRPr="001328A0" w:rsidRDefault="00BA7D0C" w:rsidP="001328A0">
      <w:pPr>
        <w:spacing w:before="60" w:after="0" w:line="264" w:lineRule="auto"/>
        <w:jc w:val="both"/>
        <w:rPr>
          <w:rFonts w:ascii="Arial" w:hAnsi="Arial" w:cs="Arial"/>
          <w:sz w:val="24"/>
          <w:szCs w:val="24"/>
          <w:shd w:val="clear" w:color="auto" w:fill="FFFFFF"/>
        </w:rPr>
      </w:pPr>
      <w:r w:rsidRPr="001328A0">
        <w:rPr>
          <w:rFonts w:ascii="Arial" w:hAnsi="Arial" w:cs="Arial"/>
          <w:sz w:val="24"/>
          <w:szCs w:val="24"/>
          <w:shd w:val="clear" w:color="auto" w:fill="FFFFFF"/>
        </w:rPr>
        <w:t xml:space="preserve">- </w:t>
      </w:r>
      <w:r w:rsidRPr="001328A0">
        <w:rPr>
          <w:rFonts w:ascii="Arial" w:hAnsi="Arial" w:cs="Arial"/>
          <w:sz w:val="24"/>
          <w:szCs w:val="24"/>
          <w:shd w:val="clear" w:color="auto" w:fill="FFFFFF"/>
          <w:lang w:val="vi-VN"/>
        </w:rPr>
        <w:t>Không có nhập: 0</w:t>
      </w:r>
    </w:p>
    <w:p w14:paraId="3247EEB2" w14:textId="77777777" w:rsidR="00C779DE" w:rsidRPr="001328A0" w:rsidRDefault="00C779DE" w:rsidP="001328A0">
      <w:pPr>
        <w:pStyle w:val="ListParagraph"/>
        <w:numPr>
          <w:ilvl w:val="0"/>
          <w:numId w:val="2"/>
        </w:numPr>
        <w:spacing w:before="60" w:after="0" w:line="264" w:lineRule="auto"/>
        <w:ind w:left="284" w:hanging="284"/>
        <w:contextualSpacing w:val="0"/>
        <w:jc w:val="both"/>
        <w:rPr>
          <w:rFonts w:ascii="Arial" w:hAnsi="Arial" w:cs="Arial"/>
          <w:sz w:val="24"/>
          <w:szCs w:val="24"/>
          <w:lang w:val="vi-VN"/>
        </w:rPr>
      </w:pPr>
      <w:r w:rsidRPr="001328A0">
        <w:rPr>
          <w:rFonts w:ascii="Arial" w:hAnsi="Arial" w:cs="Arial"/>
          <w:b/>
          <w:bCs/>
          <w:sz w:val="24"/>
          <w:szCs w:val="24"/>
          <w:lang w:val="vi-VN"/>
        </w:rPr>
        <w:t>Chương trình nhà trường</w:t>
      </w:r>
    </w:p>
    <w:p w14:paraId="0C9CF53D"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Liệt kê số tiết tối đa trong tuần (có trong từng khối lớp) để thực hiện các Chương trình nhà trường</w:t>
      </w:r>
    </w:p>
    <w:p w14:paraId="7C78DF14"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Ví dụ: Khối 10: 2 tiết Tin học QT, 2 tiết Tiếng Anh người nước ngoài, 2 tiết GD KNS; Khối 11...</w:t>
      </w:r>
    </w:p>
    <w:p w14:paraId="4412EBC4" w14:textId="77777777" w:rsidR="00C779DE" w:rsidRPr="001328A0" w:rsidRDefault="00C779DE" w:rsidP="001328A0">
      <w:pPr>
        <w:spacing w:before="60" w:after="0" w:line="264" w:lineRule="auto"/>
        <w:jc w:val="both"/>
        <w:rPr>
          <w:rFonts w:ascii="Arial" w:hAnsi="Arial" w:cs="Arial"/>
          <w:sz w:val="24"/>
          <w:szCs w:val="24"/>
        </w:rPr>
      </w:pPr>
      <w:r w:rsidRPr="001328A0">
        <w:rPr>
          <w:rFonts w:ascii="Arial" w:hAnsi="Arial" w:cs="Arial"/>
          <w:sz w:val="24"/>
          <w:szCs w:val="24"/>
          <w:shd w:val="clear" w:color="auto" w:fill="FFFFFF"/>
        </w:rPr>
        <w:t xml:space="preserve">- </w:t>
      </w:r>
      <w:r w:rsidRPr="001328A0">
        <w:rPr>
          <w:rFonts w:ascii="Arial" w:hAnsi="Arial" w:cs="Arial"/>
          <w:sz w:val="24"/>
          <w:szCs w:val="24"/>
          <w:shd w:val="clear" w:color="auto" w:fill="FFFFFF"/>
          <w:lang w:val="vi-VN"/>
        </w:rPr>
        <w:t>Không có nhập: 0</w:t>
      </w:r>
      <w:r w:rsidRPr="001328A0">
        <w:rPr>
          <w:rFonts w:ascii="Arial" w:hAnsi="Arial" w:cs="Arial"/>
          <w:sz w:val="24"/>
          <w:szCs w:val="24"/>
        </w:rPr>
        <w:t xml:space="preserve"> </w:t>
      </w:r>
    </w:p>
    <w:p w14:paraId="24EB8E74" w14:textId="77777777" w:rsidR="00C779DE" w:rsidRPr="001328A0" w:rsidRDefault="00C779DE"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Hình thức tổ chức Chương trình nhà trường</w:t>
      </w:r>
    </w:p>
    <w:p w14:paraId="7BC4C038" w14:textId="092CB77D"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Nhà trường đã tổ chức hình thức</w:t>
      </w:r>
      <w:r w:rsidR="00B27A44" w:rsidRPr="001328A0">
        <w:rPr>
          <w:rFonts w:ascii="Arial" w:hAnsi="Arial" w:cs="Arial"/>
          <w:sz w:val="24"/>
          <w:szCs w:val="24"/>
          <w:lang w:val="vi-VN"/>
        </w:rPr>
        <w:t xml:space="preserve">. </w:t>
      </w:r>
      <w:r w:rsidR="00B27A44" w:rsidRPr="001328A0">
        <w:rPr>
          <w:rFonts w:ascii="Arial" w:hAnsi="Arial" w:cs="Arial"/>
          <w:sz w:val="24"/>
          <w:szCs w:val="24"/>
          <w:shd w:val="clear" w:color="auto" w:fill="FFFFFF"/>
          <w:lang w:val="vi-VN"/>
        </w:rPr>
        <w:t>Không có nhập: 0</w:t>
      </w:r>
    </w:p>
    <w:p w14:paraId="460F1A81" w14:textId="77777777" w:rsidR="00C779DE" w:rsidRPr="001328A0" w:rsidRDefault="00C779DE" w:rsidP="001328A0">
      <w:pPr>
        <w:spacing w:before="60" w:after="0" w:line="264" w:lineRule="auto"/>
        <w:jc w:val="both"/>
        <w:rPr>
          <w:lang w:val="vi-VN"/>
        </w:rPr>
      </w:pPr>
      <w:r w:rsidRPr="001328A0">
        <w:rPr>
          <w:rFonts w:ascii="Arial" w:hAnsi="Arial" w:cs="Arial"/>
          <w:sz w:val="24"/>
          <w:szCs w:val="24"/>
          <w:lang w:val="vi-VN"/>
        </w:rPr>
        <w:t>- Kết hợp theo lớp của chương trình chính khóa</w:t>
      </w:r>
    </w:p>
    <w:p w14:paraId="4C78B1EF"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Lập lớp mới riêng cho Chương trình nhà trường</w:t>
      </w:r>
    </w:p>
    <w:p w14:paraId="4D4F0D51" w14:textId="77777777" w:rsidR="00C779DE" w:rsidRPr="001328A0" w:rsidRDefault="00C779DE"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Hình thức đăng ký tự nguyện tham gia Chương trình nhà trường</w:t>
      </w:r>
    </w:p>
    <w:p w14:paraId="6CBEC10D"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Nhà trường đã tổ chức hình thức</w:t>
      </w:r>
    </w:p>
    <w:p w14:paraId="6D010DC0" w14:textId="77777777" w:rsidR="00C779DE" w:rsidRPr="001328A0" w:rsidRDefault="00C779DE" w:rsidP="001328A0">
      <w:pPr>
        <w:spacing w:before="60" w:after="0" w:line="264" w:lineRule="auto"/>
        <w:jc w:val="both"/>
        <w:rPr>
          <w:lang w:val="vi-VN"/>
        </w:rPr>
      </w:pPr>
      <w:r w:rsidRPr="001328A0">
        <w:rPr>
          <w:rFonts w:ascii="Arial" w:hAnsi="Arial" w:cs="Arial"/>
          <w:sz w:val="24"/>
          <w:szCs w:val="24"/>
          <w:lang w:val="vi-VN"/>
        </w:rPr>
        <w:lastRenderedPageBreak/>
        <w:t>- Học sinh đăng ký theo lớp</w:t>
      </w:r>
    </w:p>
    <w:p w14:paraId="5C796CAB" w14:textId="77777777" w:rsidR="00C779DE" w:rsidRPr="001328A0" w:rsidRDefault="00C779DE" w:rsidP="001328A0">
      <w:pPr>
        <w:spacing w:before="60" w:after="0" w:line="264" w:lineRule="auto"/>
        <w:jc w:val="both"/>
        <w:rPr>
          <w:lang w:val="vi-VN"/>
        </w:rPr>
      </w:pPr>
      <w:r w:rsidRPr="001328A0">
        <w:rPr>
          <w:rFonts w:ascii="Arial" w:hAnsi="Arial" w:cs="Arial"/>
          <w:sz w:val="24"/>
          <w:szCs w:val="24"/>
          <w:lang w:val="vi-VN"/>
        </w:rPr>
        <w:t>- Học sinh đăng ký theo cá nhân</w:t>
      </w:r>
    </w:p>
    <w:p w14:paraId="394AC7F2" w14:textId="77777777" w:rsidR="00C779DE" w:rsidRPr="001328A0" w:rsidRDefault="00C779DE"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 xml:space="preserve">Tự đánh giá việc tổ chức chương trình nhà trường </w:t>
      </w:r>
    </w:p>
    <w:p w14:paraId="04E55101" w14:textId="735FF4D9" w:rsidR="00C779DE" w:rsidRPr="001328A0" w:rsidRDefault="00C779DE" w:rsidP="001328A0">
      <w:pPr>
        <w:pStyle w:val="ListParagraph"/>
        <w:spacing w:before="60" w:after="0" w:line="264" w:lineRule="auto"/>
        <w:ind w:left="0"/>
        <w:contextualSpacing w:val="0"/>
        <w:jc w:val="both"/>
        <w:rPr>
          <w:rFonts w:ascii="Arial" w:hAnsi="Arial" w:cs="Arial"/>
          <w:sz w:val="24"/>
          <w:szCs w:val="24"/>
          <w:lang w:val="vi-VN"/>
        </w:rPr>
      </w:pPr>
      <w:r w:rsidRPr="001328A0">
        <w:rPr>
          <w:rFonts w:ascii="Arial" w:hAnsi="Arial" w:cs="Arial"/>
          <w:sz w:val="24"/>
          <w:szCs w:val="24"/>
          <w:lang w:val="vi-VN"/>
        </w:rPr>
        <w:t>Nhà trường tổ chức chương trình nhà trường trong năm học 2023-2024 theo các nội dung (thuộc trách nhiệm của trường) được qui định tại Mục 2 của Văn bản số 6759/BGDĐT-GDTX ngày 04 tháng 12 năm 2023 của Bộ GDĐT?</w:t>
      </w:r>
    </w:p>
    <w:p w14:paraId="6C614EC7"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Tuân thủ đúng qui định</w:t>
      </w:r>
    </w:p>
    <w:p w14:paraId="6C182A11" w14:textId="7777777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Chưa tuân thủ đúng theo qui định (sẽ điều chỉnh trong HKII)</w:t>
      </w:r>
    </w:p>
    <w:p w14:paraId="37FE4FCB" w14:textId="7612BF17" w:rsidR="00C779DE" w:rsidRPr="001328A0" w:rsidRDefault="00C779DE"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Chưa tuân thủ đúng theo qui định (sẽ điều chỉnh trong năm học 2024-2025)</w:t>
      </w:r>
    </w:p>
    <w:p w14:paraId="4442F372" w14:textId="275CFBBD" w:rsidR="0040402C" w:rsidRPr="001328A0" w:rsidRDefault="0040402C"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Giáo dục đạo đức, lối sống, an toàn</w:t>
      </w:r>
    </w:p>
    <w:p w14:paraId="2F0787CD" w14:textId="77777777" w:rsidR="00874F14" w:rsidRPr="001328A0" w:rsidRDefault="00874F14"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Công tác tham mưu, chỉ đạo của Hiệu trưởng về các nội dung:</w:t>
      </w:r>
    </w:p>
    <w:p w14:paraId="3C1FCDFD" w14:textId="334A99FE" w:rsidR="0040402C" w:rsidRPr="001328A0" w:rsidRDefault="00C20A29"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40402C" w:rsidRPr="001328A0">
        <w:rPr>
          <w:rFonts w:ascii="Arial" w:hAnsi="Arial" w:cs="Arial"/>
          <w:sz w:val="24"/>
          <w:szCs w:val="24"/>
          <w:lang w:val="vi-VN"/>
        </w:rPr>
        <w:t xml:space="preserve">Tăng cường giáo dục đạo đức, lối sống, kỹ năng sống, giáo dục thể chất, bảo đảm an toàn trường học, rà soát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w:t>
      </w:r>
    </w:p>
    <w:p w14:paraId="2B2E3C73" w14:textId="2DA8A058" w:rsidR="0040402C" w:rsidRPr="001328A0" w:rsidRDefault="00C20A29"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40402C" w:rsidRPr="001328A0">
        <w:rPr>
          <w:rFonts w:ascii="Arial" w:hAnsi="Arial" w:cs="Arial"/>
          <w:sz w:val="24"/>
          <w:szCs w:val="24"/>
          <w:lang w:val="vi-VN"/>
        </w:rPr>
        <w:t>Công tác phòng chống dịch bệnh, đảm bảo an toàn trường học tạo điều kiện thuận lợi cho hoạt động giáo dục;</w:t>
      </w:r>
    </w:p>
    <w:p w14:paraId="169EB22D" w14:textId="06BC500D" w:rsidR="00CE45A0" w:rsidRPr="001328A0" w:rsidRDefault="00C20A29"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40402C" w:rsidRPr="001328A0">
        <w:rPr>
          <w:rFonts w:ascii="Arial" w:hAnsi="Arial" w:cs="Arial"/>
          <w:sz w:val="24"/>
          <w:szCs w:val="24"/>
          <w:lang w:val="vi-VN"/>
        </w:rPr>
        <w:t>Quản lý hoạt động giáo dục tại các cơ sở giáo dục nội trú, bán trú đảm bảo an toàn, nâng cao sức khỏe cho người học.</w:t>
      </w:r>
    </w:p>
    <w:p w14:paraId="21013001" w14:textId="002AF27B" w:rsidR="00555FF6" w:rsidRPr="001328A0" w:rsidRDefault="00C20A29"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xml:space="preserve">- </w:t>
      </w:r>
      <w:r w:rsidR="00555FF6" w:rsidRPr="001328A0">
        <w:rPr>
          <w:rFonts w:ascii="Arial" w:hAnsi="Arial" w:cs="Arial"/>
          <w:sz w:val="24"/>
          <w:szCs w:val="24"/>
          <w:lang w:val="vi-VN"/>
        </w:rPr>
        <w:t xml:space="preserve">Phương án </w:t>
      </w:r>
      <w:r w:rsidR="004C6599" w:rsidRPr="001328A0">
        <w:rPr>
          <w:rFonts w:ascii="Arial" w:hAnsi="Arial" w:cs="Arial"/>
          <w:sz w:val="24"/>
          <w:szCs w:val="24"/>
          <w:lang w:val="vi-VN"/>
        </w:rPr>
        <w:t xml:space="preserve">phòng chống, ngăn ngừa </w:t>
      </w:r>
      <w:r w:rsidR="00555FF6" w:rsidRPr="001328A0">
        <w:rPr>
          <w:rFonts w:ascii="Arial" w:hAnsi="Arial" w:cs="Arial"/>
          <w:sz w:val="24"/>
          <w:szCs w:val="24"/>
          <w:lang w:val="vi-VN"/>
        </w:rPr>
        <w:t>rủi ro.</w:t>
      </w:r>
    </w:p>
    <w:p w14:paraId="07BED89C" w14:textId="66A2F3CC" w:rsidR="001D1C85" w:rsidRPr="001328A0" w:rsidRDefault="009E75FE" w:rsidP="001328A0">
      <w:pPr>
        <w:pStyle w:val="ListParagraph"/>
        <w:numPr>
          <w:ilvl w:val="0"/>
          <w:numId w:val="2"/>
        </w:numPr>
        <w:spacing w:before="60" w:after="0" w:line="264"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Kiểm định chất lượng giáo dục; xây dựng chuẩn quốc gia, trường học số, trường học học hạnh phúc</w:t>
      </w:r>
    </w:p>
    <w:p w14:paraId="5BC70494" w14:textId="77777777" w:rsidR="00E934B0" w:rsidRPr="001328A0" w:rsidRDefault="00E934B0"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Công tác tham mưu, chỉ đạo của Hiệu trưởng về các nội dung:</w:t>
      </w:r>
    </w:p>
    <w:p w14:paraId="7D079B5F" w14:textId="77777777" w:rsidR="00E934B0" w:rsidRPr="001328A0" w:rsidRDefault="00E934B0"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Kết quả kiểm định chất lượng giáo dục, xây dựng trường đạt chuẩn quốc gia; thực hiện chương trình mục tiêu quốc gia về xây dựng nông thôn mới; thực hiện chương trình trường chất lượng cao “Trường tiên tiến, hội nhập quốc tế”</w:t>
      </w:r>
    </w:p>
    <w:p w14:paraId="27E08426" w14:textId="77777777" w:rsidR="00E934B0" w:rsidRPr="001328A0" w:rsidRDefault="00E934B0"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Hoạt động dạy học, giáo dục tích hợp, lồng ghép và định hướng kiểm tra, đánh giá nhằm mục tiêu “mỗi ngày đến trường là một ngày vui” để góp phần quan trọng trong việc xây dựng trường học hạnh phúc.</w:t>
      </w:r>
    </w:p>
    <w:p w14:paraId="1AB8BA10" w14:textId="6B3A6A5D" w:rsidR="00CE45A0" w:rsidRPr="001328A0" w:rsidRDefault="00E934B0" w:rsidP="001328A0">
      <w:pPr>
        <w:spacing w:before="60" w:after="0" w:line="264" w:lineRule="auto"/>
        <w:jc w:val="both"/>
        <w:rPr>
          <w:rFonts w:ascii="Arial" w:hAnsi="Arial" w:cs="Arial"/>
          <w:sz w:val="24"/>
          <w:szCs w:val="24"/>
          <w:lang w:val="vi-VN"/>
        </w:rPr>
      </w:pPr>
      <w:r w:rsidRPr="001328A0">
        <w:rPr>
          <w:rFonts w:ascii="Arial" w:hAnsi="Arial" w:cs="Arial"/>
          <w:sz w:val="24"/>
          <w:szCs w:val="24"/>
          <w:lang w:val="vi-VN"/>
        </w:rPr>
        <w:t>- Thực hiện công trình thi đua xây dựng trường học số (văn bản số 6158/SGDĐT-GDTrH ngày 25 tháng 10 năm 2023 của Sở GDĐT về việc triển khai công trình xây dựng 50 trường học số chào mừng kỷ niệm 50 năm Ngày Giải phóng miền Nam, thống nhất đất nước (30/4/1975-30/4/2025): hoàn thành đăng ký thi đua trên trang quanly.hcm.edu.vn; đăng ký xây dựng trường học số; các hoạt động chủ động sáng tạo trong xây dựng học liệu số tương tác, xây dựng lớp học thông minh, trường học thông minh.</w:t>
      </w:r>
    </w:p>
    <w:p w14:paraId="08A945F4" w14:textId="6594F683" w:rsidR="00524A3B" w:rsidRPr="001328A0" w:rsidRDefault="00524A3B" w:rsidP="001328A0">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1328A0">
        <w:rPr>
          <w:rFonts w:ascii="Arial" w:hAnsi="Arial" w:cs="Arial"/>
          <w:b/>
          <w:bCs/>
          <w:sz w:val="24"/>
          <w:szCs w:val="24"/>
        </w:rPr>
        <w:t>Phổ cập giáo dục</w:t>
      </w:r>
    </w:p>
    <w:p w14:paraId="59ECB891" w14:textId="60ED4874" w:rsidR="00CE45A0" w:rsidRPr="001328A0" w:rsidRDefault="00524A3B" w:rsidP="001328A0">
      <w:pPr>
        <w:spacing w:before="60" w:after="0" w:line="264" w:lineRule="auto"/>
        <w:jc w:val="both"/>
        <w:rPr>
          <w:rFonts w:ascii="Arial" w:hAnsi="Arial" w:cs="Arial"/>
          <w:sz w:val="24"/>
          <w:szCs w:val="24"/>
        </w:rPr>
      </w:pPr>
      <w:r w:rsidRPr="001328A0">
        <w:rPr>
          <w:rFonts w:ascii="Arial" w:hAnsi="Arial" w:cs="Arial"/>
          <w:sz w:val="24"/>
          <w:szCs w:val="24"/>
        </w:rPr>
        <w:t>Củng cố, kiện toàn Ban chỉ đạo PCGD các cấp, đội ngũ cán bộ giáo viên phụ trách PCGD; thực hiện tốt việc quản lý và lưu trữ hồ sơ PCGD; công tác điều tra cơ bản, rà soát đánh giá kết quả và báo cáo hằng năm về thực trạng tình hình PCGD. Sử dụng có hiệu quả Hệ thống thông tin điện tử quản lý PCGD XMC và kiểm tra tính xác thực của các số liệu trên hệ thống.</w:t>
      </w:r>
      <w:r w:rsidR="00CE45A0" w:rsidRPr="001328A0">
        <w:rPr>
          <w:rFonts w:ascii="Arial" w:hAnsi="Arial" w:cs="Arial"/>
          <w:sz w:val="24"/>
          <w:szCs w:val="24"/>
        </w:rPr>
        <w:t xml:space="preserve"> </w:t>
      </w:r>
    </w:p>
    <w:p w14:paraId="4BE089A5" w14:textId="4EB389DB" w:rsidR="00CE45A0" w:rsidRPr="001328A0" w:rsidRDefault="00CE45A0" w:rsidP="001328A0">
      <w:pPr>
        <w:pStyle w:val="ListParagraph"/>
        <w:numPr>
          <w:ilvl w:val="0"/>
          <w:numId w:val="2"/>
        </w:numPr>
        <w:spacing w:before="60" w:after="0" w:line="264" w:lineRule="auto"/>
        <w:ind w:left="284" w:hanging="284"/>
        <w:contextualSpacing w:val="0"/>
        <w:jc w:val="both"/>
        <w:rPr>
          <w:rFonts w:ascii="Arial" w:hAnsi="Arial" w:cs="Arial"/>
          <w:b/>
          <w:bCs/>
          <w:sz w:val="24"/>
          <w:szCs w:val="24"/>
        </w:rPr>
      </w:pPr>
      <w:r w:rsidRPr="001328A0">
        <w:rPr>
          <w:rFonts w:ascii="Arial" w:hAnsi="Arial" w:cs="Arial"/>
          <w:b/>
          <w:bCs/>
          <w:sz w:val="24"/>
          <w:szCs w:val="24"/>
        </w:rPr>
        <w:t>Chương trình, Đề án</w:t>
      </w:r>
    </w:p>
    <w:p w14:paraId="792E92A8" w14:textId="3E8765E6" w:rsidR="00A22626" w:rsidRPr="001328A0" w:rsidRDefault="00A22626" w:rsidP="001328A0">
      <w:pPr>
        <w:spacing w:before="60" w:after="0" w:line="264" w:lineRule="auto"/>
        <w:jc w:val="both"/>
        <w:rPr>
          <w:rFonts w:ascii="Arial" w:hAnsi="Arial" w:cs="Arial"/>
          <w:sz w:val="24"/>
          <w:szCs w:val="24"/>
        </w:rPr>
      </w:pPr>
      <w:r w:rsidRPr="001328A0">
        <w:rPr>
          <w:rFonts w:ascii="Arial" w:hAnsi="Arial" w:cs="Arial"/>
          <w:sz w:val="24"/>
          <w:szCs w:val="24"/>
        </w:rPr>
        <w:t xml:space="preserve">Công tác tham mưu, chỉ đạo </w:t>
      </w:r>
      <w:r w:rsidR="00874F14" w:rsidRPr="001328A0">
        <w:rPr>
          <w:rFonts w:ascii="Arial" w:hAnsi="Arial" w:cs="Arial"/>
          <w:sz w:val="24"/>
          <w:szCs w:val="24"/>
        </w:rPr>
        <w:t>của Hiệu trưởn</w:t>
      </w:r>
      <w:r w:rsidR="007D08F4" w:rsidRPr="001328A0">
        <w:rPr>
          <w:rFonts w:ascii="Arial" w:hAnsi="Arial" w:cs="Arial"/>
          <w:sz w:val="24"/>
          <w:szCs w:val="24"/>
        </w:rPr>
        <w:t>g</w:t>
      </w:r>
      <w:r w:rsidR="00874F14" w:rsidRPr="001328A0">
        <w:rPr>
          <w:rFonts w:ascii="Arial" w:hAnsi="Arial" w:cs="Arial"/>
          <w:sz w:val="24"/>
          <w:szCs w:val="24"/>
        </w:rPr>
        <w:t xml:space="preserve"> </w:t>
      </w:r>
      <w:r w:rsidRPr="001328A0">
        <w:rPr>
          <w:rFonts w:ascii="Arial" w:hAnsi="Arial" w:cs="Arial"/>
          <w:sz w:val="24"/>
          <w:szCs w:val="24"/>
        </w:rPr>
        <w:t>về các nội dung:</w:t>
      </w:r>
    </w:p>
    <w:p w14:paraId="0ABD3A4F" w14:textId="4EAAE74E" w:rsidR="00A22626" w:rsidRPr="001328A0" w:rsidRDefault="006C631B" w:rsidP="001328A0">
      <w:pPr>
        <w:spacing w:before="60" w:after="0" w:line="264" w:lineRule="auto"/>
        <w:jc w:val="both"/>
        <w:rPr>
          <w:rFonts w:ascii="Arial" w:hAnsi="Arial" w:cs="Arial"/>
          <w:sz w:val="24"/>
          <w:szCs w:val="24"/>
        </w:rPr>
      </w:pPr>
      <w:r w:rsidRPr="001328A0">
        <w:rPr>
          <w:rFonts w:ascii="Arial" w:hAnsi="Arial" w:cs="Arial"/>
          <w:sz w:val="24"/>
          <w:szCs w:val="24"/>
        </w:rPr>
        <w:t xml:space="preserve">- </w:t>
      </w:r>
      <w:r w:rsidR="00A22626" w:rsidRPr="001328A0">
        <w:rPr>
          <w:rFonts w:ascii="Arial" w:hAnsi="Arial" w:cs="Arial"/>
          <w:sz w:val="24"/>
          <w:szCs w:val="24"/>
        </w:rPr>
        <w:t>Chương trình “Dạy Toán, Khoa học và Tiếng Anh tích hợp Chương trình Anh và Việt Nam” theo Quyết định 5695/QĐ-UBND</w:t>
      </w:r>
      <w:r w:rsidR="00AE1F23" w:rsidRPr="001328A0">
        <w:rPr>
          <w:rFonts w:ascii="Arial" w:hAnsi="Arial" w:cs="Arial"/>
          <w:sz w:val="24"/>
          <w:szCs w:val="24"/>
        </w:rPr>
        <w:t>.</w:t>
      </w:r>
    </w:p>
    <w:p w14:paraId="1872A52B" w14:textId="42A1BCD1" w:rsidR="00A22626" w:rsidRPr="001328A0" w:rsidRDefault="006C631B" w:rsidP="00761BC6">
      <w:pPr>
        <w:spacing w:before="60" w:after="0" w:line="276" w:lineRule="auto"/>
        <w:jc w:val="both"/>
        <w:rPr>
          <w:rFonts w:ascii="Arial" w:hAnsi="Arial" w:cs="Arial"/>
          <w:sz w:val="24"/>
          <w:szCs w:val="24"/>
          <w:lang w:val="vi-VN"/>
        </w:rPr>
      </w:pPr>
      <w:r w:rsidRPr="001328A0">
        <w:rPr>
          <w:rFonts w:ascii="Arial" w:hAnsi="Arial" w:cs="Arial"/>
          <w:sz w:val="24"/>
          <w:szCs w:val="24"/>
        </w:rPr>
        <w:lastRenderedPageBreak/>
        <w:t xml:space="preserve">- </w:t>
      </w:r>
      <w:r w:rsidR="00A22626" w:rsidRPr="001328A0">
        <w:rPr>
          <w:rFonts w:ascii="Arial" w:hAnsi="Arial" w:cs="Arial"/>
          <w:sz w:val="24"/>
          <w:szCs w:val="24"/>
        </w:rPr>
        <w:t xml:space="preserve">Đề án giáo dục thông minh và học tập suốt đời giai đoạn </w:t>
      </w:r>
      <w:r w:rsidR="00DB7A6B" w:rsidRPr="001328A0">
        <w:rPr>
          <w:rFonts w:ascii="Arial" w:hAnsi="Arial" w:cs="Arial"/>
          <w:sz w:val="24"/>
          <w:szCs w:val="24"/>
          <w:lang w:val="vi-VN"/>
        </w:rPr>
        <w:t>2020 - 2030. Kết quả thực hiện năm học 202</w:t>
      </w:r>
      <w:r w:rsidR="005F00E5" w:rsidRPr="001328A0">
        <w:rPr>
          <w:rFonts w:ascii="Arial" w:hAnsi="Arial" w:cs="Arial"/>
          <w:sz w:val="24"/>
          <w:szCs w:val="24"/>
          <w:lang w:val="vi-VN"/>
        </w:rPr>
        <w:t>3</w:t>
      </w:r>
      <w:r w:rsidR="00DB7A6B" w:rsidRPr="001328A0">
        <w:rPr>
          <w:rFonts w:ascii="Arial" w:hAnsi="Arial" w:cs="Arial"/>
          <w:sz w:val="24"/>
          <w:szCs w:val="24"/>
          <w:lang w:val="vi-VN"/>
        </w:rPr>
        <w:t xml:space="preserve"> - 202</w:t>
      </w:r>
      <w:r w:rsidR="005F00E5" w:rsidRPr="001328A0">
        <w:rPr>
          <w:rFonts w:ascii="Arial" w:hAnsi="Arial" w:cs="Arial"/>
          <w:sz w:val="24"/>
          <w:szCs w:val="24"/>
          <w:lang w:val="vi-VN"/>
        </w:rPr>
        <w:t>4</w:t>
      </w:r>
      <w:r w:rsidR="00DB7A6B" w:rsidRPr="001328A0">
        <w:rPr>
          <w:rFonts w:ascii="Arial" w:hAnsi="Arial" w:cs="Arial"/>
          <w:sz w:val="24"/>
          <w:szCs w:val="24"/>
          <w:lang w:val="vi-VN"/>
        </w:rPr>
        <w:t>.</w:t>
      </w:r>
    </w:p>
    <w:p w14:paraId="01372C81" w14:textId="66212DD4" w:rsidR="00A22626" w:rsidRPr="001328A0" w:rsidRDefault="006C631B"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w:t>
      </w:r>
      <w:r w:rsidR="00A22626" w:rsidRPr="001328A0">
        <w:rPr>
          <w:rFonts w:ascii="Arial" w:hAnsi="Arial" w:cs="Arial"/>
          <w:sz w:val="24"/>
          <w:szCs w:val="24"/>
          <w:lang w:val="vi-VN"/>
        </w:rPr>
        <w:t xml:space="preserve">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w:t>
      </w:r>
      <w:r w:rsidR="00AE1F23" w:rsidRPr="001328A0">
        <w:rPr>
          <w:rFonts w:ascii="Arial" w:hAnsi="Arial" w:cs="Arial"/>
          <w:sz w:val="24"/>
          <w:szCs w:val="24"/>
          <w:lang w:val="vi-VN"/>
        </w:rPr>
        <w:t>-</w:t>
      </w:r>
      <w:r w:rsidR="00A22626" w:rsidRPr="001328A0">
        <w:rPr>
          <w:rFonts w:ascii="Arial" w:hAnsi="Arial" w:cs="Arial"/>
          <w:sz w:val="24"/>
          <w:szCs w:val="24"/>
          <w:lang w:val="vi-VN"/>
        </w:rPr>
        <w:t xml:space="preserve"> 2025</w:t>
      </w:r>
      <w:r w:rsidR="00AE1F23" w:rsidRPr="001328A0">
        <w:rPr>
          <w:rFonts w:ascii="Arial" w:hAnsi="Arial" w:cs="Arial"/>
          <w:sz w:val="24"/>
          <w:szCs w:val="24"/>
          <w:lang w:val="vi-VN"/>
        </w:rPr>
        <w:t>.</w:t>
      </w:r>
    </w:p>
    <w:p w14:paraId="3CB30816" w14:textId="7E92512C" w:rsidR="00A22626" w:rsidRPr="001328A0" w:rsidRDefault="006C631B"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w:t>
      </w:r>
      <w:r w:rsidR="00A22626" w:rsidRPr="001328A0">
        <w:rPr>
          <w:rFonts w:ascii="Arial" w:hAnsi="Arial" w:cs="Arial"/>
          <w:sz w:val="24"/>
          <w:szCs w:val="24"/>
          <w:lang w:val="vi-VN"/>
        </w:rPr>
        <w:t xml:space="preserve">Đề án Nâng cao năng lực, kiến thức, kỹ năng ứng dụng Tin học cho học sinh phổ thông Thành phố Hồ Chí Minh theo định hướng chuẩn Quốc tế Giai đoạn 2021 </w:t>
      </w:r>
      <w:r w:rsidR="00AE1F23" w:rsidRPr="001328A0">
        <w:rPr>
          <w:rFonts w:ascii="Arial" w:hAnsi="Arial" w:cs="Arial"/>
          <w:sz w:val="24"/>
          <w:szCs w:val="24"/>
          <w:lang w:val="vi-VN"/>
        </w:rPr>
        <w:t>-</w:t>
      </w:r>
      <w:r w:rsidR="00A22626" w:rsidRPr="001328A0">
        <w:rPr>
          <w:rFonts w:ascii="Arial" w:hAnsi="Arial" w:cs="Arial"/>
          <w:sz w:val="24"/>
          <w:szCs w:val="24"/>
          <w:lang w:val="vi-VN"/>
        </w:rPr>
        <w:t xml:space="preserve"> 2030 (Quyết định số 762/QĐ-UBND ngày 08 tháng 3 năm 2021 của Ủy ban nhân dân thành phố Hồ Chí Minh)</w:t>
      </w:r>
      <w:r w:rsidR="00ED20D4" w:rsidRPr="001328A0">
        <w:rPr>
          <w:rFonts w:ascii="Arial" w:hAnsi="Arial" w:cs="Arial"/>
          <w:sz w:val="24"/>
          <w:szCs w:val="24"/>
          <w:lang w:val="vi-VN"/>
        </w:rPr>
        <w:t>.</w:t>
      </w:r>
      <w:r w:rsidR="00A22626" w:rsidRPr="001328A0">
        <w:rPr>
          <w:rFonts w:ascii="Arial" w:hAnsi="Arial" w:cs="Arial"/>
          <w:sz w:val="24"/>
          <w:szCs w:val="24"/>
          <w:lang w:val="vi-VN"/>
        </w:rPr>
        <w:t xml:space="preserve"> Kết quả thực hiện năm</w:t>
      </w:r>
      <w:r w:rsidR="008B7C73" w:rsidRPr="001328A0">
        <w:rPr>
          <w:rFonts w:ascii="Arial" w:hAnsi="Arial" w:cs="Arial"/>
          <w:sz w:val="24"/>
          <w:szCs w:val="24"/>
          <w:lang w:val="vi-VN"/>
        </w:rPr>
        <w:t xml:space="preserve"> học 202</w:t>
      </w:r>
      <w:r w:rsidR="005F00E5" w:rsidRPr="001328A0">
        <w:rPr>
          <w:rFonts w:ascii="Arial" w:hAnsi="Arial" w:cs="Arial"/>
          <w:sz w:val="24"/>
          <w:szCs w:val="24"/>
          <w:lang w:val="vi-VN"/>
        </w:rPr>
        <w:t>3</w:t>
      </w:r>
      <w:r w:rsidR="008B7C73" w:rsidRPr="001328A0">
        <w:rPr>
          <w:rFonts w:ascii="Arial" w:hAnsi="Arial" w:cs="Arial"/>
          <w:sz w:val="24"/>
          <w:szCs w:val="24"/>
          <w:lang w:val="vi-VN"/>
        </w:rPr>
        <w:t xml:space="preserve"> </w:t>
      </w:r>
      <w:r w:rsidR="004C3353" w:rsidRPr="001328A0">
        <w:rPr>
          <w:rFonts w:ascii="Arial" w:hAnsi="Arial" w:cs="Arial"/>
          <w:sz w:val="24"/>
          <w:szCs w:val="24"/>
          <w:lang w:val="vi-VN"/>
        </w:rPr>
        <w:t>-</w:t>
      </w:r>
      <w:r w:rsidR="00A22626" w:rsidRPr="001328A0">
        <w:rPr>
          <w:rFonts w:ascii="Arial" w:hAnsi="Arial" w:cs="Arial"/>
          <w:sz w:val="24"/>
          <w:szCs w:val="24"/>
          <w:lang w:val="vi-VN"/>
        </w:rPr>
        <w:t xml:space="preserve"> 202</w:t>
      </w:r>
      <w:r w:rsidR="005F00E5" w:rsidRPr="001328A0">
        <w:rPr>
          <w:rFonts w:ascii="Arial" w:hAnsi="Arial" w:cs="Arial"/>
          <w:sz w:val="24"/>
          <w:szCs w:val="24"/>
          <w:lang w:val="vi-VN"/>
        </w:rPr>
        <w:t>4</w:t>
      </w:r>
      <w:r w:rsidR="004C3353" w:rsidRPr="001328A0">
        <w:rPr>
          <w:rFonts w:ascii="Arial" w:hAnsi="Arial" w:cs="Arial"/>
          <w:sz w:val="24"/>
          <w:szCs w:val="24"/>
          <w:lang w:val="vi-VN"/>
        </w:rPr>
        <w:t>.</w:t>
      </w:r>
      <w:r w:rsidR="00A22626" w:rsidRPr="001328A0">
        <w:rPr>
          <w:rFonts w:ascii="Arial" w:hAnsi="Arial" w:cs="Arial"/>
          <w:sz w:val="24"/>
          <w:szCs w:val="24"/>
          <w:lang w:val="vi-VN"/>
        </w:rPr>
        <w:t xml:space="preserve"> </w:t>
      </w:r>
    </w:p>
    <w:p w14:paraId="3B4A08D0" w14:textId="2C080199" w:rsidR="00A22626" w:rsidRPr="001328A0" w:rsidRDefault="006C631B"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w:t>
      </w:r>
      <w:r w:rsidR="00A22626" w:rsidRPr="001328A0">
        <w:rPr>
          <w:rFonts w:ascii="Arial" w:hAnsi="Arial" w:cs="Arial"/>
          <w:sz w:val="24"/>
          <w:szCs w:val="24"/>
          <w:lang w:val="vi-VN"/>
        </w:rPr>
        <w:t xml:space="preserve">Quyết định số 1270/KH-SGDĐT ngày 24 tháng 5 năm 2022 về việc ban hành Kế hoạch triển khai tăng cường ứng dụng CNTT và chuyển đổi số của Ngành GDĐT Thành phố Hồ Chí Minh giai đoạn 2021 – 2025, định hướng đến năm 2030. Kết quả thực hiện năm </w:t>
      </w:r>
      <w:r w:rsidR="00110020" w:rsidRPr="001328A0">
        <w:rPr>
          <w:rFonts w:ascii="Arial" w:hAnsi="Arial" w:cs="Arial"/>
          <w:sz w:val="24"/>
          <w:szCs w:val="24"/>
          <w:lang w:val="vi-VN"/>
        </w:rPr>
        <w:t>học 202</w:t>
      </w:r>
      <w:r w:rsidR="00862847" w:rsidRPr="001328A0">
        <w:rPr>
          <w:rFonts w:ascii="Arial" w:hAnsi="Arial" w:cs="Arial"/>
          <w:sz w:val="24"/>
          <w:szCs w:val="24"/>
          <w:lang w:val="vi-VN"/>
        </w:rPr>
        <w:t>3</w:t>
      </w:r>
      <w:r w:rsidR="00110020" w:rsidRPr="001328A0">
        <w:rPr>
          <w:rFonts w:ascii="Arial" w:hAnsi="Arial" w:cs="Arial"/>
          <w:sz w:val="24"/>
          <w:szCs w:val="24"/>
          <w:lang w:val="vi-VN"/>
        </w:rPr>
        <w:t xml:space="preserve"> - 202</w:t>
      </w:r>
      <w:r w:rsidR="00862847" w:rsidRPr="001328A0">
        <w:rPr>
          <w:rFonts w:ascii="Arial" w:hAnsi="Arial" w:cs="Arial"/>
          <w:sz w:val="24"/>
          <w:szCs w:val="24"/>
          <w:lang w:val="vi-VN"/>
        </w:rPr>
        <w:t>4</w:t>
      </w:r>
      <w:r w:rsidR="00A22626" w:rsidRPr="001328A0">
        <w:rPr>
          <w:rFonts w:ascii="Arial" w:hAnsi="Arial" w:cs="Arial"/>
          <w:sz w:val="24"/>
          <w:szCs w:val="24"/>
          <w:lang w:val="vi-VN"/>
        </w:rPr>
        <w:t>.</w:t>
      </w:r>
    </w:p>
    <w:p w14:paraId="5284ECDE" w14:textId="16CE2F59" w:rsidR="00CE45A0" w:rsidRPr="001328A0" w:rsidRDefault="006C631B"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w:t>
      </w:r>
      <w:r w:rsidR="00A22626" w:rsidRPr="001328A0">
        <w:rPr>
          <w:rFonts w:ascii="Arial" w:hAnsi="Arial" w:cs="Arial"/>
          <w:sz w:val="24"/>
          <w:szCs w:val="24"/>
          <w:lang w:val="vi-VN"/>
        </w:rPr>
        <w:t>Tiếp tục đưa nội dung về trí tuệ nhân tạo vào giảng dạy; tìm hiểu các mô hình toán, hiểu các giải thuật AI, lập trình ứng dụng các giải thuật này vào giải quyết các vấn đề cụ thể; tìm hiểu các ứng dụng mới của AI trong các lĩnh vực, biết làm việc nhóm và cách viết báo cáo khoa học.</w:t>
      </w:r>
    </w:p>
    <w:p w14:paraId="0FCE9A41" w14:textId="77777777" w:rsidR="00881B61" w:rsidRPr="001328A0" w:rsidRDefault="00881B61" w:rsidP="00761BC6">
      <w:pPr>
        <w:pStyle w:val="ListParagraph"/>
        <w:numPr>
          <w:ilvl w:val="0"/>
          <w:numId w:val="2"/>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Đổi mới hình thức tổ chức, phương pháp dạy học, kiểm tra, đánh giá</w:t>
      </w:r>
    </w:p>
    <w:p w14:paraId="04007AD8"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Công tác tham mưu, chỉ đạo của Hiệu trưởng về các nội dung:</w:t>
      </w:r>
    </w:p>
    <w:p w14:paraId="21757208"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Tiếp tục đổi mới hình thức tổ chức, phương pháp dạy học, kiểm tra đánh giá theo hướng phát huy năng lực, phẩm chất của người học; </w:t>
      </w:r>
    </w:p>
    <w:p w14:paraId="31A47446"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Tổ chức các hoạt động, mô hình giáo dục sáng tạo, lồng ghép định hướng nghề nghiệp. đẩy mạnh hoạt động học sinh nghiên cứu khoa học, giáo dục STEM, STEAM theo công văn số 3089/BGDĐT-GDTrH ngày 14 tháng 8 năm 2020 của Bộ GDĐT;</w:t>
      </w:r>
    </w:p>
    <w:p w14:paraId="0D0D7354"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Công tác tổ chức cho khảo sát chất lượng học sinh lớp 7, 9, 11; </w:t>
      </w:r>
    </w:p>
    <w:p w14:paraId="580E2572"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Xây dựng môi trường sử dụng tiếng Anh cho giáo viên và học sinh; </w:t>
      </w:r>
    </w:p>
    <w:p w14:paraId="31BF6EA4"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Xây dựng môi trường giáo dục thân thiện, lành mạnh, dân chủ, an toàn, chất lượng và bình đẳng; </w:t>
      </w:r>
    </w:p>
    <w:p w14:paraId="18045675" w14:textId="77777777" w:rsidR="00881B61"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Tăng cường các hoạt động tập thể, hoạt động giáo dục ngoài giờ lên lớp;</w:t>
      </w:r>
    </w:p>
    <w:p w14:paraId="7BFE45AC" w14:textId="204F2279" w:rsidR="00CE45A0" w:rsidRPr="001328A0" w:rsidRDefault="00881B61"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Thực hiện tốt các cuộc vận động, các phong trào thi đua của của ngành, của Thành phố. </w:t>
      </w:r>
    </w:p>
    <w:p w14:paraId="2FEB2C77" w14:textId="77777777" w:rsidR="00632D42" w:rsidRPr="001328A0" w:rsidRDefault="00632D42" w:rsidP="00761BC6">
      <w:pPr>
        <w:pStyle w:val="ListParagraph"/>
        <w:numPr>
          <w:ilvl w:val="0"/>
          <w:numId w:val="2"/>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Công tác chuyển đổi số trong các hoạt động chuyên môn</w:t>
      </w:r>
    </w:p>
    <w:p w14:paraId="6C158C32" w14:textId="77777777" w:rsidR="00632D42" w:rsidRPr="001328A0" w:rsidRDefault="00632D42"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Công tác tham mưu, chỉ đạo của Hiệu trưởng về các nội dung:</w:t>
      </w:r>
    </w:p>
    <w:p w14:paraId="11B0587F" w14:textId="77777777" w:rsidR="00632D42" w:rsidRPr="001328A0" w:rsidRDefault="00632D42"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Triển khai thực hiện chuyển đổi số trong các hoạt động chuyên môn theo văn bản 1950/SGDĐT-GDTrH ngày 25 tháng 4 năm 2023 của Sở GDĐT; </w:t>
      </w:r>
    </w:p>
    <w:p w14:paraId="353FBD34" w14:textId="77777777" w:rsidR="00632D42" w:rsidRPr="001328A0" w:rsidRDefault="00632D42"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Kiểm tra, giám sát, đánh giá hiệu quả của việc tổ chức dạy học trực tuyến, xây dựng học liệu số; kịp thời xử lý những vướng mắc trong quá trình triển khai dạy học trực tuyến; đánh giá, rút kinh nghiệm về tổ chức hoạt động dạy học trực tuyến và tổng hợp những khó khăn, nguyên nhân, kiến nghị;</w:t>
      </w:r>
    </w:p>
    <w:p w14:paraId="186D8256" w14:textId="5DAB73ED" w:rsidR="480403B4" w:rsidRPr="001328A0" w:rsidRDefault="480403B4"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Thực hiện quản lý hoạt động dạy học trên LMS; có học liệu E - Learning tương tác được xây dựng theo CT GDPT 2018 đã được tổ CM và lãnh đạo trường học phê duyệt (học liệu E - Learning tương tác được xếp loại, thống kê, báo cáo trên trang quanly.hcm.edu.vn - mục tiêu đến năm 2025 đạt tỷ lệ 35% CT GDPT).</w:t>
      </w:r>
    </w:p>
    <w:p w14:paraId="62CB6E25" w14:textId="050CF850" w:rsidR="00632D42" w:rsidRPr="001328A0" w:rsidRDefault="00632D42" w:rsidP="00761BC6">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 Báo cáo kết quả thực hiện Học liệu số tương tác (E </w:t>
      </w:r>
      <w:r w:rsidR="00E438EB" w:rsidRPr="001328A0">
        <w:rPr>
          <w:rFonts w:ascii="Arial" w:hAnsi="Arial" w:cs="Arial"/>
          <w:sz w:val="24"/>
          <w:szCs w:val="24"/>
          <w:lang w:val="vi-VN"/>
        </w:rPr>
        <w:t>-</w:t>
      </w:r>
      <w:r w:rsidRPr="001328A0">
        <w:rPr>
          <w:rFonts w:ascii="Arial" w:hAnsi="Arial" w:cs="Arial"/>
          <w:sz w:val="24"/>
          <w:szCs w:val="24"/>
          <w:lang w:val="vi-VN"/>
        </w:rPr>
        <w:t xml:space="preserve"> Learning):</w:t>
      </w:r>
    </w:p>
    <w:p w14:paraId="314D7F9F" w14:textId="77777777" w:rsidR="00632D42" w:rsidRPr="001328A0" w:rsidRDefault="00632D42" w:rsidP="00761BC6">
      <w:pPr>
        <w:spacing w:before="60" w:after="0" w:line="276" w:lineRule="auto"/>
        <w:ind w:firstLine="284"/>
        <w:jc w:val="both"/>
        <w:rPr>
          <w:rFonts w:ascii="Arial" w:hAnsi="Arial" w:cs="Arial"/>
          <w:sz w:val="24"/>
          <w:szCs w:val="24"/>
          <w:lang w:val="vi-VN"/>
        </w:rPr>
      </w:pPr>
      <w:r w:rsidRPr="001328A0">
        <w:rPr>
          <w:rFonts w:ascii="Arial" w:hAnsi="Arial" w:cs="Arial"/>
          <w:sz w:val="24"/>
          <w:szCs w:val="24"/>
          <w:lang w:val="vi-VN"/>
        </w:rPr>
        <w:t>+ Số liệu “Học liệu số tương tác theo CT GDPT 2018” đã được phê duyệt: VD: SL Khối 6; SL Khối 7; SL Khối 8; SL Khối 10; SL Khối 11.</w:t>
      </w:r>
    </w:p>
    <w:p w14:paraId="35B1BB92" w14:textId="4FAACB17" w:rsidR="002C049C" w:rsidRPr="001328A0" w:rsidRDefault="00632D42" w:rsidP="00761BC6">
      <w:pPr>
        <w:spacing w:before="60" w:after="0" w:line="276" w:lineRule="auto"/>
        <w:ind w:firstLine="284"/>
        <w:jc w:val="both"/>
        <w:rPr>
          <w:rFonts w:ascii="Arial" w:hAnsi="Arial" w:cs="Arial"/>
          <w:sz w:val="24"/>
          <w:szCs w:val="24"/>
          <w:lang w:val="vi-VN"/>
        </w:rPr>
      </w:pPr>
      <w:r w:rsidRPr="001328A0">
        <w:rPr>
          <w:rFonts w:ascii="Arial" w:hAnsi="Arial" w:cs="Arial"/>
          <w:sz w:val="24"/>
          <w:szCs w:val="24"/>
          <w:lang w:val="vi-VN"/>
        </w:rPr>
        <w:lastRenderedPageBreak/>
        <w:t>+ Số liệu “Học liệu số tương tác theo CT GDPT 2006” đã được phê duyệt: VD: SL Khối 9; SL Khối 12.</w:t>
      </w:r>
    </w:p>
    <w:p w14:paraId="1613FD61" w14:textId="77777777" w:rsidR="00632D42" w:rsidRPr="001328A0" w:rsidRDefault="00632D42" w:rsidP="001328A0">
      <w:pPr>
        <w:pStyle w:val="ListParagraph"/>
        <w:numPr>
          <w:ilvl w:val="0"/>
          <w:numId w:val="2"/>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Kết quả Công tác thi đua xây dựng trường học số năm 2023</w:t>
      </w:r>
    </w:p>
    <w:p w14:paraId="17EC365A" w14:textId="77777777" w:rsidR="00632D42" w:rsidRPr="001328A0" w:rsidRDefault="00632D42" w:rsidP="001328A0">
      <w:pPr>
        <w:spacing w:before="60" w:after="0" w:line="276" w:lineRule="auto"/>
        <w:jc w:val="both"/>
        <w:rPr>
          <w:rFonts w:ascii="Arial" w:hAnsi="Arial" w:cs="Arial"/>
          <w:sz w:val="24"/>
          <w:szCs w:val="24"/>
          <w:lang w:val="vi-VN"/>
        </w:rPr>
      </w:pPr>
      <w:r w:rsidRPr="001328A0">
        <w:rPr>
          <w:rFonts w:ascii="Arial" w:hAnsi="Arial" w:cs="Arial"/>
          <w:sz w:val="24"/>
          <w:szCs w:val="24"/>
          <w:lang w:val="vi-VN"/>
        </w:rPr>
        <w:t>- Đã thực hiện đăng ký xây dựng trường học số trên trang quanly.hcm.edu.vn</w:t>
      </w:r>
    </w:p>
    <w:p w14:paraId="5BEDD271" w14:textId="1D9F43EE" w:rsidR="00632D42" w:rsidRPr="001328A0" w:rsidRDefault="480403B4" w:rsidP="001328A0">
      <w:pPr>
        <w:spacing w:before="60" w:after="0" w:line="276" w:lineRule="auto"/>
        <w:jc w:val="both"/>
        <w:rPr>
          <w:rFonts w:ascii="Arial" w:hAnsi="Arial" w:cs="Arial"/>
          <w:sz w:val="24"/>
          <w:szCs w:val="24"/>
          <w:lang w:val="vi-VN"/>
        </w:rPr>
      </w:pPr>
      <w:r w:rsidRPr="001328A0">
        <w:rPr>
          <w:rFonts w:ascii="Arial" w:hAnsi="Arial" w:cs="Arial"/>
          <w:sz w:val="24"/>
          <w:szCs w:val="24"/>
          <w:lang w:val="vi-VN"/>
        </w:rPr>
        <w:t>- Thực hiện Công trình 50 trường học số tiêu biểu trên trang quanly.hcm.edu.vn</w:t>
      </w:r>
    </w:p>
    <w:p w14:paraId="7F1D1284" w14:textId="5F9BD5ED" w:rsidR="480403B4" w:rsidRPr="001328A0" w:rsidRDefault="001B276C" w:rsidP="001328A0">
      <w:pPr>
        <w:spacing w:before="60" w:after="0" w:line="276" w:lineRule="auto"/>
        <w:jc w:val="both"/>
        <w:rPr>
          <w:rFonts w:ascii="Arial" w:eastAsia="Arial" w:hAnsi="Arial" w:cs="Arial"/>
          <w:sz w:val="24"/>
          <w:szCs w:val="24"/>
          <w:lang w:val="vi-VN"/>
        </w:rPr>
      </w:pPr>
      <w:r w:rsidRPr="001328A0">
        <w:rPr>
          <w:rFonts w:ascii="Arial" w:eastAsia="Calibri" w:hAnsi="Arial" w:cs="Arial"/>
          <w:sz w:val="24"/>
          <w:szCs w:val="24"/>
          <w:lang w:val="vi-VN"/>
        </w:rPr>
        <w:t xml:space="preserve">- </w:t>
      </w:r>
      <w:r w:rsidR="480403B4" w:rsidRPr="001328A0">
        <w:rPr>
          <w:rFonts w:ascii="Arial" w:eastAsia="Calibri" w:hAnsi="Arial" w:cs="Arial"/>
          <w:sz w:val="24"/>
          <w:szCs w:val="24"/>
          <w:lang w:val="vi-VN"/>
        </w:rPr>
        <w:t>Chỉ đạo, đăng ký và thực hiện thi đua thực hiện công trình “50 trường học số”: cách thức triển khai, sơ kết thực hiện, đánh giá kết quả và định hướng sắp tới</w:t>
      </w:r>
    </w:p>
    <w:p w14:paraId="3D306596" w14:textId="2E3270E0" w:rsidR="00F961CD" w:rsidRPr="001328A0" w:rsidRDefault="00F961C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Tăng cường xã hội hóa</w:t>
      </w:r>
    </w:p>
    <w:p w14:paraId="2AC0CCB9" w14:textId="04B60E2D" w:rsidR="00CE45A0" w:rsidRPr="001328A0" w:rsidRDefault="00F961CD" w:rsidP="001328A0">
      <w:pPr>
        <w:spacing w:before="60" w:after="0" w:line="276" w:lineRule="auto"/>
        <w:jc w:val="both"/>
        <w:rPr>
          <w:rFonts w:ascii="Arial" w:hAnsi="Arial" w:cs="Arial"/>
          <w:sz w:val="24"/>
          <w:szCs w:val="24"/>
          <w:lang w:val="vi-VN"/>
        </w:rPr>
      </w:pPr>
      <w:r w:rsidRPr="001328A0">
        <w:rPr>
          <w:rFonts w:ascii="Arial" w:hAnsi="Arial" w:cs="Arial"/>
          <w:sz w:val="24"/>
          <w:szCs w:val="24"/>
          <w:lang w:val="vi-VN"/>
        </w:rPr>
        <w:t>Tăng cường xã hội hóa, tăng cường cơ sở vật chất, nguồn lực đầu tư bảo đảm chất lượng các hoạt động giáo dục và đào tạo; phát huy hiệu quả hoạt động Hội khuyến học, Chi hội khuyến học các cấp và thu hút, huy động mọi nguồn lực để góp phần xã hội hóa giáo dục đúng luật và hiệu quả.</w:t>
      </w:r>
    </w:p>
    <w:p w14:paraId="11AC5C18" w14:textId="34EA64CC" w:rsidR="00CE45A0" w:rsidRPr="001328A0" w:rsidRDefault="00CE45A0" w:rsidP="001328A0">
      <w:pPr>
        <w:pStyle w:val="ListParagraph"/>
        <w:numPr>
          <w:ilvl w:val="0"/>
          <w:numId w:val="3"/>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DẠY HỌC TÍCH HỢP</w:t>
      </w:r>
    </w:p>
    <w:p w14:paraId="610677E1" w14:textId="77777777" w:rsidR="00CE45A0" w:rsidRPr="001328A0" w:rsidRDefault="00CE45A0" w:rsidP="001328A0">
      <w:pPr>
        <w:spacing w:before="60" w:after="0" w:line="276" w:lineRule="auto"/>
        <w:jc w:val="both"/>
        <w:rPr>
          <w:rFonts w:ascii="Arial" w:hAnsi="Arial" w:cs="Arial"/>
          <w:sz w:val="24"/>
          <w:szCs w:val="24"/>
          <w:lang w:val="vi-VN"/>
        </w:rPr>
      </w:pPr>
      <w:r w:rsidRPr="001328A0">
        <w:rPr>
          <w:rFonts w:ascii="Arial" w:hAnsi="Arial" w:cs="Arial"/>
          <w:sz w:val="24"/>
          <w:szCs w:val="24"/>
          <w:lang w:val="vi-VN"/>
        </w:rPr>
        <w:t xml:space="preserve">Báo cáo nội dung thực hiện. Phần này có thể copy và dán văn bản dài </w:t>
      </w:r>
    </w:p>
    <w:p w14:paraId="4E3CCAFF" w14:textId="6C3A617D"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lang w:val="vi-VN"/>
        </w:rPr>
      </w:pPr>
      <w:r w:rsidRPr="001328A0">
        <w:rPr>
          <w:rFonts w:ascii="Arial" w:hAnsi="Arial" w:cs="Arial"/>
          <w:b/>
          <w:bCs/>
          <w:sz w:val="24"/>
          <w:szCs w:val="24"/>
          <w:lang w:val="vi-VN"/>
        </w:rPr>
        <w:t>Tích hợp phòng chống tham nhũng theo Chỉ thị 10/CT-TTg - Cấp THPT</w:t>
      </w:r>
    </w:p>
    <w:p w14:paraId="14C910ED"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lang w:val="vi-VN"/>
        </w:rPr>
        <w:t xml:space="preserve">Về nội dung PCTN được tích hợp lồng ghép vào môn học GDCD với thời lượng là 6 tiết phân bổ trong 3 năm học từ lớp 10 đến lớp 12 được nhà trường thực hiện như thế nào? Về việc sử dụng tài liệu giảng dạy đối với cấp THPT: "Giáo dục đạo đức liêm chính  cho học sinh THPT" ban hành theo Quyết định số 4763/QD-BGDDT, ngày 9/11/2017 của Bộ trưởng Bộ GDĐT? </w:t>
      </w:r>
      <w:r w:rsidRPr="001328A0">
        <w:rPr>
          <w:rFonts w:ascii="Arial" w:hAnsi="Arial" w:cs="Arial"/>
          <w:sz w:val="24"/>
          <w:szCs w:val="24"/>
        </w:rPr>
        <w:t>(THCS nhập "0")</w:t>
      </w:r>
    </w:p>
    <w:p w14:paraId="668A1DB2" w14:textId="16BAF34C"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nh phí phục vụ dạy học phòng chống tham nhũng theo Chỉ thị 10/CT-TTg - </w:t>
      </w:r>
      <w:r w:rsidR="00357F6B" w:rsidRPr="001328A0">
        <w:rPr>
          <w:rFonts w:ascii="Arial" w:hAnsi="Arial" w:cs="Arial"/>
          <w:b/>
          <w:bCs/>
          <w:sz w:val="24"/>
          <w:szCs w:val="24"/>
        </w:rPr>
        <w:t xml:space="preserve">Cấp THPT </w:t>
      </w:r>
    </w:p>
    <w:p w14:paraId="3E09D325" w14:textId="3F60283F"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Về việc kinh phí nhà trường bố trí tăng cường trang thiết bị, cơ sở vật chất, tư liệu (phim  ảnh, sự kiện, vụ án, </w:t>
      </w:r>
      <w:r w:rsidR="004B6DCC" w:rsidRPr="001328A0">
        <w:rPr>
          <w:rFonts w:ascii="Arial" w:hAnsi="Arial" w:cs="Arial"/>
          <w:sz w:val="24"/>
          <w:szCs w:val="24"/>
        </w:rPr>
        <w:t xml:space="preserve"> ...</w:t>
      </w:r>
      <w:r w:rsidRPr="001328A0">
        <w:rPr>
          <w:rFonts w:ascii="Arial" w:hAnsi="Arial" w:cs="Arial"/>
          <w:sz w:val="24"/>
          <w:szCs w:val="24"/>
        </w:rPr>
        <w:t xml:space="preserve">) phục vụ cho việc giảng dạy Phòng chống tham nhũng. Nêu tổng số kinh phí trang bị trong năm học. VD </w:t>
      </w:r>
      <w:r w:rsidR="005B347F" w:rsidRPr="001328A0">
        <w:rPr>
          <w:rFonts w:ascii="Arial" w:hAnsi="Arial" w:cs="Arial"/>
          <w:sz w:val="24"/>
          <w:szCs w:val="24"/>
        </w:rPr>
        <w:t>nhập</w:t>
      </w:r>
      <w:r w:rsidRPr="001328A0">
        <w:rPr>
          <w:rFonts w:ascii="Arial" w:hAnsi="Arial" w:cs="Arial"/>
          <w:sz w:val="24"/>
          <w:szCs w:val="24"/>
        </w:rPr>
        <w:t xml:space="preserve"> tổng số tiền: 2000000 (đơn vị tính là đồng, nhập liên tục không ngăn cách hàng triệu, ngàn) (THCS nhập "0")</w:t>
      </w:r>
    </w:p>
    <w:p w14:paraId="55BA4750" w14:textId="30C94AE8"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Tích hợp Bảo vệ môi trường</w:t>
      </w:r>
    </w:p>
    <w:p w14:paraId="72720368"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hực hiện Chỉ thị số 02/2005/CT-BGD&amp;ĐT ngày 31 tháng 01 năm 2005 của Bộ GDĐT về tăng cường công tác bảo vệ môi trường (nêu những việc đã làm được), nhà trường đã thực hiện nội dung này như thế nào? </w:t>
      </w:r>
    </w:p>
    <w:p w14:paraId="3FFD6384" w14:textId="2C84B6AD"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Tích hợp Bảo vệ động vật hoang dã</w:t>
      </w:r>
    </w:p>
    <w:p w14:paraId="7B4BB189"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hực hiện Chỉ thị 03/CT-TTg ngày 20/02/2014 của Thủ tướng Chính phủ tăng cường chỉ đạo và thực hiện biện pháp kiểm soát, bảo tồn loài động vật hoang dã nguy cấp, quý, hiếm nhà trường đã thực hiện nội dung này như thế nào?</w:t>
      </w:r>
    </w:p>
    <w:p w14:paraId="7012B6B2" w14:textId="70E4949C"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Thực hiện nội dung GD với di sản văn h</w:t>
      </w:r>
      <w:r w:rsidR="00A15DF4" w:rsidRPr="001328A0">
        <w:rPr>
          <w:rFonts w:ascii="Arial" w:hAnsi="Arial" w:cs="Arial"/>
          <w:b/>
          <w:bCs/>
          <w:sz w:val="24"/>
          <w:szCs w:val="24"/>
        </w:rPr>
        <w:t>óa</w:t>
      </w:r>
    </w:p>
    <w:p w14:paraId="71B6406E"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hực hiện hướng dẫn số 73/HD-BGDĐT-BVHTTDL của liên Bộ Giáo dục và Đào tạo, Bộ VHTTDL ngày 16/01/2013 về hướng dẫn sử dụng di sản văn hóa trong dạy học ở trường phổ thông, trung tâm Giáo dục thường xuyên (GDTX), nhà trường đã thực hiện nội dung này như thế nào? </w:t>
      </w:r>
    </w:p>
    <w:p w14:paraId="3B046CD4" w14:textId="2B3C9B56"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Giáo dục đạo đức, lối sống, ngoài giờ lên lớp, ngoại khóa</w:t>
      </w:r>
    </w:p>
    <w:p w14:paraId="33CFD84F" w14:textId="7A89A448" w:rsidR="00CE45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hực hiện lồng ghép, tích hợp giáo dục đạo đức, lối sống; tổ chức các hoạt động tập thể, hoạt động giáo dục ngoài giờ lên lớp, hoạt động ngoại khóa chuyển mạnh  sang hướng hoạt động trải nghiệm; tăng cường tổ chức và quản lí các hoạt động giáo dục kỹ năng sống; kỹ năng khởi nghiệp. Kết quả đạt được,</w:t>
      </w:r>
      <w:r w:rsidR="00385F73" w:rsidRPr="001328A0">
        <w:rPr>
          <w:rFonts w:ascii="Arial" w:hAnsi="Arial" w:cs="Arial"/>
          <w:sz w:val="24"/>
          <w:szCs w:val="24"/>
        </w:rPr>
        <w:t xml:space="preserve"> </w:t>
      </w:r>
      <w:r w:rsidRPr="001328A0">
        <w:rPr>
          <w:rFonts w:ascii="Arial" w:hAnsi="Arial" w:cs="Arial"/>
          <w:sz w:val="24"/>
          <w:szCs w:val="24"/>
        </w:rPr>
        <w:t xml:space="preserve">tồn tại, hạn chế  và nguyên nhân </w:t>
      </w:r>
    </w:p>
    <w:p w14:paraId="0E8C16A1" w14:textId="77777777" w:rsidR="00761BC6" w:rsidRPr="001328A0" w:rsidRDefault="00761BC6" w:rsidP="001328A0">
      <w:pPr>
        <w:spacing w:before="60" w:after="0" w:line="276" w:lineRule="auto"/>
        <w:jc w:val="both"/>
        <w:rPr>
          <w:rFonts w:ascii="Arial" w:hAnsi="Arial" w:cs="Arial"/>
          <w:sz w:val="24"/>
          <w:szCs w:val="24"/>
        </w:rPr>
      </w:pPr>
    </w:p>
    <w:p w14:paraId="3EEEF88B" w14:textId="77777777" w:rsidR="00CE45A0" w:rsidRPr="001328A0" w:rsidRDefault="00CE45A0"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lastRenderedPageBreak/>
        <w:t>ỨNG DỤNG CNTT</w:t>
      </w:r>
    </w:p>
    <w:p w14:paraId="5060103D" w14:textId="1729A518"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Ứng dụng CNTT trong dạy học</w:t>
      </w:r>
    </w:p>
    <w:p w14:paraId="50A397B6" w14:textId="35583C39"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Việc dạy học trực tuyến, sử dụng phần mềm thí nghiệm ảo, các ứng dụng Công nghệ</w:t>
      </w:r>
      <w:r w:rsidR="00FC0C5A" w:rsidRPr="001328A0">
        <w:rPr>
          <w:rFonts w:ascii="Arial" w:hAnsi="Arial" w:cs="Arial"/>
          <w:sz w:val="24"/>
          <w:szCs w:val="24"/>
        </w:rPr>
        <w:t xml:space="preserve"> </w:t>
      </w:r>
      <w:r w:rsidRPr="001328A0">
        <w:rPr>
          <w:rFonts w:ascii="Arial" w:hAnsi="Arial" w:cs="Arial"/>
          <w:sz w:val="24"/>
          <w:szCs w:val="24"/>
        </w:rPr>
        <w:t>thông trong dạy học đã thực hiện trong năm học</w:t>
      </w:r>
    </w:p>
    <w:p w14:paraId="38BC8CAA" w14:textId="66C841F1"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Ứng dụng CNTT trong quản lý</w:t>
      </w:r>
    </w:p>
    <w:p w14:paraId="346D3777" w14:textId="00A3C791"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ự đánh giá của đơn vị trong việc ứng dụng CNTT trong quản lý, cập nhật CSDL GD Trung học (tại địa chỉ http://quanly.hcm.edu.vn) </w:t>
      </w:r>
    </w:p>
    <w:p w14:paraId="7A54D2D2"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ập nhật đầy đủ, chính  xác CSDL chung về thông tin: nhà trường, học sinh, giáo viên.</w:t>
      </w:r>
    </w:p>
    <w:p w14:paraId="6F833908" w14:textId="5867036C"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SDL trường kết nối API với CSDL chung, điểm số được quản lý đúng qui chế và</w:t>
      </w:r>
      <w:r w:rsidR="00C756E6" w:rsidRPr="001328A0">
        <w:rPr>
          <w:rFonts w:ascii="Arial" w:hAnsi="Arial" w:cs="Arial"/>
          <w:sz w:val="24"/>
          <w:szCs w:val="24"/>
        </w:rPr>
        <w:t xml:space="preserve"> </w:t>
      </w:r>
      <w:r w:rsidRPr="001328A0">
        <w:rPr>
          <w:rFonts w:ascii="Arial" w:hAnsi="Arial" w:cs="Arial"/>
          <w:sz w:val="24"/>
          <w:szCs w:val="24"/>
        </w:rPr>
        <w:t>được cập nhật.</w:t>
      </w:r>
    </w:p>
    <w:p w14:paraId="7CB81C3B"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ập nhật HS mới và thực hiện chuyển trường trên phần mềm đầy đủ. Thực hiện đầy đủ, đúng hạn các báo cáo trực tuyến.</w:t>
      </w:r>
    </w:p>
    <w:p w14:paraId="3E1FED62"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Đăng ký các hoạt động chuyên môn đúng hạn.</w:t>
      </w:r>
    </w:p>
    <w:p w14:paraId="38B046C5" w14:textId="77777777" w:rsidR="00826762"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Đã thực hiện nhưng còn 1 số hạn chế  cần khắc phục.  </w:t>
      </w:r>
    </w:p>
    <w:p w14:paraId="69E29C72" w14:textId="19143E8C"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hưa thực hiện đầy đủ.</w:t>
      </w:r>
    </w:p>
    <w:p w14:paraId="3C016D58"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Mục khác: </w:t>
      </w:r>
    </w:p>
    <w:p w14:paraId="733B45F9" w14:textId="0F7E1654"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Phòng máy tính</w:t>
      </w:r>
    </w:p>
    <w:p w14:paraId="2B4B9C32"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Số lượng phòng máy tính có kết nối Internet cho học sinh</w:t>
      </w:r>
    </w:p>
    <w:p w14:paraId="7443DFCE" w14:textId="5D67791A"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Máy vi tính</w:t>
      </w:r>
    </w:p>
    <w:p w14:paraId="419E1B9F"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ổng số lượng máy vi tính có kết nối internet cho học sinh đang hoạt động</w:t>
      </w:r>
    </w:p>
    <w:p w14:paraId="0226AE8C" w14:textId="6E98A080" w:rsidR="00CE45A0" w:rsidRPr="001328A0" w:rsidRDefault="00466A9F"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Dạy học </w:t>
      </w:r>
      <w:r w:rsidR="00CE45A0" w:rsidRPr="001328A0">
        <w:rPr>
          <w:rFonts w:ascii="Arial" w:hAnsi="Arial" w:cs="Arial"/>
          <w:b/>
          <w:bCs/>
          <w:sz w:val="24"/>
          <w:szCs w:val="24"/>
        </w:rPr>
        <w:t>Tin học quốc tế</w:t>
      </w:r>
    </w:p>
    <w:p w14:paraId="3701FD39" w14:textId="266ECB59"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Nhà trường đã tổ chức dạy và cho học sinh thi các chứng chỉ quốc tế nào? Chọn</w:t>
      </w:r>
      <w:r w:rsidR="00C01A8C" w:rsidRPr="001328A0">
        <w:rPr>
          <w:rFonts w:ascii="Arial" w:hAnsi="Arial" w:cs="Arial"/>
          <w:sz w:val="24"/>
          <w:szCs w:val="24"/>
        </w:rPr>
        <w:t xml:space="preserve"> </w:t>
      </w:r>
      <w:r w:rsidRPr="001328A0">
        <w:rPr>
          <w:rFonts w:ascii="Arial" w:hAnsi="Arial" w:cs="Arial"/>
          <w:sz w:val="24"/>
          <w:szCs w:val="24"/>
        </w:rPr>
        <w:t xml:space="preserve">"Không" nếu không tổ chức. Nếu chọn Khác thì thi tên chứng chỉ </w:t>
      </w:r>
    </w:p>
    <w:p w14:paraId="2C94FC8D" w14:textId="77777777" w:rsidR="0038452A"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MOS</w:t>
      </w:r>
    </w:p>
    <w:p w14:paraId="6C4A9458" w14:textId="06E8D08A"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IC3</w:t>
      </w:r>
    </w:p>
    <w:p w14:paraId="0429ECD5"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ACA</w:t>
      </w:r>
    </w:p>
    <w:p w14:paraId="00B2D066" w14:textId="1446C33F" w:rsidR="0038452A" w:rsidRPr="001328A0" w:rsidRDefault="0038452A" w:rsidP="001328A0">
      <w:pPr>
        <w:spacing w:before="60" w:after="0" w:line="276" w:lineRule="auto"/>
        <w:jc w:val="both"/>
        <w:rPr>
          <w:rFonts w:ascii="Arial" w:hAnsi="Arial" w:cs="Arial"/>
          <w:sz w:val="24"/>
          <w:szCs w:val="24"/>
        </w:rPr>
      </w:pPr>
      <w:r w:rsidRPr="001328A0">
        <w:rPr>
          <w:rFonts w:ascii="Arial" w:hAnsi="Arial" w:cs="Arial"/>
          <w:sz w:val="24"/>
          <w:szCs w:val="24"/>
        </w:rPr>
        <w:t>ICDL</w:t>
      </w:r>
    </w:p>
    <w:p w14:paraId="65EC1601"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Không</w:t>
      </w:r>
    </w:p>
    <w:p w14:paraId="1D0C38AA"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Mục khác:</w:t>
      </w:r>
    </w:p>
    <w:p w14:paraId="56677474" w14:textId="70523260"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Chứng chỉ THPT </w:t>
      </w:r>
    </w:p>
    <w:p w14:paraId="36270DD9" w14:textId="239D9628"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Số lượng học sinh THPT đã đạt chứng chỉ Tin học quốc tế trong năm học</w:t>
      </w:r>
      <w:r w:rsidR="0039200F" w:rsidRPr="001328A0">
        <w:rPr>
          <w:rFonts w:ascii="Arial" w:hAnsi="Arial" w:cs="Arial"/>
          <w:sz w:val="24"/>
          <w:szCs w:val="24"/>
        </w:rPr>
        <w:t>. Không có thì nhập: 0</w:t>
      </w:r>
    </w:p>
    <w:p w14:paraId="2DB2DCD8" w14:textId="32E5C17A"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Chứng chỉ THCS</w:t>
      </w:r>
    </w:p>
    <w:p w14:paraId="41468CAB" w14:textId="2AEB6565"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Số lượng học sinh THCS đã đạt chứng chỉ Tin học quốc tế trong năm học</w:t>
      </w:r>
      <w:r w:rsidR="0039200F" w:rsidRPr="001328A0">
        <w:rPr>
          <w:rFonts w:ascii="Arial" w:hAnsi="Arial" w:cs="Arial"/>
          <w:sz w:val="24"/>
          <w:szCs w:val="24"/>
        </w:rPr>
        <w:t>. Không có thì nhập: 0</w:t>
      </w:r>
    </w:p>
    <w:p w14:paraId="135BA318" w14:textId="29C5B444"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Tổng kinh phí cho trang bị, bảo dưỡng, sửa chữa thiết bị CNTT trong năm học</w:t>
      </w:r>
    </w:p>
    <w:p w14:paraId="5197D216" w14:textId="38B12DA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Nhập số</w:t>
      </w:r>
      <w:r w:rsidR="00A60DC1" w:rsidRPr="001328A0">
        <w:rPr>
          <w:rFonts w:ascii="Arial" w:hAnsi="Arial" w:cs="Arial"/>
          <w:sz w:val="24"/>
          <w:szCs w:val="24"/>
        </w:rPr>
        <w:t xml:space="preserve"> tiền</w:t>
      </w:r>
      <w:r w:rsidRPr="001328A0">
        <w:rPr>
          <w:rFonts w:ascii="Arial" w:hAnsi="Arial" w:cs="Arial"/>
          <w:sz w:val="24"/>
          <w:szCs w:val="24"/>
        </w:rPr>
        <w:t xml:space="preserve"> </w:t>
      </w:r>
      <w:r w:rsidR="00A60DC1" w:rsidRPr="001328A0">
        <w:rPr>
          <w:rFonts w:ascii="Arial" w:hAnsi="Arial" w:cs="Arial"/>
          <w:sz w:val="24"/>
          <w:szCs w:val="24"/>
        </w:rPr>
        <w:t>(đơn vị tính là Đồng)</w:t>
      </w:r>
      <w:r w:rsidR="00FE25F6" w:rsidRPr="001328A0">
        <w:rPr>
          <w:rFonts w:ascii="Arial" w:hAnsi="Arial" w:cs="Arial"/>
          <w:sz w:val="24"/>
          <w:szCs w:val="24"/>
        </w:rPr>
        <w:t>:</w:t>
      </w:r>
      <w:r w:rsidR="00A60DC1" w:rsidRPr="001328A0">
        <w:rPr>
          <w:rFonts w:ascii="Arial" w:hAnsi="Arial" w:cs="Arial"/>
          <w:sz w:val="24"/>
          <w:szCs w:val="24"/>
        </w:rPr>
        <w:t xml:space="preserve"> </w:t>
      </w:r>
      <w:r w:rsidRPr="001328A0">
        <w:rPr>
          <w:rFonts w:ascii="Arial" w:hAnsi="Arial" w:cs="Arial"/>
          <w:sz w:val="24"/>
          <w:szCs w:val="24"/>
        </w:rPr>
        <w:t>liên tục</w:t>
      </w:r>
      <w:r w:rsidR="00FE25F6" w:rsidRPr="001328A0">
        <w:rPr>
          <w:rFonts w:ascii="Arial" w:hAnsi="Arial" w:cs="Arial"/>
          <w:sz w:val="24"/>
          <w:szCs w:val="24"/>
        </w:rPr>
        <w:t>,</w:t>
      </w:r>
      <w:r w:rsidRPr="001328A0">
        <w:rPr>
          <w:rFonts w:ascii="Arial" w:hAnsi="Arial" w:cs="Arial"/>
          <w:sz w:val="24"/>
          <w:szCs w:val="24"/>
        </w:rPr>
        <w:t xml:space="preserve"> </w:t>
      </w:r>
      <w:r w:rsidR="00FE25F6" w:rsidRPr="001328A0">
        <w:rPr>
          <w:rFonts w:ascii="Arial" w:hAnsi="Arial" w:cs="Arial"/>
          <w:sz w:val="24"/>
          <w:szCs w:val="24"/>
        </w:rPr>
        <w:t>k</w:t>
      </w:r>
      <w:r w:rsidRPr="001328A0">
        <w:rPr>
          <w:rFonts w:ascii="Arial" w:hAnsi="Arial" w:cs="Arial"/>
          <w:sz w:val="24"/>
          <w:szCs w:val="24"/>
        </w:rPr>
        <w:t xml:space="preserve">hông ngăn cách hàng ngàn, triệu. </w:t>
      </w:r>
    </w:p>
    <w:p w14:paraId="073BC1F7" w14:textId="77777777" w:rsidR="00846D47" w:rsidRPr="001328A0" w:rsidRDefault="00846D47" w:rsidP="001328A0">
      <w:pPr>
        <w:spacing w:before="60" w:after="0" w:line="276" w:lineRule="auto"/>
        <w:jc w:val="both"/>
        <w:rPr>
          <w:rFonts w:ascii="Arial" w:hAnsi="Arial" w:cs="Arial"/>
          <w:sz w:val="24"/>
          <w:szCs w:val="24"/>
        </w:rPr>
      </w:pPr>
    </w:p>
    <w:p w14:paraId="2081DA7E" w14:textId="77777777" w:rsidR="00CE45A0" w:rsidRPr="001328A0" w:rsidRDefault="00CE45A0"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GIÁO DỤC HÒA NHẬP</w:t>
      </w:r>
    </w:p>
    <w:p w14:paraId="2531EF0B" w14:textId="69B657B6"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Thực hiện nhiệm vụ GD </w:t>
      </w:r>
      <w:r w:rsidR="00477A25" w:rsidRPr="001328A0">
        <w:rPr>
          <w:rFonts w:ascii="Arial" w:hAnsi="Arial" w:cs="Arial"/>
          <w:b/>
          <w:bCs/>
          <w:sz w:val="24"/>
          <w:szCs w:val="24"/>
        </w:rPr>
        <w:t>hòa</w:t>
      </w:r>
      <w:r w:rsidRPr="001328A0">
        <w:rPr>
          <w:rFonts w:ascii="Arial" w:hAnsi="Arial" w:cs="Arial"/>
          <w:b/>
          <w:bCs/>
          <w:sz w:val="24"/>
          <w:szCs w:val="24"/>
        </w:rPr>
        <w:t xml:space="preserve"> nhập</w:t>
      </w:r>
    </w:p>
    <w:p w14:paraId="07AC30F9" w14:textId="13A02F55"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ự đánh giá của nhà trường về công tác GD </w:t>
      </w:r>
      <w:r w:rsidR="00477A25" w:rsidRPr="001328A0">
        <w:rPr>
          <w:rFonts w:ascii="Arial" w:hAnsi="Arial" w:cs="Arial"/>
          <w:sz w:val="24"/>
          <w:szCs w:val="24"/>
        </w:rPr>
        <w:t>hòa</w:t>
      </w:r>
      <w:r w:rsidRPr="001328A0">
        <w:rPr>
          <w:rFonts w:ascii="Arial" w:hAnsi="Arial" w:cs="Arial"/>
          <w:sz w:val="24"/>
          <w:szCs w:val="24"/>
        </w:rPr>
        <w:t xml:space="preserve"> nhập (</w:t>
      </w:r>
      <w:r w:rsidR="00B30FAD" w:rsidRPr="001328A0">
        <w:rPr>
          <w:rFonts w:ascii="Arial" w:hAnsi="Arial" w:cs="Arial"/>
          <w:sz w:val="24"/>
          <w:szCs w:val="24"/>
        </w:rPr>
        <w:t>C</w:t>
      </w:r>
      <w:r w:rsidRPr="001328A0">
        <w:rPr>
          <w:rFonts w:ascii="Arial" w:hAnsi="Arial" w:cs="Arial"/>
          <w:sz w:val="24"/>
          <w:szCs w:val="24"/>
        </w:rPr>
        <w:t>ác đơn vị chưa có HS h</w:t>
      </w:r>
      <w:r w:rsidR="00537E83" w:rsidRPr="001328A0">
        <w:rPr>
          <w:rFonts w:ascii="Arial" w:hAnsi="Arial" w:cs="Arial"/>
          <w:sz w:val="24"/>
          <w:szCs w:val="24"/>
        </w:rPr>
        <w:t>òa</w:t>
      </w:r>
      <w:r w:rsidRPr="001328A0">
        <w:rPr>
          <w:rFonts w:ascii="Arial" w:hAnsi="Arial" w:cs="Arial"/>
          <w:sz w:val="24"/>
          <w:szCs w:val="24"/>
        </w:rPr>
        <w:t xml:space="preserve"> nhập</w:t>
      </w:r>
      <w:r w:rsidR="00537E83" w:rsidRPr="001328A0">
        <w:rPr>
          <w:rFonts w:ascii="Arial" w:hAnsi="Arial" w:cs="Arial"/>
          <w:sz w:val="24"/>
          <w:szCs w:val="24"/>
        </w:rPr>
        <w:t xml:space="preserve"> thì</w:t>
      </w:r>
      <w:r w:rsidRPr="001328A0">
        <w:rPr>
          <w:rFonts w:ascii="Arial" w:hAnsi="Arial" w:cs="Arial"/>
          <w:sz w:val="24"/>
          <w:szCs w:val="24"/>
        </w:rPr>
        <w:t xml:space="preserve"> tự đánh giá về công tác phổ biến) </w:t>
      </w:r>
    </w:p>
    <w:p w14:paraId="41E6154D"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Phổ biến Thông tư số 03/2018/TT-BGDĐT Quy định về giáo dục hòa nhập đối với người khuyết tật.</w:t>
      </w:r>
    </w:p>
    <w:p w14:paraId="32CC0989" w14:textId="4D3A3EA8"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lastRenderedPageBreak/>
        <w:t>Thực hiện văn bản số 5601/UBND-VX về phụ cấp ưu đãi đối với nhà giáo trực tiếp giảng dạy người khuyết tật theo phương thức giáo dục hòa nhập trong cơ sở giáo dục</w:t>
      </w:r>
      <w:r w:rsidR="0051389A" w:rsidRPr="001328A0">
        <w:rPr>
          <w:rFonts w:ascii="Arial" w:hAnsi="Arial" w:cs="Arial"/>
          <w:sz w:val="24"/>
          <w:szCs w:val="24"/>
        </w:rPr>
        <w:t>.</w:t>
      </w:r>
    </w:p>
    <w:p w14:paraId="58968916" w14:textId="19C59D8F"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hường xuyên phối hợp với Trung tâm Hỗ trợ và phát triển Giáo dục hòa nhập Tp. HCM về GD </w:t>
      </w:r>
      <w:r w:rsidR="00477A25" w:rsidRPr="001328A0">
        <w:rPr>
          <w:rFonts w:ascii="Arial" w:hAnsi="Arial" w:cs="Arial"/>
          <w:sz w:val="24"/>
          <w:szCs w:val="24"/>
        </w:rPr>
        <w:t>hòa</w:t>
      </w:r>
      <w:r w:rsidRPr="001328A0">
        <w:rPr>
          <w:rFonts w:ascii="Arial" w:hAnsi="Arial" w:cs="Arial"/>
          <w:sz w:val="24"/>
          <w:szCs w:val="24"/>
        </w:rPr>
        <w:t xml:space="preserve"> nhập</w:t>
      </w:r>
      <w:r w:rsidR="0051389A" w:rsidRPr="001328A0">
        <w:rPr>
          <w:rFonts w:ascii="Arial" w:hAnsi="Arial" w:cs="Arial"/>
          <w:sz w:val="24"/>
          <w:szCs w:val="24"/>
        </w:rPr>
        <w:t>.</w:t>
      </w:r>
    </w:p>
    <w:p w14:paraId="29CCF04D" w14:textId="2FB6FAF0" w:rsidR="00477A25"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Có phòng hỗ trợ học sinh </w:t>
      </w:r>
      <w:r w:rsidR="00477A25" w:rsidRPr="001328A0">
        <w:rPr>
          <w:rFonts w:ascii="Arial" w:hAnsi="Arial" w:cs="Arial"/>
          <w:sz w:val="24"/>
          <w:szCs w:val="24"/>
        </w:rPr>
        <w:t>hòa</w:t>
      </w:r>
      <w:r w:rsidRPr="001328A0">
        <w:rPr>
          <w:rFonts w:ascii="Arial" w:hAnsi="Arial" w:cs="Arial"/>
          <w:sz w:val="24"/>
          <w:szCs w:val="24"/>
        </w:rPr>
        <w:t xml:space="preserve"> nhập (đối với các trường có HS </w:t>
      </w:r>
      <w:r w:rsidR="00477A25" w:rsidRPr="001328A0">
        <w:rPr>
          <w:rFonts w:ascii="Arial" w:hAnsi="Arial" w:cs="Arial"/>
          <w:sz w:val="24"/>
          <w:szCs w:val="24"/>
        </w:rPr>
        <w:t>hòa</w:t>
      </w:r>
      <w:r w:rsidRPr="001328A0">
        <w:rPr>
          <w:rFonts w:ascii="Arial" w:hAnsi="Arial" w:cs="Arial"/>
          <w:sz w:val="24"/>
          <w:szCs w:val="24"/>
        </w:rPr>
        <w:t xml:space="preserve"> nhập)</w:t>
      </w:r>
      <w:r w:rsidR="0051389A" w:rsidRPr="001328A0">
        <w:rPr>
          <w:rFonts w:ascii="Arial" w:hAnsi="Arial" w:cs="Arial"/>
          <w:sz w:val="24"/>
          <w:szCs w:val="24"/>
        </w:rPr>
        <w:t>.</w:t>
      </w:r>
    </w:p>
    <w:p w14:paraId="2215F34D" w14:textId="49432388"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ó thực hiện các nội dung trên nhưng còn một số hạn chế</w:t>
      </w:r>
      <w:r w:rsidR="0051389A" w:rsidRPr="001328A0">
        <w:rPr>
          <w:rFonts w:ascii="Arial" w:hAnsi="Arial" w:cs="Arial"/>
          <w:sz w:val="24"/>
          <w:szCs w:val="24"/>
        </w:rPr>
        <w:t>.</w:t>
      </w:r>
    </w:p>
    <w:p w14:paraId="3F239070" w14:textId="27001570"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Chưa thực hiện</w:t>
      </w:r>
      <w:r w:rsidR="0051389A" w:rsidRPr="001328A0">
        <w:rPr>
          <w:rFonts w:ascii="Arial" w:hAnsi="Arial" w:cs="Arial"/>
          <w:sz w:val="24"/>
          <w:szCs w:val="24"/>
        </w:rPr>
        <w:t>.</w:t>
      </w:r>
    </w:p>
    <w:p w14:paraId="5179089A" w14:textId="79C3411F"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ọc sinh khuyết tật THPT</w:t>
      </w:r>
    </w:p>
    <w:p w14:paraId="79AFE3E3" w14:textId="100608C4"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ính trên số lượng HS THPT đã có chứng nhận dạng tật và đã nhập thông tin đầy đủ</w:t>
      </w:r>
      <w:r w:rsidR="00DF57EE" w:rsidRPr="001328A0">
        <w:rPr>
          <w:rFonts w:ascii="Arial" w:hAnsi="Arial" w:cs="Arial"/>
          <w:sz w:val="24"/>
          <w:szCs w:val="24"/>
        </w:rPr>
        <w:t xml:space="preserve"> </w:t>
      </w:r>
      <w:r w:rsidRPr="001328A0">
        <w:rPr>
          <w:rFonts w:ascii="Arial" w:hAnsi="Arial" w:cs="Arial"/>
          <w:sz w:val="24"/>
          <w:szCs w:val="24"/>
        </w:rPr>
        <w:t xml:space="preserve">trên CSDL chung. Nếu không có thì nhập số 0 </w:t>
      </w:r>
    </w:p>
    <w:p w14:paraId="7DAF4714" w14:textId="5061B4C4"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ọc sinh khuyết tật THCS</w:t>
      </w:r>
    </w:p>
    <w:p w14:paraId="2CAF65AF" w14:textId="06B3E74B"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ính trên số lượng HS THCS đã có chứng nhận dạng tật và đã nhập thông tin đầy đủ</w:t>
      </w:r>
      <w:r w:rsidR="001602CA" w:rsidRPr="001328A0">
        <w:rPr>
          <w:rFonts w:ascii="Arial" w:hAnsi="Arial" w:cs="Arial"/>
          <w:sz w:val="24"/>
          <w:szCs w:val="24"/>
        </w:rPr>
        <w:t xml:space="preserve"> </w:t>
      </w:r>
      <w:r w:rsidRPr="001328A0">
        <w:rPr>
          <w:rFonts w:ascii="Arial" w:hAnsi="Arial" w:cs="Arial"/>
          <w:sz w:val="24"/>
          <w:szCs w:val="24"/>
        </w:rPr>
        <w:t xml:space="preserve">trên CSDL chung. Nếu không có thì nhập số 0 </w:t>
      </w:r>
    </w:p>
    <w:p w14:paraId="388BF3F2" w14:textId="6589CA84" w:rsidR="00CE45A0" w:rsidRPr="001328A0" w:rsidRDefault="008B2C8F"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CLB TRƯỜNG HỌC - HOẠT ĐỘNG VĂN THỂ MỸ </w:t>
      </w:r>
    </w:p>
    <w:p w14:paraId="35F9DEED" w14:textId="15369F7E"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CLB năng khiếu - TDTT của HS</w:t>
      </w:r>
    </w:p>
    <w:p w14:paraId="217E4FB6"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ổng số CLB đang hoạt động hiệu quả</w:t>
      </w:r>
    </w:p>
    <w:p w14:paraId="675B38F6" w14:textId="2C465D7F"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Nội dung hoạt động </w:t>
      </w:r>
      <w:r w:rsidR="00E27E21" w:rsidRPr="001328A0">
        <w:rPr>
          <w:rFonts w:ascii="Arial" w:hAnsi="Arial" w:cs="Arial"/>
          <w:b/>
          <w:bCs/>
          <w:sz w:val="24"/>
          <w:szCs w:val="24"/>
        </w:rPr>
        <w:t>văn thể mỹ</w:t>
      </w:r>
      <w:r w:rsidRPr="001328A0">
        <w:rPr>
          <w:rFonts w:ascii="Arial" w:hAnsi="Arial" w:cs="Arial"/>
          <w:b/>
          <w:bCs/>
          <w:sz w:val="24"/>
          <w:szCs w:val="24"/>
        </w:rPr>
        <w:t xml:space="preserve"> nổi trội</w:t>
      </w:r>
    </w:p>
    <w:p w14:paraId="24FD2DA7" w14:textId="20D285B1" w:rsidR="00CE45A0" w:rsidRPr="001328A0" w:rsidRDefault="004D5F50" w:rsidP="001328A0">
      <w:pPr>
        <w:spacing w:before="60" w:after="0" w:line="276" w:lineRule="auto"/>
        <w:jc w:val="both"/>
        <w:rPr>
          <w:rFonts w:ascii="Arial" w:hAnsi="Arial" w:cs="Arial"/>
          <w:sz w:val="24"/>
          <w:szCs w:val="24"/>
        </w:rPr>
      </w:pPr>
      <w:r w:rsidRPr="001328A0">
        <w:rPr>
          <w:rFonts w:ascii="Arial" w:hAnsi="Arial" w:cs="Arial"/>
          <w:sz w:val="24"/>
          <w:szCs w:val="24"/>
        </w:rPr>
        <w:t xml:space="preserve">Hình thức tổ chức, Đánh giá hoạt động </w:t>
      </w:r>
      <w:r w:rsidR="00CE45A0" w:rsidRPr="001328A0">
        <w:rPr>
          <w:rFonts w:ascii="Arial" w:hAnsi="Arial" w:cs="Arial"/>
          <w:sz w:val="24"/>
          <w:szCs w:val="24"/>
        </w:rPr>
        <w:t xml:space="preserve">(Có thể copy và paste văn bản dài) </w:t>
      </w:r>
    </w:p>
    <w:p w14:paraId="7D636FD3" w14:textId="6928873E"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Giáo dục thế chất và thể thao</w:t>
      </w:r>
    </w:p>
    <w:p w14:paraId="481E21D2" w14:textId="1597F673"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hực hiện Đề án tổng thể phát triển giáo dục thể chất và thể thao trường học giai đoạn 2016</w:t>
      </w:r>
      <w:r w:rsidR="005C0B56" w:rsidRPr="001328A0">
        <w:rPr>
          <w:rFonts w:ascii="Arial" w:hAnsi="Arial" w:cs="Arial"/>
          <w:sz w:val="24"/>
          <w:szCs w:val="24"/>
        </w:rPr>
        <w:t xml:space="preserve"> </w:t>
      </w:r>
      <w:r w:rsidRPr="001328A0">
        <w:rPr>
          <w:rFonts w:ascii="Arial" w:hAnsi="Arial" w:cs="Arial"/>
          <w:sz w:val="24"/>
          <w:szCs w:val="24"/>
        </w:rPr>
        <w:t>-2020 và định hướng đến năm 2025 (Quyết định số 1076/QĐ-TTg ngày 17/6/2016 của Thủ tướng Chính phủ). Kết quả đạt được, tồn tại, hạn chế  và nguyên nhân</w:t>
      </w:r>
      <w:r w:rsidR="005C0B56" w:rsidRPr="001328A0">
        <w:rPr>
          <w:rFonts w:ascii="Arial" w:hAnsi="Arial" w:cs="Arial"/>
          <w:sz w:val="24"/>
          <w:szCs w:val="24"/>
        </w:rPr>
        <w:t>.</w:t>
      </w:r>
      <w:r w:rsidR="00E35338" w:rsidRPr="001328A0">
        <w:rPr>
          <w:rFonts w:ascii="Arial" w:hAnsi="Arial" w:cs="Arial"/>
          <w:sz w:val="24"/>
          <w:szCs w:val="24"/>
        </w:rPr>
        <w:t xml:space="preserve"> (Có thể copy và paste văn bản dài)</w:t>
      </w:r>
    </w:p>
    <w:p w14:paraId="2F5740BB" w14:textId="7692540D"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Phổ cập bơi</w:t>
      </w:r>
    </w:p>
    <w:p w14:paraId="5FA8230F"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Tổng số HS đã biết bơi. </w:t>
      </w:r>
    </w:p>
    <w:p w14:paraId="512C3B52" w14:textId="763D36AE" w:rsidR="00CE45A0" w:rsidRPr="001328A0" w:rsidRDefault="008B2C8F"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NỘI BỘ NHÀ TRƯỜNG </w:t>
      </w:r>
    </w:p>
    <w:p w14:paraId="6E755DEA" w14:textId="7186D577"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Quản lý dạy thêm, cải tiến hồ sơ, khắc phục lạm thu</w:t>
      </w:r>
    </w:p>
    <w:p w14:paraId="60C63C9A" w14:textId="14FE67F3"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Quản lý việc dạy thêm học thêm; chấn chỉnh việc lạm dụng hồ sơ, sổ sách trong nhà trường; khắc phục tình trạng lạm thu. Kết quả đạt được, tồn tại, hạn chế và nguyên nhân</w:t>
      </w:r>
      <w:r w:rsidR="00CB20CB" w:rsidRPr="001328A0">
        <w:rPr>
          <w:rFonts w:ascii="Arial" w:hAnsi="Arial" w:cs="Arial"/>
          <w:sz w:val="24"/>
          <w:szCs w:val="24"/>
        </w:rPr>
        <w:t>.</w:t>
      </w:r>
    </w:p>
    <w:p w14:paraId="61388573" w14:textId="229FAB8D"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ọc sinh bỏ học</w:t>
      </w:r>
    </w:p>
    <w:p w14:paraId="3AC0DF08" w14:textId="1FF9B1A4"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ổng số học sinh bỏ học (không thể vận động ra lớp)</w:t>
      </w:r>
      <w:r w:rsidR="00796009" w:rsidRPr="001328A0">
        <w:rPr>
          <w:rFonts w:ascii="Arial" w:hAnsi="Arial" w:cs="Arial"/>
          <w:sz w:val="24"/>
          <w:szCs w:val="24"/>
        </w:rPr>
        <w:t>. Không có nhập: 0</w:t>
      </w:r>
    </w:p>
    <w:p w14:paraId="77049924" w14:textId="3F64EF58"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ọc sinh bảo lưu</w:t>
      </w:r>
    </w:p>
    <w:p w14:paraId="2B72012D" w14:textId="2551AEEF"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Tổng số học sinh bảo lưu (đi du học hoặc vì lý do đặc biệt khác)</w:t>
      </w:r>
      <w:r w:rsidR="00796009" w:rsidRPr="001328A0">
        <w:rPr>
          <w:rFonts w:ascii="Arial" w:hAnsi="Arial" w:cs="Arial"/>
          <w:sz w:val="24"/>
          <w:szCs w:val="24"/>
        </w:rPr>
        <w:t>. Không có nhập: 0</w:t>
      </w:r>
    </w:p>
    <w:p w14:paraId="1BB8FC47" w14:textId="6E2251ED"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Đánh giá chung về hoạt động chuyên môn trong năm học</w:t>
      </w:r>
    </w:p>
    <w:p w14:paraId="45946AEB"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Có thể copy và paste văn bản dài </w:t>
      </w:r>
    </w:p>
    <w:p w14:paraId="62151BD2" w14:textId="6C934E34"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Thành tích đạt được trong năm học</w:t>
      </w:r>
    </w:p>
    <w:p w14:paraId="4B1ADDAF" w14:textId="77777777" w:rsidR="00CE45A0" w:rsidRPr="001328A0"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 xml:space="preserve">Có thể copy và paste văn bản dài </w:t>
      </w:r>
    </w:p>
    <w:p w14:paraId="7DE1F04B" w14:textId="0769E828" w:rsidR="00E40DAD" w:rsidRPr="001328A0" w:rsidRDefault="00E40DAD"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BÁO CÁO KẾ HOẠCH, MA TRẬN ĐẶC TẢ, ĐỀ KIỂM TRA, ĐÁP ÁN ĐỀ KIỂM TRA</w:t>
      </w:r>
    </w:p>
    <w:p w14:paraId="69737D50" w14:textId="37BCA189"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Kế hoạch kiểm tra HK</w:t>
      </w:r>
      <w:r w:rsidR="00381D71" w:rsidRPr="001328A0">
        <w:rPr>
          <w:rFonts w:ascii="Arial" w:hAnsi="Arial" w:cs="Arial"/>
          <w:b/>
          <w:bCs/>
          <w:sz w:val="24"/>
          <w:szCs w:val="24"/>
        </w:rPr>
        <w:t>I</w:t>
      </w:r>
      <w:r w:rsidRPr="001328A0">
        <w:rPr>
          <w:rFonts w:ascii="Arial" w:hAnsi="Arial" w:cs="Arial"/>
          <w:b/>
          <w:bCs/>
          <w:sz w:val="24"/>
          <w:szCs w:val="24"/>
        </w:rPr>
        <w:t>I</w:t>
      </w:r>
    </w:p>
    <w:p w14:paraId="7A6173DD" w14:textId="48C0B9C9"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Gửi tập tin kế hoạch kiểm tra HK</w:t>
      </w:r>
      <w:r w:rsidR="00381D71" w:rsidRPr="001328A0">
        <w:rPr>
          <w:rFonts w:ascii="Arial" w:hAnsi="Arial" w:cs="Arial"/>
          <w:sz w:val="24"/>
          <w:szCs w:val="24"/>
        </w:rPr>
        <w:t>II</w:t>
      </w:r>
      <w:r w:rsidRPr="001328A0">
        <w:rPr>
          <w:rFonts w:ascii="Arial" w:hAnsi="Arial" w:cs="Arial"/>
          <w:sz w:val="24"/>
          <w:szCs w:val="24"/>
        </w:rPr>
        <w:t xml:space="preserve"> dạng .docx hoặc .pdf. Tên tập tin đặt theo tên trường</w:t>
      </w:r>
    </w:p>
    <w:p w14:paraId="07A6E138" w14:textId="2FDAD7CB"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không dấu tiếng Việt). Ví dụ: BuiThiXuan.pdf</w:t>
      </w:r>
      <w:r w:rsidR="002936CD" w:rsidRPr="001328A0">
        <w:rPr>
          <w:rFonts w:ascii="Arial" w:hAnsi="Arial" w:cs="Arial"/>
          <w:sz w:val="24"/>
          <w:szCs w:val="24"/>
        </w:rPr>
        <w:t>; NguyenDu_Q1.pdf</w:t>
      </w:r>
    </w:p>
    <w:p w14:paraId="04B3D578" w14:textId="0F4E7C19" w:rsidR="00E40DAD" w:rsidRPr="001328A0" w:rsidRDefault="00D454A1"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lastRenderedPageBreak/>
        <w:t>Kiểm tra HKII - môn Toán</w:t>
      </w:r>
    </w:p>
    <w:p w14:paraId="02110BA7" w14:textId="5B478417"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Gửi tập tin ma trận đặc tả, đề kiểm tra, đáp án đề kiểm tra HK</w:t>
      </w:r>
      <w:r w:rsidR="00381D71" w:rsidRPr="001328A0">
        <w:rPr>
          <w:rFonts w:ascii="Arial" w:hAnsi="Arial" w:cs="Arial"/>
          <w:sz w:val="24"/>
          <w:szCs w:val="24"/>
        </w:rPr>
        <w:t>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Toan10-BuiThiXuan-deda-matran.docx;</w:t>
      </w:r>
      <w:r w:rsidR="00B36B7E" w:rsidRPr="001328A0">
        <w:rPr>
          <w:rFonts w:ascii="Arial" w:hAnsi="Arial" w:cs="Arial"/>
          <w:sz w:val="24"/>
          <w:szCs w:val="24"/>
        </w:rPr>
        <w:t xml:space="preserve"> Toan6-NguyenDu_Q1-deda-matran.docx;</w:t>
      </w:r>
      <w:r w:rsidR="004B6DCC" w:rsidRPr="001328A0">
        <w:rPr>
          <w:rFonts w:ascii="Arial" w:hAnsi="Arial" w:cs="Arial"/>
          <w:sz w:val="24"/>
          <w:szCs w:val="24"/>
        </w:rPr>
        <w:t xml:space="preserve"> ...</w:t>
      </w:r>
    </w:p>
    <w:p w14:paraId="04A21F25" w14:textId="5BCB5EC4"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Kiểm tra HK</w:t>
      </w:r>
      <w:r w:rsidR="00381D71" w:rsidRPr="001328A0">
        <w:rPr>
          <w:rFonts w:ascii="Arial" w:hAnsi="Arial" w:cs="Arial"/>
          <w:b/>
          <w:bCs/>
          <w:sz w:val="24"/>
          <w:szCs w:val="24"/>
        </w:rPr>
        <w:t>II</w:t>
      </w:r>
      <w:r w:rsidRPr="001328A0">
        <w:rPr>
          <w:rFonts w:ascii="Arial" w:hAnsi="Arial" w:cs="Arial"/>
          <w:b/>
          <w:bCs/>
          <w:sz w:val="24"/>
          <w:szCs w:val="24"/>
        </w:rPr>
        <w:t xml:space="preserve"> - môn Ngữ văn</w:t>
      </w:r>
    </w:p>
    <w:p w14:paraId="5A9178B3" w14:textId="5340BD87"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Van10-BuiThiXuan-deda-matran.docx; </w:t>
      </w:r>
      <w:r w:rsidR="005D4F9C" w:rsidRPr="001328A0">
        <w:rPr>
          <w:rFonts w:ascii="Arial" w:hAnsi="Arial" w:cs="Arial"/>
          <w:sz w:val="24"/>
          <w:szCs w:val="24"/>
        </w:rPr>
        <w:t>Van6-NguyenDu_Q1-deda-matran.docx</w:t>
      </w:r>
      <w:r w:rsidRPr="001328A0">
        <w:rPr>
          <w:rFonts w:ascii="Arial" w:hAnsi="Arial" w:cs="Arial"/>
          <w:sz w:val="24"/>
          <w:szCs w:val="24"/>
        </w:rPr>
        <w:t>;</w:t>
      </w:r>
      <w:r w:rsidR="004B6DCC" w:rsidRPr="001328A0">
        <w:rPr>
          <w:rFonts w:ascii="Arial" w:hAnsi="Arial" w:cs="Arial"/>
          <w:sz w:val="24"/>
          <w:szCs w:val="24"/>
        </w:rPr>
        <w:t xml:space="preserve"> ...</w:t>
      </w:r>
    </w:p>
    <w:p w14:paraId="27FD722B" w14:textId="2CEC590D"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381D71" w:rsidRPr="001328A0">
        <w:rPr>
          <w:rFonts w:ascii="Arial" w:hAnsi="Arial" w:cs="Arial"/>
          <w:b/>
          <w:bCs/>
          <w:sz w:val="24"/>
          <w:szCs w:val="24"/>
        </w:rPr>
        <w:t>HKII</w:t>
      </w:r>
      <w:r w:rsidRPr="001328A0">
        <w:rPr>
          <w:rFonts w:ascii="Arial" w:hAnsi="Arial" w:cs="Arial"/>
          <w:b/>
          <w:bCs/>
          <w:sz w:val="24"/>
          <w:szCs w:val="24"/>
        </w:rPr>
        <w:t xml:space="preserve"> - môn Ngoại ngữ</w:t>
      </w:r>
    </w:p>
    <w:p w14:paraId="4111AA12" w14:textId="0CB06B75"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Anh10-BuiThiXuan-deda-matran.docx; </w:t>
      </w:r>
      <w:r w:rsidR="00CE195A" w:rsidRPr="001328A0">
        <w:rPr>
          <w:rFonts w:ascii="Arial" w:hAnsi="Arial" w:cs="Arial"/>
          <w:sz w:val="24"/>
          <w:szCs w:val="24"/>
        </w:rPr>
        <w:t>Anh6-NguyenDu_Q1-deda-matran.docx</w:t>
      </w:r>
      <w:r w:rsidRPr="001328A0">
        <w:rPr>
          <w:rFonts w:ascii="Arial" w:hAnsi="Arial" w:cs="Arial"/>
          <w:sz w:val="24"/>
          <w:szCs w:val="24"/>
        </w:rPr>
        <w:t>;</w:t>
      </w:r>
      <w:r w:rsidR="004B6DCC" w:rsidRPr="001328A0">
        <w:rPr>
          <w:rFonts w:ascii="Arial" w:hAnsi="Arial" w:cs="Arial"/>
          <w:sz w:val="24"/>
          <w:szCs w:val="24"/>
        </w:rPr>
        <w:t xml:space="preserve"> ...</w:t>
      </w:r>
    </w:p>
    <w:p w14:paraId="23F9894B" w14:textId="587EFD6E"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381D71" w:rsidRPr="001328A0">
        <w:rPr>
          <w:rFonts w:ascii="Arial" w:hAnsi="Arial" w:cs="Arial"/>
          <w:b/>
          <w:bCs/>
          <w:sz w:val="24"/>
          <w:szCs w:val="24"/>
        </w:rPr>
        <w:t>HKII</w:t>
      </w:r>
      <w:r w:rsidRPr="001328A0">
        <w:rPr>
          <w:rFonts w:ascii="Arial" w:hAnsi="Arial" w:cs="Arial"/>
          <w:b/>
          <w:bCs/>
          <w:sz w:val="24"/>
          <w:szCs w:val="24"/>
        </w:rPr>
        <w:t xml:space="preserve"> - môn Vật lí</w:t>
      </w:r>
    </w:p>
    <w:p w14:paraId="3714CDDA" w14:textId="7C05A5C4"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Li10-BuiThiXuan-deda-matran.docx; </w:t>
      </w:r>
      <w:r w:rsidR="006549DA" w:rsidRPr="001328A0">
        <w:rPr>
          <w:rFonts w:ascii="Arial" w:hAnsi="Arial" w:cs="Arial"/>
          <w:sz w:val="24"/>
          <w:szCs w:val="24"/>
        </w:rPr>
        <w:t>Li8-NguyenDu_Q1-deda-matran.docx</w:t>
      </w:r>
      <w:r w:rsidRPr="001328A0">
        <w:rPr>
          <w:rFonts w:ascii="Arial" w:hAnsi="Arial" w:cs="Arial"/>
          <w:sz w:val="24"/>
          <w:szCs w:val="24"/>
        </w:rPr>
        <w:t>;</w:t>
      </w:r>
      <w:r w:rsidR="004B6DCC" w:rsidRPr="001328A0">
        <w:rPr>
          <w:rFonts w:ascii="Arial" w:hAnsi="Arial" w:cs="Arial"/>
          <w:sz w:val="24"/>
          <w:szCs w:val="24"/>
        </w:rPr>
        <w:t xml:space="preserve"> ...</w:t>
      </w:r>
    </w:p>
    <w:p w14:paraId="448F30AC" w14:textId="535E7D0F"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381D71" w:rsidRPr="001328A0">
        <w:rPr>
          <w:rFonts w:ascii="Arial" w:hAnsi="Arial" w:cs="Arial"/>
          <w:b/>
          <w:bCs/>
          <w:sz w:val="24"/>
          <w:szCs w:val="24"/>
        </w:rPr>
        <w:t>HKII</w:t>
      </w:r>
      <w:r w:rsidRPr="001328A0">
        <w:rPr>
          <w:rFonts w:ascii="Arial" w:hAnsi="Arial" w:cs="Arial"/>
          <w:b/>
          <w:bCs/>
          <w:sz w:val="24"/>
          <w:szCs w:val="24"/>
        </w:rPr>
        <w:t xml:space="preserve"> - môn Hóa học</w:t>
      </w:r>
    </w:p>
    <w:p w14:paraId="444B1917" w14:textId="13917B5D"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Hoa10-BuiThiXuan-deda-matran.docx; </w:t>
      </w:r>
      <w:r w:rsidR="00AD28BF" w:rsidRPr="001328A0">
        <w:rPr>
          <w:rFonts w:ascii="Arial" w:hAnsi="Arial" w:cs="Arial"/>
          <w:sz w:val="24"/>
          <w:szCs w:val="24"/>
        </w:rPr>
        <w:t>Hoa8-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135BD6B7" w14:textId="2AF65DB3"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381D71" w:rsidRPr="001328A0">
        <w:rPr>
          <w:rFonts w:ascii="Arial" w:hAnsi="Arial" w:cs="Arial"/>
          <w:b/>
          <w:bCs/>
          <w:sz w:val="24"/>
          <w:szCs w:val="24"/>
        </w:rPr>
        <w:t>HKII</w:t>
      </w:r>
      <w:r w:rsidRPr="001328A0">
        <w:rPr>
          <w:rFonts w:ascii="Arial" w:hAnsi="Arial" w:cs="Arial"/>
          <w:b/>
          <w:bCs/>
          <w:sz w:val="24"/>
          <w:szCs w:val="24"/>
        </w:rPr>
        <w:t xml:space="preserve"> - môn Sinh học</w:t>
      </w:r>
    </w:p>
    <w:p w14:paraId="4548DC9C" w14:textId="72DEDBEC"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Sinh10-BuiThiXuan-deda-matran.docx; </w:t>
      </w:r>
      <w:r w:rsidR="0005182F" w:rsidRPr="001328A0">
        <w:rPr>
          <w:rFonts w:ascii="Arial" w:hAnsi="Arial" w:cs="Arial"/>
          <w:sz w:val="24"/>
          <w:szCs w:val="24"/>
        </w:rPr>
        <w:t>Sinh8-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1ACCCB05" w14:textId="599FC0B4" w:rsidR="00E40DAD" w:rsidRPr="001328A0" w:rsidRDefault="00E40DAD"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381D71" w:rsidRPr="001328A0">
        <w:rPr>
          <w:rFonts w:ascii="Arial" w:hAnsi="Arial" w:cs="Arial"/>
          <w:b/>
          <w:bCs/>
          <w:sz w:val="24"/>
          <w:szCs w:val="24"/>
        </w:rPr>
        <w:t>HKII</w:t>
      </w:r>
      <w:r w:rsidRPr="001328A0">
        <w:rPr>
          <w:rFonts w:ascii="Arial" w:hAnsi="Arial" w:cs="Arial"/>
          <w:b/>
          <w:bCs/>
          <w:sz w:val="24"/>
          <w:szCs w:val="24"/>
        </w:rPr>
        <w:t xml:space="preserve"> - môn Lịch sử</w:t>
      </w:r>
    </w:p>
    <w:p w14:paraId="3D9536CA" w14:textId="44FA9ECD" w:rsidR="00E40DAD" w:rsidRPr="001328A0" w:rsidRDefault="00E40DAD"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381D71"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Su10-BuiThiXuan-deda-matran.docx; </w:t>
      </w:r>
      <w:r w:rsidR="00274DD1" w:rsidRPr="001328A0">
        <w:rPr>
          <w:rFonts w:ascii="Arial" w:hAnsi="Arial" w:cs="Arial"/>
          <w:sz w:val="24"/>
          <w:szCs w:val="24"/>
        </w:rPr>
        <w:t>Dia8-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2F276DF4" w14:textId="7323B80C" w:rsidR="007E203B" w:rsidRPr="001328A0" w:rsidRDefault="007E203B"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Địa lí</w:t>
      </w:r>
    </w:p>
    <w:p w14:paraId="16B1E48A" w14:textId="01081DA1" w:rsidR="007E203B" w:rsidRPr="001328A0" w:rsidRDefault="007E203B"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Dia10-BuiThiXuan-deda-matran.docx; </w:t>
      </w:r>
      <w:r w:rsidR="0012330B" w:rsidRPr="001328A0">
        <w:rPr>
          <w:rFonts w:ascii="Arial" w:hAnsi="Arial" w:cs="Arial"/>
          <w:sz w:val="24"/>
          <w:szCs w:val="24"/>
        </w:rPr>
        <w:t>Dia8-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379F61AC" w14:textId="2FB9798B" w:rsidR="007E203B" w:rsidRPr="001328A0" w:rsidRDefault="007E203B"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GDCD, GDKT-PL</w:t>
      </w:r>
    </w:p>
    <w:p w14:paraId="7872C352" w14:textId="06C62BCD" w:rsidR="007E203B" w:rsidRPr="001328A0" w:rsidRDefault="007E203B"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w:t>
      </w:r>
      <w:r w:rsidRPr="001328A0">
        <w:rPr>
          <w:rFonts w:ascii="Arial" w:hAnsi="Arial" w:cs="Arial"/>
          <w:sz w:val="24"/>
          <w:szCs w:val="24"/>
        </w:rPr>
        <w:lastRenderedPageBreak/>
        <w:t>dấu tiếng Việt). Ví dụ:  GDKT-PL10-BuiThiXuan-deda-matran.docx; GDCD11-BuiThiXuan-deda-matran.docx;</w:t>
      </w:r>
      <w:r w:rsidR="00BF330C" w:rsidRPr="001328A0">
        <w:rPr>
          <w:rFonts w:ascii="Arial" w:hAnsi="Arial" w:cs="Arial"/>
          <w:sz w:val="24"/>
          <w:szCs w:val="24"/>
        </w:rPr>
        <w:t xml:space="preserve"> GCCD8-NguyenDu_Q1-deda-matran.docx; </w:t>
      </w:r>
      <w:r w:rsidRPr="001328A0">
        <w:rPr>
          <w:rFonts w:ascii="Arial" w:hAnsi="Arial" w:cs="Arial"/>
          <w:sz w:val="24"/>
          <w:szCs w:val="24"/>
        </w:rPr>
        <w:t>.</w:t>
      </w:r>
      <w:r w:rsidR="00F336BC" w:rsidRPr="001328A0">
        <w:rPr>
          <w:rFonts w:ascii="Arial" w:hAnsi="Arial" w:cs="Arial"/>
          <w:sz w:val="24"/>
          <w:szCs w:val="24"/>
        </w:rPr>
        <w:t>.</w:t>
      </w:r>
      <w:r w:rsidRPr="001328A0">
        <w:rPr>
          <w:rFonts w:ascii="Arial" w:hAnsi="Arial" w:cs="Arial"/>
          <w:sz w:val="24"/>
          <w:szCs w:val="24"/>
        </w:rPr>
        <w:t xml:space="preserve">. </w:t>
      </w:r>
    </w:p>
    <w:p w14:paraId="1A4BF0AC" w14:textId="22A09D1E" w:rsidR="007E203B" w:rsidRPr="001328A0" w:rsidRDefault="007E203B"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Công nghệ</w:t>
      </w:r>
    </w:p>
    <w:p w14:paraId="1009F6A8" w14:textId="5EAF2146" w:rsidR="007E203B" w:rsidRPr="001328A0" w:rsidRDefault="007E203B"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Congnghe10-BuiThiXuan-deda-matran.docx; </w:t>
      </w:r>
      <w:r w:rsidR="00C842D7" w:rsidRPr="001328A0">
        <w:rPr>
          <w:rFonts w:ascii="Arial" w:hAnsi="Arial" w:cs="Arial"/>
          <w:sz w:val="24"/>
          <w:szCs w:val="24"/>
        </w:rPr>
        <w:t>Congnghe6-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5FF819AD" w14:textId="078B7F4B" w:rsidR="007E203B" w:rsidRPr="001328A0" w:rsidRDefault="007E203B"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Tin học</w:t>
      </w:r>
    </w:p>
    <w:p w14:paraId="4BFDFE61" w14:textId="2C6390BD" w:rsidR="007E203B" w:rsidRPr="001328A0" w:rsidRDefault="007E203B"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Tinhoc10-BuiThiXuan-deda-matran.docx; </w:t>
      </w:r>
      <w:r w:rsidR="00F13CCA" w:rsidRPr="001328A0">
        <w:rPr>
          <w:rFonts w:ascii="Arial" w:hAnsi="Arial" w:cs="Arial"/>
          <w:sz w:val="24"/>
          <w:szCs w:val="24"/>
        </w:rPr>
        <w:t>Tinhoc6-NguyenDu_Q1-deda-matran.docx</w:t>
      </w:r>
      <w:r w:rsidRPr="001328A0">
        <w:rPr>
          <w:rFonts w:ascii="Arial" w:hAnsi="Arial" w:cs="Arial"/>
          <w:sz w:val="24"/>
          <w:szCs w:val="24"/>
        </w:rPr>
        <w:t>;</w:t>
      </w:r>
      <w:r w:rsidR="004B6DCC" w:rsidRPr="001328A0">
        <w:rPr>
          <w:rFonts w:ascii="Arial" w:hAnsi="Arial" w:cs="Arial"/>
          <w:sz w:val="24"/>
          <w:szCs w:val="24"/>
        </w:rPr>
        <w:t xml:space="preserve"> ...</w:t>
      </w:r>
      <w:r w:rsidRPr="001328A0">
        <w:rPr>
          <w:rFonts w:ascii="Arial" w:hAnsi="Arial" w:cs="Arial"/>
          <w:sz w:val="24"/>
          <w:szCs w:val="24"/>
        </w:rPr>
        <w:t xml:space="preserve"> </w:t>
      </w:r>
    </w:p>
    <w:p w14:paraId="5E57A3C2" w14:textId="6662D12E" w:rsidR="00E35B36" w:rsidRPr="001328A0" w:rsidRDefault="00E35B36"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Kiểm tra HKII - môn GDTC</w:t>
      </w:r>
    </w:p>
    <w:p w14:paraId="63323C31" w14:textId="09AAD9A1" w:rsidR="00E35B36" w:rsidRPr="001328A0" w:rsidRDefault="00E35B36"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HKII dạng .docx hoặc .pdf. Mỗi khối lớp có 1 tập tin chứa tất cả các đề, đáp án, ma trận đặc tả. Tên tập tin đặt theo tên trường (không dấu tiếng Việt). Ví dụ:  GDTC10-BuiThiXuan-deda-matran.docx; </w:t>
      </w:r>
      <w:r w:rsidR="007B37CE" w:rsidRPr="001328A0">
        <w:rPr>
          <w:rFonts w:ascii="Arial" w:hAnsi="Arial" w:cs="Arial"/>
          <w:sz w:val="24"/>
          <w:szCs w:val="24"/>
        </w:rPr>
        <w:t>GDTC</w:t>
      </w:r>
      <w:r w:rsidRPr="001328A0">
        <w:rPr>
          <w:rFonts w:ascii="Arial" w:hAnsi="Arial" w:cs="Arial"/>
          <w:sz w:val="24"/>
          <w:szCs w:val="24"/>
        </w:rPr>
        <w:t xml:space="preserve">6-NguyenDu_Q1-deda-matran.docx; ... </w:t>
      </w:r>
    </w:p>
    <w:p w14:paraId="623B58DF" w14:textId="406BB814" w:rsidR="00E35B36" w:rsidRPr="001328A0" w:rsidRDefault="00E35B36"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Kiểm tra HKII - môn GDQP</w:t>
      </w:r>
    </w:p>
    <w:p w14:paraId="19CD4459" w14:textId="70B05AEB" w:rsidR="00E35B36" w:rsidRPr="001328A0" w:rsidRDefault="00E35B36"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HKII dạng .docx hoặc .pdf. Mỗi khối lớp có 1 tập tin chứa tất cả các đề, đáp án, ma trận đặc tả. Tên tập tin đặt theo tên trường (không dấu tiếng Việt). Ví dụ:  </w:t>
      </w:r>
      <w:r w:rsidR="007B37CE" w:rsidRPr="001328A0">
        <w:rPr>
          <w:rFonts w:ascii="Arial" w:hAnsi="Arial" w:cs="Arial"/>
          <w:sz w:val="24"/>
          <w:szCs w:val="24"/>
        </w:rPr>
        <w:t>GDQP</w:t>
      </w:r>
      <w:r w:rsidRPr="001328A0">
        <w:rPr>
          <w:rFonts w:ascii="Arial" w:hAnsi="Arial" w:cs="Arial"/>
          <w:sz w:val="24"/>
          <w:szCs w:val="24"/>
        </w:rPr>
        <w:t xml:space="preserve">10-BuiThiXuan-deda-matran.docx; ... </w:t>
      </w:r>
    </w:p>
    <w:p w14:paraId="30DAAAEA" w14:textId="1AA1517B" w:rsidR="007E203B" w:rsidRPr="001328A0" w:rsidRDefault="007E203B"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Nghệ thuật</w:t>
      </w:r>
    </w:p>
    <w:p w14:paraId="4FDB9877" w14:textId="60DF8EC2" w:rsidR="007E203B" w:rsidRPr="001328A0" w:rsidRDefault="007E203B"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Nhac10-BuiThiXuan-deda-matran.docx; Mithuat10-BuiThiXuan-deda-matran.docx;</w:t>
      </w:r>
      <w:r w:rsidR="00E25C90" w:rsidRPr="001328A0">
        <w:rPr>
          <w:rFonts w:ascii="Arial" w:hAnsi="Arial" w:cs="Arial"/>
          <w:sz w:val="24"/>
          <w:szCs w:val="24"/>
        </w:rPr>
        <w:t xml:space="preserve"> Nghethuat6-NguyenDu_Q1-deda-matran.docx; Nhac8-NguyenDu_Q1-deda-matran.docx;  Mithuat8-NguyenDu_Q1-deda-matran.docx;</w:t>
      </w:r>
      <w:r w:rsidR="004B6DCC" w:rsidRPr="001328A0">
        <w:rPr>
          <w:rFonts w:ascii="Arial" w:hAnsi="Arial" w:cs="Arial"/>
          <w:sz w:val="24"/>
          <w:szCs w:val="24"/>
        </w:rPr>
        <w:t xml:space="preserve"> ...</w:t>
      </w:r>
      <w:r w:rsidRPr="001328A0">
        <w:rPr>
          <w:rFonts w:ascii="Arial" w:hAnsi="Arial" w:cs="Arial"/>
          <w:sz w:val="24"/>
          <w:szCs w:val="24"/>
        </w:rPr>
        <w:t xml:space="preserve"> </w:t>
      </w:r>
    </w:p>
    <w:p w14:paraId="14569F7E" w14:textId="707FEAC9" w:rsidR="002C2118" w:rsidRPr="001328A0" w:rsidRDefault="002C2118"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KHTN</w:t>
      </w:r>
    </w:p>
    <w:p w14:paraId="5A3166EF" w14:textId="572774FB" w:rsidR="002C2118" w:rsidRPr="001328A0" w:rsidRDefault="002C2118"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KHTN6-NguyenDu_Q1-deda-matran.docx; </w:t>
      </w:r>
      <w:r w:rsidR="004B6DCC" w:rsidRPr="001328A0">
        <w:rPr>
          <w:rFonts w:ascii="Arial" w:hAnsi="Arial" w:cs="Arial"/>
          <w:sz w:val="24"/>
          <w:szCs w:val="24"/>
        </w:rPr>
        <w:t>...</w:t>
      </w:r>
      <w:r w:rsidRPr="001328A0">
        <w:rPr>
          <w:rFonts w:ascii="Arial" w:hAnsi="Arial" w:cs="Arial"/>
          <w:sz w:val="24"/>
          <w:szCs w:val="24"/>
        </w:rPr>
        <w:t xml:space="preserve"> </w:t>
      </w:r>
    </w:p>
    <w:p w14:paraId="40918F8D" w14:textId="36C484E8" w:rsidR="000E3DCE" w:rsidRPr="001328A0" w:rsidRDefault="000E3DCE"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 xml:space="preserve">Kiểm tra </w:t>
      </w:r>
      <w:r w:rsidR="001515B9" w:rsidRPr="001328A0">
        <w:rPr>
          <w:rFonts w:ascii="Arial" w:hAnsi="Arial" w:cs="Arial"/>
          <w:b/>
          <w:bCs/>
          <w:sz w:val="24"/>
          <w:szCs w:val="24"/>
        </w:rPr>
        <w:t>HKII</w:t>
      </w:r>
      <w:r w:rsidRPr="001328A0">
        <w:rPr>
          <w:rFonts w:ascii="Arial" w:hAnsi="Arial" w:cs="Arial"/>
          <w:b/>
          <w:bCs/>
          <w:sz w:val="24"/>
          <w:szCs w:val="24"/>
        </w:rPr>
        <w:t xml:space="preserve"> - môn Lịch sử và Địa lí</w:t>
      </w:r>
    </w:p>
    <w:p w14:paraId="2B3CF6C1" w14:textId="1FBF9F12" w:rsidR="000E3DCE" w:rsidRPr="001328A0" w:rsidRDefault="000E3DCE" w:rsidP="001328A0">
      <w:pPr>
        <w:spacing w:before="60" w:after="0" w:line="276" w:lineRule="auto"/>
        <w:jc w:val="both"/>
        <w:rPr>
          <w:rFonts w:ascii="Arial" w:hAnsi="Arial" w:cs="Arial"/>
          <w:sz w:val="24"/>
          <w:szCs w:val="24"/>
        </w:rPr>
      </w:pPr>
      <w:r w:rsidRPr="001328A0">
        <w:rPr>
          <w:rFonts w:ascii="Arial" w:hAnsi="Arial" w:cs="Arial"/>
          <w:sz w:val="24"/>
          <w:szCs w:val="24"/>
        </w:rPr>
        <w:t xml:space="preserve">Gửi tập tin ma trận đặc tả, đề kiểm tra, đáp án đề kiểm tra </w:t>
      </w:r>
      <w:r w:rsidR="001515B9" w:rsidRPr="001328A0">
        <w:rPr>
          <w:rFonts w:ascii="Arial" w:hAnsi="Arial" w:cs="Arial"/>
          <w:sz w:val="24"/>
          <w:szCs w:val="24"/>
        </w:rPr>
        <w:t>HKII</w:t>
      </w:r>
      <w:r w:rsidRPr="001328A0">
        <w:rPr>
          <w:rFonts w:ascii="Arial" w:hAnsi="Arial" w:cs="Arial"/>
          <w:sz w:val="24"/>
          <w:szCs w:val="24"/>
        </w:rPr>
        <w:t xml:space="preserve"> dạng .docx hoặc .pdf. Mỗi khối lớp có 1 tập tin chứa tất cả các đề, đáp án, ma trận đặc tả. Tên tập tin đặt theo tên trường (không dấu tiếng Việt). Ví dụ: LS&amp;DL6-NguyenDu_Q1-deda-matran.docx; </w:t>
      </w:r>
      <w:r w:rsidR="004B6DCC" w:rsidRPr="001328A0">
        <w:rPr>
          <w:rFonts w:ascii="Arial" w:hAnsi="Arial" w:cs="Arial"/>
          <w:sz w:val="24"/>
          <w:szCs w:val="24"/>
        </w:rPr>
        <w:t>...</w:t>
      </w:r>
      <w:r w:rsidRPr="001328A0">
        <w:rPr>
          <w:rFonts w:ascii="Arial" w:hAnsi="Arial" w:cs="Arial"/>
          <w:sz w:val="24"/>
          <w:szCs w:val="24"/>
        </w:rPr>
        <w:t xml:space="preserve"> </w:t>
      </w:r>
    </w:p>
    <w:p w14:paraId="292CACB5" w14:textId="25DBEEB3" w:rsidR="00CE45A0" w:rsidRPr="001328A0" w:rsidRDefault="002D67BC" w:rsidP="001328A0">
      <w:pPr>
        <w:pStyle w:val="ListParagraph"/>
        <w:numPr>
          <w:ilvl w:val="0"/>
          <w:numId w:val="3"/>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OÀN</w:t>
      </w:r>
      <w:r w:rsidR="00CE45A0" w:rsidRPr="001328A0">
        <w:rPr>
          <w:rFonts w:ascii="Arial" w:hAnsi="Arial" w:cs="Arial"/>
          <w:b/>
          <w:bCs/>
          <w:sz w:val="24"/>
          <w:szCs w:val="24"/>
        </w:rPr>
        <w:t xml:space="preserve"> THÀNH BÁO CÁO</w:t>
      </w:r>
    </w:p>
    <w:p w14:paraId="3B91D406" w14:textId="2A9DE145"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Các ý kiến, đề xuất, đề nghị</w:t>
      </w:r>
    </w:p>
    <w:p w14:paraId="135393B8" w14:textId="69DA138E" w:rsidR="00CE45A0" w:rsidRPr="001328A0" w:rsidRDefault="00C478F1" w:rsidP="001328A0">
      <w:pPr>
        <w:spacing w:before="60" w:after="0" w:line="276" w:lineRule="auto"/>
        <w:jc w:val="both"/>
        <w:rPr>
          <w:rFonts w:ascii="Arial" w:hAnsi="Arial" w:cs="Arial"/>
          <w:sz w:val="24"/>
          <w:szCs w:val="24"/>
        </w:rPr>
      </w:pPr>
      <w:r w:rsidRPr="001328A0">
        <w:rPr>
          <w:rFonts w:ascii="Arial" w:hAnsi="Arial" w:cs="Arial"/>
          <w:sz w:val="24"/>
          <w:szCs w:val="24"/>
          <w:shd w:val="clear" w:color="auto" w:fill="FFFFFF"/>
          <w:lang w:val="vi-VN"/>
        </w:rPr>
        <w:t>Không có nhập: 0</w:t>
      </w:r>
    </w:p>
    <w:p w14:paraId="2A6E39DE" w14:textId="45844956" w:rsidR="00CE45A0" w:rsidRPr="001328A0" w:rsidRDefault="00CE45A0" w:rsidP="001328A0">
      <w:pPr>
        <w:pStyle w:val="ListParagraph"/>
        <w:numPr>
          <w:ilvl w:val="0"/>
          <w:numId w:val="2"/>
        </w:numPr>
        <w:spacing w:before="60" w:after="0" w:line="276" w:lineRule="auto"/>
        <w:ind w:left="284" w:hanging="284"/>
        <w:contextualSpacing w:val="0"/>
        <w:jc w:val="both"/>
        <w:rPr>
          <w:rFonts w:ascii="Arial" w:hAnsi="Arial" w:cs="Arial"/>
          <w:b/>
          <w:bCs/>
          <w:sz w:val="24"/>
          <w:szCs w:val="24"/>
        </w:rPr>
      </w:pPr>
      <w:r w:rsidRPr="001328A0">
        <w:rPr>
          <w:rFonts w:ascii="Arial" w:hAnsi="Arial" w:cs="Arial"/>
          <w:b/>
          <w:bCs/>
          <w:sz w:val="24"/>
          <w:szCs w:val="24"/>
        </w:rPr>
        <w:t>Họ và tên, chức vụ, số điện thoại của người lập báo cáo</w:t>
      </w:r>
    </w:p>
    <w:p w14:paraId="08EECB5D" w14:textId="1E1EF7EE" w:rsidR="00CE45A0" w:rsidRPr="00343ACD" w:rsidRDefault="00CE45A0" w:rsidP="001328A0">
      <w:pPr>
        <w:spacing w:before="60" w:after="0" w:line="276" w:lineRule="auto"/>
        <w:jc w:val="both"/>
        <w:rPr>
          <w:rFonts w:ascii="Arial" w:hAnsi="Arial" w:cs="Arial"/>
          <w:sz w:val="24"/>
          <w:szCs w:val="24"/>
        </w:rPr>
      </w:pPr>
      <w:r w:rsidRPr="001328A0">
        <w:rPr>
          <w:rFonts w:ascii="Arial" w:hAnsi="Arial" w:cs="Arial"/>
          <w:sz w:val="24"/>
          <w:szCs w:val="24"/>
        </w:rPr>
        <w:t>Ví dụ: Nguyẫn Văn A, Phó Hiệu trưởng, 0909</w:t>
      </w:r>
      <w:r w:rsidR="004B6DCC" w:rsidRPr="001328A0">
        <w:rPr>
          <w:rFonts w:ascii="Arial" w:hAnsi="Arial" w:cs="Arial"/>
          <w:sz w:val="24"/>
          <w:szCs w:val="24"/>
        </w:rPr>
        <w:t xml:space="preserve"> ...</w:t>
      </w:r>
      <w:r w:rsidRPr="001328A0">
        <w:rPr>
          <w:rFonts w:ascii="Arial" w:hAnsi="Arial" w:cs="Arial"/>
          <w:sz w:val="24"/>
          <w:szCs w:val="24"/>
        </w:rPr>
        <w:t xml:space="preserve"> </w:t>
      </w:r>
    </w:p>
    <w:sectPr w:rsidR="00CE45A0" w:rsidRPr="00343ACD" w:rsidSect="00FE5D09">
      <w:footerReference w:type="default" r:id="rId10"/>
      <w:pgSz w:w="11907" w:h="16840" w:code="9"/>
      <w:pgMar w:top="851" w:right="851" w:bottom="851" w:left="851"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03D7D" w14:textId="77777777" w:rsidR="00872A4A" w:rsidRDefault="00872A4A" w:rsidP="00CB37C4">
      <w:pPr>
        <w:spacing w:after="0" w:line="240" w:lineRule="auto"/>
      </w:pPr>
      <w:r>
        <w:separator/>
      </w:r>
    </w:p>
  </w:endnote>
  <w:endnote w:type="continuationSeparator" w:id="0">
    <w:p w14:paraId="17AB31A8" w14:textId="77777777" w:rsidR="00872A4A" w:rsidRDefault="00872A4A" w:rsidP="00CB37C4">
      <w:pPr>
        <w:spacing w:after="0" w:line="240" w:lineRule="auto"/>
      </w:pPr>
      <w:r>
        <w:continuationSeparator/>
      </w:r>
    </w:p>
  </w:endnote>
  <w:endnote w:type="continuationNotice" w:id="1">
    <w:p w14:paraId="212609F7" w14:textId="77777777" w:rsidR="00872A4A" w:rsidRDefault="0087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715858"/>
      <w:docPartObj>
        <w:docPartGallery w:val="Page Numbers (Bottom of Page)"/>
        <w:docPartUnique/>
      </w:docPartObj>
    </w:sdtPr>
    <w:sdtEndPr>
      <w:rPr>
        <w:rFonts w:ascii="Arial" w:hAnsi="Arial" w:cs="Arial"/>
        <w:noProof/>
      </w:rPr>
    </w:sdtEndPr>
    <w:sdtContent>
      <w:p w14:paraId="6CD1B038" w14:textId="2EA2CCFD" w:rsidR="00CB37C4" w:rsidRPr="00C04D3F" w:rsidRDefault="00CB37C4">
        <w:pPr>
          <w:pStyle w:val="Footer"/>
          <w:jc w:val="center"/>
          <w:rPr>
            <w:rFonts w:ascii="Arial" w:hAnsi="Arial" w:cs="Arial"/>
          </w:rPr>
        </w:pPr>
        <w:r w:rsidRPr="00C04D3F">
          <w:rPr>
            <w:rFonts w:ascii="Arial" w:hAnsi="Arial" w:cs="Arial"/>
          </w:rPr>
          <w:fldChar w:fldCharType="begin"/>
        </w:r>
        <w:r w:rsidRPr="00C04D3F">
          <w:rPr>
            <w:rFonts w:ascii="Arial" w:hAnsi="Arial" w:cs="Arial"/>
          </w:rPr>
          <w:instrText xml:space="preserve"> PAGE   \* MERGEFORMAT </w:instrText>
        </w:r>
        <w:r w:rsidRPr="00C04D3F">
          <w:rPr>
            <w:rFonts w:ascii="Arial" w:hAnsi="Arial" w:cs="Arial"/>
          </w:rPr>
          <w:fldChar w:fldCharType="separate"/>
        </w:r>
        <w:r w:rsidRPr="00C04D3F">
          <w:rPr>
            <w:rFonts w:ascii="Arial" w:hAnsi="Arial" w:cs="Arial"/>
            <w:noProof/>
          </w:rPr>
          <w:t>2</w:t>
        </w:r>
        <w:r w:rsidRPr="00C04D3F">
          <w:rPr>
            <w:rFonts w:ascii="Arial" w:hAnsi="Arial" w:cs="Arial"/>
            <w:noProof/>
          </w:rPr>
          <w:fldChar w:fldCharType="end"/>
        </w:r>
      </w:p>
    </w:sdtContent>
  </w:sdt>
  <w:p w14:paraId="59352EF9" w14:textId="77777777" w:rsidR="00CB37C4" w:rsidRDefault="00CB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8B1D" w14:textId="77777777" w:rsidR="00872A4A" w:rsidRDefault="00872A4A" w:rsidP="00CB37C4">
      <w:pPr>
        <w:spacing w:after="0" w:line="240" w:lineRule="auto"/>
      </w:pPr>
      <w:r>
        <w:separator/>
      </w:r>
    </w:p>
  </w:footnote>
  <w:footnote w:type="continuationSeparator" w:id="0">
    <w:p w14:paraId="38BCF9AD" w14:textId="77777777" w:rsidR="00872A4A" w:rsidRDefault="00872A4A" w:rsidP="00CB37C4">
      <w:pPr>
        <w:spacing w:after="0" w:line="240" w:lineRule="auto"/>
      </w:pPr>
      <w:r>
        <w:continuationSeparator/>
      </w:r>
    </w:p>
  </w:footnote>
  <w:footnote w:type="continuationNotice" w:id="1">
    <w:p w14:paraId="0E96BA7A" w14:textId="77777777" w:rsidR="00872A4A" w:rsidRDefault="00872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C3C89"/>
    <w:multiLevelType w:val="multilevel"/>
    <w:tmpl w:val="986E32D6"/>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FC1F79"/>
    <w:multiLevelType w:val="hybridMultilevel"/>
    <w:tmpl w:val="17E2A0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4276BCD"/>
    <w:multiLevelType w:val="hybridMultilevel"/>
    <w:tmpl w:val="5DF4DBC2"/>
    <w:lvl w:ilvl="0" w:tplc="43044436">
      <w:start w:val="1"/>
      <w:numFmt w:val="decimal"/>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95936320">
    <w:abstractNumId w:val="1"/>
  </w:num>
  <w:num w:numId="2" w16cid:durableId="282539418">
    <w:abstractNumId w:val="2"/>
  </w:num>
  <w:num w:numId="3" w16cid:durableId="137483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A0"/>
    <w:rsid w:val="000025F8"/>
    <w:rsid w:val="00002E4C"/>
    <w:rsid w:val="000228A5"/>
    <w:rsid w:val="0002526B"/>
    <w:rsid w:val="00030E2D"/>
    <w:rsid w:val="0005182F"/>
    <w:rsid w:val="00051B1B"/>
    <w:rsid w:val="00060665"/>
    <w:rsid w:val="00061744"/>
    <w:rsid w:val="0007791C"/>
    <w:rsid w:val="0008065A"/>
    <w:rsid w:val="00091009"/>
    <w:rsid w:val="0009163C"/>
    <w:rsid w:val="000929B9"/>
    <w:rsid w:val="000B2341"/>
    <w:rsid w:val="000B34A9"/>
    <w:rsid w:val="000B379F"/>
    <w:rsid w:val="000C3BDC"/>
    <w:rsid w:val="000E3DCE"/>
    <w:rsid w:val="00102532"/>
    <w:rsid w:val="00110020"/>
    <w:rsid w:val="0011068E"/>
    <w:rsid w:val="00111149"/>
    <w:rsid w:val="00115D63"/>
    <w:rsid w:val="0012330B"/>
    <w:rsid w:val="00124221"/>
    <w:rsid w:val="001328A0"/>
    <w:rsid w:val="0013426D"/>
    <w:rsid w:val="00142068"/>
    <w:rsid w:val="00142624"/>
    <w:rsid w:val="001515B9"/>
    <w:rsid w:val="001602CA"/>
    <w:rsid w:val="00163F13"/>
    <w:rsid w:val="00164114"/>
    <w:rsid w:val="00177881"/>
    <w:rsid w:val="00180F76"/>
    <w:rsid w:val="0018384F"/>
    <w:rsid w:val="0018694D"/>
    <w:rsid w:val="001878CB"/>
    <w:rsid w:val="00190D33"/>
    <w:rsid w:val="001A7766"/>
    <w:rsid w:val="001B276C"/>
    <w:rsid w:val="001B29F3"/>
    <w:rsid w:val="001B34A9"/>
    <w:rsid w:val="001C0671"/>
    <w:rsid w:val="001C25D2"/>
    <w:rsid w:val="001D1C85"/>
    <w:rsid w:val="001E0930"/>
    <w:rsid w:val="001E4982"/>
    <w:rsid w:val="001F344B"/>
    <w:rsid w:val="002011E6"/>
    <w:rsid w:val="002027AE"/>
    <w:rsid w:val="002123BA"/>
    <w:rsid w:val="002160B7"/>
    <w:rsid w:val="00222106"/>
    <w:rsid w:val="0026673C"/>
    <w:rsid w:val="00270669"/>
    <w:rsid w:val="002721E9"/>
    <w:rsid w:val="00274DD1"/>
    <w:rsid w:val="0028582C"/>
    <w:rsid w:val="00292198"/>
    <w:rsid w:val="002936CD"/>
    <w:rsid w:val="002A4416"/>
    <w:rsid w:val="002A4C4C"/>
    <w:rsid w:val="002A5490"/>
    <w:rsid w:val="002B1385"/>
    <w:rsid w:val="002B4A34"/>
    <w:rsid w:val="002C049C"/>
    <w:rsid w:val="002C2118"/>
    <w:rsid w:val="002C267F"/>
    <w:rsid w:val="002D5101"/>
    <w:rsid w:val="002D521C"/>
    <w:rsid w:val="002D6087"/>
    <w:rsid w:val="002D67BC"/>
    <w:rsid w:val="002E6A0F"/>
    <w:rsid w:val="002F4FE4"/>
    <w:rsid w:val="0030076D"/>
    <w:rsid w:val="00320498"/>
    <w:rsid w:val="003273A9"/>
    <w:rsid w:val="00341283"/>
    <w:rsid w:val="00341461"/>
    <w:rsid w:val="00343ACD"/>
    <w:rsid w:val="00343E5A"/>
    <w:rsid w:val="00344FDB"/>
    <w:rsid w:val="00357F6B"/>
    <w:rsid w:val="003711ED"/>
    <w:rsid w:val="00374D06"/>
    <w:rsid w:val="00375B63"/>
    <w:rsid w:val="00381D71"/>
    <w:rsid w:val="00382A45"/>
    <w:rsid w:val="0038452A"/>
    <w:rsid w:val="00385F73"/>
    <w:rsid w:val="00386CE6"/>
    <w:rsid w:val="0039200F"/>
    <w:rsid w:val="0039239B"/>
    <w:rsid w:val="0039470B"/>
    <w:rsid w:val="003952C6"/>
    <w:rsid w:val="00395698"/>
    <w:rsid w:val="003957AF"/>
    <w:rsid w:val="00397A24"/>
    <w:rsid w:val="003B3EBB"/>
    <w:rsid w:val="003C6E25"/>
    <w:rsid w:val="003E5B27"/>
    <w:rsid w:val="003E710B"/>
    <w:rsid w:val="003E7572"/>
    <w:rsid w:val="003F2389"/>
    <w:rsid w:val="003F3FC2"/>
    <w:rsid w:val="00402AFC"/>
    <w:rsid w:val="0040402C"/>
    <w:rsid w:val="00406ED2"/>
    <w:rsid w:val="00421703"/>
    <w:rsid w:val="004260D8"/>
    <w:rsid w:val="004309AB"/>
    <w:rsid w:val="00434E15"/>
    <w:rsid w:val="00436C9B"/>
    <w:rsid w:val="0044303B"/>
    <w:rsid w:val="004613F6"/>
    <w:rsid w:val="00462CEB"/>
    <w:rsid w:val="00466A9F"/>
    <w:rsid w:val="00477A25"/>
    <w:rsid w:val="00487DEC"/>
    <w:rsid w:val="004A0126"/>
    <w:rsid w:val="004A08C1"/>
    <w:rsid w:val="004B692C"/>
    <w:rsid w:val="004B6DCC"/>
    <w:rsid w:val="004C3353"/>
    <w:rsid w:val="004C6599"/>
    <w:rsid w:val="004D5F50"/>
    <w:rsid w:val="004D6944"/>
    <w:rsid w:val="004E11B8"/>
    <w:rsid w:val="004E4602"/>
    <w:rsid w:val="00511533"/>
    <w:rsid w:val="0051389A"/>
    <w:rsid w:val="005226B8"/>
    <w:rsid w:val="00524A3B"/>
    <w:rsid w:val="005323BA"/>
    <w:rsid w:val="005377C6"/>
    <w:rsid w:val="00537E83"/>
    <w:rsid w:val="00542C37"/>
    <w:rsid w:val="005520D2"/>
    <w:rsid w:val="00555FF6"/>
    <w:rsid w:val="005606B5"/>
    <w:rsid w:val="00563587"/>
    <w:rsid w:val="00565215"/>
    <w:rsid w:val="00566D3F"/>
    <w:rsid w:val="0058191C"/>
    <w:rsid w:val="00584764"/>
    <w:rsid w:val="00586330"/>
    <w:rsid w:val="00587D36"/>
    <w:rsid w:val="005A00FB"/>
    <w:rsid w:val="005B347F"/>
    <w:rsid w:val="005C0B56"/>
    <w:rsid w:val="005D0E4B"/>
    <w:rsid w:val="005D4F9C"/>
    <w:rsid w:val="005D502D"/>
    <w:rsid w:val="005F00E5"/>
    <w:rsid w:val="005F4548"/>
    <w:rsid w:val="006019D4"/>
    <w:rsid w:val="00623FC8"/>
    <w:rsid w:val="0062410D"/>
    <w:rsid w:val="00632D42"/>
    <w:rsid w:val="00637BCE"/>
    <w:rsid w:val="006549DA"/>
    <w:rsid w:val="0065786B"/>
    <w:rsid w:val="00666756"/>
    <w:rsid w:val="00676486"/>
    <w:rsid w:val="00683B4C"/>
    <w:rsid w:val="00697718"/>
    <w:rsid w:val="006978F7"/>
    <w:rsid w:val="006B0673"/>
    <w:rsid w:val="006B3668"/>
    <w:rsid w:val="006C5BF1"/>
    <w:rsid w:val="006C631B"/>
    <w:rsid w:val="006C64B2"/>
    <w:rsid w:val="006C68FB"/>
    <w:rsid w:val="006E0F8C"/>
    <w:rsid w:val="006E4978"/>
    <w:rsid w:val="006E51BF"/>
    <w:rsid w:val="006F4B65"/>
    <w:rsid w:val="00720008"/>
    <w:rsid w:val="0073391E"/>
    <w:rsid w:val="00747196"/>
    <w:rsid w:val="00761BC6"/>
    <w:rsid w:val="007627CA"/>
    <w:rsid w:val="00763784"/>
    <w:rsid w:val="007639C9"/>
    <w:rsid w:val="00772E9F"/>
    <w:rsid w:val="00796009"/>
    <w:rsid w:val="007A2DB1"/>
    <w:rsid w:val="007A7DA4"/>
    <w:rsid w:val="007A7DBE"/>
    <w:rsid w:val="007B0184"/>
    <w:rsid w:val="007B097D"/>
    <w:rsid w:val="007B37CE"/>
    <w:rsid w:val="007C1233"/>
    <w:rsid w:val="007C458D"/>
    <w:rsid w:val="007C7DDC"/>
    <w:rsid w:val="007D08F4"/>
    <w:rsid w:val="007E203B"/>
    <w:rsid w:val="007E64D8"/>
    <w:rsid w:val="007F3D1E"/>
    <w:rsid w:val="007F50EE"/>
    <w:rsid w:val="008005F5"/>
    <w:rsid w:val="00826762"/>
    <w:rsid w:val="0084070F"/>
    <w:rsid w:val="008437A4"/>
    <w:rsid w:val="00846D47"/>
    <w:rsid w:val="008513DD"/>
    <w:rsid w:val="00851854"/>
    <w:rsid w:val="00862847"/>
    <w:rsid w:val="00864EA1"/>
    <w:rsid w:val="00872A4A"/>
    <w:rsid w:val="00874663"/>
    <w:rsid w:val="00874F14"/>
    <w:rsid w:val="008770BB"/>
    <w:rsid w:val="00881B61"/>
    <w:rsid w:val="008A6243"/>
    <w:rsid w:val="008A65AB"/>
    <w:rsid w:val="008A723E"/>
    <w:rsid w:val="008B1CF3"/>
    <w:rsid w:val="008B2C8F"/>
    <w:rsid w:val="008B70DF"/>
    <w:rsid w:val="008B7C73"/>
    <w:rsid w:val="008C2238"/>
    <w:rsid w:val="008C3B51"/>
    <w:rsid w:val="008D5F33"/>
    <w:rsid w:val="008D724C"/>
    <w:rsid w:val="008F0757"/>
    <w:rsid w:val="00900216"/>
    <w:rsid w:val="009040EC"/>
    <w:rsid w:val="009056D1"/>
    <w:rsid w:val="00906626"/>
    <w:rsid w:val="00907158"/>
    <w:rsid w:val="00914A63"/>
    <w:rsid w:val="00914F05"/>
    <w:rsid w:val="009414B0"/>
    <w:rsid w:val="00947488"/>
    <w:rsid w:val="00967620"/>
    <w:rsid w:val="00967C19"/>
    <w:rsid w:val="00974B36"/>
    <w:rsid w:val="009878FF"/>
    <w:rsid w:val="00987B31"/>
    <w:rsid w:val="009B56C8"/>
    <w:rsid w:val="009D013D"/>
    <w:rsid w:val="009D363E"/>
    <w:rsid w:val="009D5072"/>
    <w:rsid w:val="009E63BD"/>
    <w:rsid w:val="009E70C3"/>
    <w:rsid w:val="009E75FE"/>
    <w:rsid w:val="009F2BFE"/>
    <w:rsid w:val="009F2CEF"/>
    <w:rsid w:val="00A016D5"/>
    <w:rsid w:val="00A04791"/>
    <w:rsid w:val="00A07F5A"/>
    <w:rsid w:val="00A14855"/>
    <w:rsid w:val="00A15DF4"/>
    <w:rsid w:val="00A16584"/>
    <w:rsid w:val="00A22626"/>
    <w:rsid w:val="00A22ACD"/>
    <w:rsid w:val="00A267ED"/>
    <w:rsid w:val="00A45550"/>
    <w:rsid w:val="00A46024"/>
    <w:rsid w:val="00A56ADA"/>
    <w:rsid w:val="00A60DC1"/>
    <w:rsid w:val="00A61C08"/>
    <w:rsid w:val="00A644FB"/>
    <w:rsid w:val="00A767FD"/>
    <w:rsid w:val="00A91DDC"/>
    <w:rsid w:val="00A97C3D"/>
    <w:rsid w:val="00AA1228"/>
    <w:rsid w:val="00AC78D3"/>
    <w:rsid w:val="00AD28BF"/>
    <w:rsid w:val="00AE1F23"/>
    <w:rsid w:val="00AF0B91"/>
    <w:rsid w:val="00B05206"/>
    <w:rsid w:val="00B054EF"/>
    <w:rsid w:val="00B073F1"/>
    <w:rsid w:val="00B20CE5"/>
    <w:rsid w:val="00B2185C"/>
    <w:rsid w:val="00B25749"/>
    <w:rsid w:val="00B27A44"/>
    <w:rsid w:val="00B30FAD"/>
    <w:rsid w:val="00B31529"/>
    <w:rsid w:val="00B321F2"/>
    <w:rsid w:val="00B35200"/>
    <w:rsid w:val="00B36B7E"/>
    <w:rsid w:val="00B43BCA"/>
    <w:rsid w:val="00B44710"/>
    <w:rsid w:val="00B45207"/>
    <w:rsid w:val="00B560B5"/>
    <w:rsid w:val="00B62048"/>
    <w:rsid w:val="00B75E24"/>
    <w:rsid w:val="00B77B09"/>
    <w:rsid w:val="00B97D12"/>
    <w:rsid w:val="00BA2E91"/>
    <w:rsid w:val="00BA581C"/>
    <w:rsid w:val="00BA7D0C"/>
    <w:rsid w:val="00BC00C1"/>
    <w:rsid w:val="00BC4003"/>
    <w:rsid w:val="00BC4A1E"/>
    <w:rsid w:val="00BE7580"/>
    <w:rsid w:val="00BF1CA5"/>
    <w:rsid w:val="00BF330C"/>
    <w:rsid w:val="00BF6BCB"/>
    <w:rsid w:val="00BF7599"/>
    <w:rsid w:val="00C01A8C"/>
    <w:rsid w:val="00C044F8"/>
    <w:rsid w:val="00C04D3F"/>
    <w:rsid w:val="00C137D7"/>
    <w:rsid w:val="00C20A29"/>
    <w:rsid w:val="00C3743C"/>
    <w:rsid w:val="00C478F1"/>
    <w:rsid w:val="00C504BF"/>
    <w:rsid w:val="00C53210"/>
    <w:rsid w:val="00C63CC9"/>
    <w:rsid w:val="00C756E6"/>
    <w:rsid w:val="00C779DE"/>
    <w:rsid w:val="00C842D7"/>
    <w:rsid w:val="00C91F7B"/>
    <w:rsid w:val="00C96180"/>
    <w:rsid w:val="00CA4E47"/>
    <w:rsid w:val="00CB20CB"/>
    <w:rsid w:val="00CB37C4"/>
    <w:rsid w:val="00CB78B2"/>
    <w:rsid w:val="00CC6D2F"/>
    <w:rsid w:val="00CE195A"/>
    <w:rsid w:val="00CE20C4"/>
    <w:rsid w:val="00CE45A0"/>
    <w:rsid w:val="00CF2129"/>
    <w:rsid w:val="00CF720E"/>
    <w:rsid w:val="00D02634"/>
    <w:rsid w:val="00D062F3"/>
    <w:rsid w:val="00D1030A"/>
    <w:rsid w:val="00D141EA"/>
    <w:rsid w:val="00D17575"/>
    <w:rsid w:val="00D22420"/>
    <w:rsid w:val="00D25FC4"/>
    <w:rsid w:val="00D3210D"/>
    <w:rsid w:val="00D360AE"/>
    <w:rsid w:val="00D421E1"/>
    <w:rsid w:val="00D454A1"/>
    <w:rsid w:val="00D56BF6"/>
    <w:rsid w:val="00D660AC"/>
    <w:rsid w:val="00D77B1A"/>
    <w:rsid w:val="00D81F46"/>
    <w:rsid w:val="00D904E2"/>
    <w:rsid w:val="00DA116F"/>
    <w:rsid w:val="00DA4460"/>
    <w:rsid w:val="00DA5072"/>
    <w:rsid w:val="00DB19F7"/>
    <w:rsid w:val="00DB7A6B"/>
    <w:rsid w:val="00DC0D68"/>
    <w:rsid w:val="00DC35C3"/>
    <w:rsid w:val="00DD29FD"/>
    <w:rsid w:val="00DF57EE"/>
    <w:rsid w:val="00E00578"/>
    <w:rsid w:val="00E00AB3"/>
    <w:rsid w:val="00E22980"/>
    <w:rsid w:val="00E25C90"/>
    <w:rsid w:val="00E27E21"/>
    <w:rsid w:val="00E3328A"/>
    <w:rsid w:val="00E35338"/>
    <w:rsid w:val="00E35B36"/>
    <w:rsid w:val="00E371DB"/>
    <w:rsid w:val="00E40DAD"/>
    <w:rsid w:val="00E438EB"/>
    <w:rsid w:val="00E43F00"/>
    <w:rsid w:val="00E4566E"/>
    <w:rsid w:val="00E75914"/>
    <w:rsid w:val="00E802F4"/>
    <w:rsid w:val="00E87A63"/>
    <w:rsid w:val="00E929B0"/>
    <w:rsid w:val="00E934B0"/>
    <w:rsid w:val="00EA181F"/>
    <w:rsid w:val="00EA4830"/>
    <w:rsid w:val="00EA71C2"/>
    <w:rsid w:val="00EB5583"/>
    <w:rsid w:val="00EC0427"/>
    <w:rsid w:val="00EC2CE3"/>
    <w:rsid w:val="00EC3237"/>
    <w:rsid w:val="00ED20D4"/>
    <w:rsid w:val="00EE5E24"/>
    <w:rsid w:val="00EF3424"/>
    <w:rsid w:val="00EF4C16"/>
    <w:rsid w:val="00F06644"/>
    <w:rsid w:val="00F13CCA"/>
    <w:rsid w:val="00F32DC5"/>
    <w:rsid w:val="00F336BC"/>
    <w:rsid w:val="00F347C1"/>
    <w:rsid w:val="00F37CBD"/>
    <w:rsid w:val="00F438F0"/>
    <w:rsid w:val="00F614D7"/>
    <w:rsid w:val="00F64309"/>
    <w:rsid w:val="00F7135C"/>
    <w:rsid w:val="00F80BD1"/>
    <w:rsid w:val="00F86474"/>
    <w:rsid w:val="00F961CD"/>
    <w:rsid w:val="00FB56ED"/>
    <w:rsid w:val="00FB7F38"/>
    <w:rsid w:val="00FC0C5A"/>
    <w:rsid w:val="00FD3046"/>
    <w:rsid w:val="00FD49E8"/>
    <w:rsid w:val="00FD5258"/>
    <w:rsid w:val="00FD5C88"/>
    <w:rsid w:val="00FE25F6"/>
    <w:rsid w:val="00FE5D09"/>
    <w:rsid w:val="00FF43CD"/>
    <w:rsid w:val="00FF5A07"/>
    <w:rsid w:val="480403B4"/>
    <w:rsid w:val="6F392AAC"/>
    <w:rsid w:val="7AC3F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95E3"/>
  <w15:chartTrackingRefBased/>
  <w15:docId w15:val="{93A4CC83-BBDB-4132-BCB3-FB04EC4A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7C4"/>
    <w:rPr>
      <w:color w:val="0563C1" w:themeColor="hyperlink"/>
      <w:u w:val="single"/>
    </w:rPr>
  </w:style>
  <w:style w:type="character" w:styleId="UnresolvedMention">
    <w:name w:val="Unresolved Mention"/>
    <w:basedOn w:val="DefaultParagraphFont"/>
    <w:uiPriority w:val="99"/>
    <w:semiHidden/>
    <w:unhideWhenUsed/>
    <w:rsid w:val="00CB37C4"/>
    <w:rPr>
      <w:color w:val="605E5C"/>
      <w:shd w:val="clear" w:color="auto" w:fill="E1DFDD"/>
    </w:rPr>
  </w:style>
  <w:style w:type="character" w:styleId="FollowedHyperlink">
    <w:name w:val="FollowedHyperlink"/>
    <w:basedOn w:val="DefaultParagraphFont"/>
    <w:uiPriority w:val="99"/>
    <w:semiHidden/>
    <w:unhideWhenUsed/>
    <w:rsid w:val="00CB37C4"/>
    <w:rPr>
      <w:color w:val="954F72" w:themeColor="followedHyperlink"/>
      <w:u w:val="single"/>
    </w:rPr>
  </w:style>
  <w:style w:type="paragraph" w:styleId="Header">
    <w:name w:val="header"/>
    <w:basedOn w:val="Normal"/>
    <w:link w:val="HeaderChar"/>
    <w:uiPriority w:val="99"/>
    <w:unhideWhenUsed/>
    <w:rsid w:val="00CB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C4"/>
  </w:style>
  <w:style w:type="paragraph" w:styleId="Footer">
    <w:name w:val="footer"/>
    <w:basedOn w:val="Normal"/>
    <w:link w:val="FooterChar"/>
    <w:uiPriority w:val="99"/>
    <w:unhideWhenUsed/>
    <w:rsid w:val="00CB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C4"/>
  </w:style>
  <w:style w:type="paragraph" w:styleId="ListParagraph">
    <w:name w:val="List Paragraph"/>
    <w:basedOn w:val="Normal"/>
    <w:uiPriority w:val="34"/>
    <w:qFormat/>
    <w:rsid w:val="00F7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77894">
      <w:bodyDiv w:val="1"/>
      <w:marLeft w:val="0"/>
      <w:marRight w:val="0"/>
      <w:marTop w:val="0"/>
      <w:marBottom w:val="0"/>
      <w:divBdr>
        <w:top w:val="none" w:sz="0" w:space="0" w:color="auto"/>
        <w:left w:val="none" w:sz="0" w:space="0" w:color="auto"/>
        <w:bottom w:val="none" w:sz="0" w:space="0" w:color="auto"/>
        <w:right w:val="none" w:sz="0" w:space="0" w:color="auto"/>
      </w:divBdr>
    </w:div>
    <w:div w:id="1928227334">
      <w:bodyDiv w:val="1"/>
      <w:marLeft w:val="0"/>
      <w:marRight w:val="0"/>
      <w:marTop w:val="0"/>
      <w:marBottom w:val="0"/>
      <w:divBdr>
        <w:top w:val="none" w:sz="0" w:space="0" w:color="auto"/>
        <w:left w:val="none" w:sz="0" w:space="0" w:color="auto"/>
        <w:bottom w:val="none" w:sz="0" w:space="0" w:color="auto"/>
        <w:right w:val="none" w:sz="0" w:space="0" w:color="auto"/>
      </w:divBdr>
      <w:divsChild>
        <w:div w:id="765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medu-my.sharepoint.com/:x:/g/personal/trunghoc_hcm_edu_vn/EVbjWelOiTBHkJxNTp1a56EBWsHdFAIT-_bt4QPYvY0kag?rtime=-AAQwSLT2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uanly.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585A-8766-456D-8A03-D0E7034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961</Words>
  <Characters>28281</Characters>
  <Application>Microsoft Office Word</Application>
  <DocSecurity>0</DocSecurity>
  <Lines>235</Lines>
  <Paragraphs>66</Paragraphs>
  <ScaleCrop>false</ScaleCrop>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dc:description/>
  <cp:lastModifiedBy>Tran Ngoc Huy</cp:lastModifiedBy>
  <cp:revision>383</cp:revision>
  <dcterms:created xsi:type="dcterms:W3CDTF">2023-03-31T09:01:00Z</dcterms:created>
  <dcterms:modified xsi:type="dcterms:W3CDTF">2024-05-18T07:17:00Z</dcterms:modified>
</cp:coreProperties>
</file>